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7DAF" w14:textId="77777777" w:rsidR="000B472D" w:rsidRDefault="000B472D" w:rsidP="000B472D">
      <w:pPr>
        <w:jc w:val="center"/>
        <w:rPr>
          <w:sz w:val="32"/>
          <w:szCs w:val="32"/>
        </w:rPr>
      </w:pPr>
    </w:p>
    <w:p w14:paraId="1F706FD4" w14:textId="77777777" w:rsidR="000B472D" w:rsidRDefault="000B472D" w:rsidP="000B472D">
      <w:pPr>
        <w:jc w:val="center"/>
        <w:rPr>
          <w:sz w:val="32"/>
          <w:szCs w:val="32"/>
        </w:rPr>
      </w:pPr>
      <w:r>
        <w:rPr>
          <w:sz w:val="32"/>
          <w:szCs w:val="32"/>
        </w:rPr>
        <w:t>D208: Predictive Modeling</w:t>
      </w:r>
    </w:p>
    <w:p w14:paraId="377ED5E8" w14:textId="43125256" w:rsidR="000B472D" w:rsidRDefault="000B472D" w:rsidP="000B472D">
      <w:pPr>
        <w:jc w:val="center"/>
        <w:rPr>
          <w:sz w:val="32"/>
          <w:szCs w:val="32"/>
        </w:rPr>
      </w:pPr>
      <w:r>
        <w:rPr>
          <w:sz w:val="32"/>
          <w:szCs w:val="32"/>
        </w:rPr>
        <w:t>Task 2</w:t>
      </w:r>
    </w:p>
    <w:p w14:paraId="17E10079" w14:textId="77777777" w:rsidR="000B472D" w:rsidRDefault="000B472D" w:rsidP="000B472D">
      <w:pPr>
        <w:jc w:val="center"/>
        <w:rPr>
          <w:sz w:val="32"/>
          <w:szCs w:val="32"/>
        </w:rPr>
      </w:pPr>
      <w:r w:rsidRPr="00081C1A">
        <w:rPr>
          <w:sz w:val="32"/>
          <w:szCs w:val="32"/>
        </w:rPr>
        <w:t>Lucas Benish</w:t>
      </w:r>
    </w:p>
    <w:p w14:paraId="2DDBD79B" w14:textId="77777777" w:rsidR="000B472D" w:rsidRDefault="000B472D" w:rsidP="000B472D">
      <w:pPr>
        <w:jc w:val="center"/>
        <w:rPr>
          <w:sz w:val="32"/>
          <w:szCs w:val="32"/>
        </w:rPr>
      </w:pPr>
      <w:r>
        <w:rPr>
          <w:sz w:val="32"/>
          <w:szCs w:val="32"/>
        </w:rPr>
        <w:t>Western Governors University</w:t>
      </w:r>
    </w:p>
    <w:p w14:paraId="65EB313E" w14:textId="77777777" w:rsidR="000B472D" w:rsidRDefault="000B472D" w:rsidP="000B472D">
      <w:pPr>
        <w:rPr>
          <w:sz w:val="32"/>
          <w:szCs w:val="32"/>
        </w:rPr>
      </w:pPr>
      <w:r>
        <w:rPr>
          <w:sz w:val="32"/>
          <w:szCs w:val="32"/>
        </w:rPr>
        <w:br w:type="page"/>
      </w:r>
    </w:p>
    <w:p w14:paraId="0ACD12DC" w14:textId="77777777" w:rsidR="000B472D" w:rsidRPr="00201A7D" w:rsidRDefault="000B472D" w:rsidP="000B472D">
      <w:pPr>
        <w:pStyle w:val="Heading1"/>
      </w:pPr>
      <w:r>
        <w:lastRenderedPageBreak/>
        <w:t>Part 1: Research Question</w:t>
      </w:r>
    </w:p>
    <w:p w14:paraId="785934A5" w14:textId="77777777" w:rsidR="000B472D" w:rsidRDefault="000B472D" w:rsidP="000B472D">
      <w:pPr>
        <w:pStyle w:val="Heading1"/>
        <w:numPr>
          <w:ilvl w:val="0"/>
          <w:numId w:val="1"/>
        </w:numPr>
      </w:pPr>
      <w:r>
        <w:t>Describe the purpose of this data analysis by doing the following:</w:t>
      </w:r>
    </w:p>
    <w:p w14:paraId="11459D06" w14:textId="21B769E2" w:rsidR="000B472D" w:rsidRDefault="000B472D" w:rsidP="000B472D">
      <w:pPr>
        <w:pStyle w:val="Heading2"/>
        <w:numPr>
          <w:ilvl w:val="0"/>
          <w:numId w:val="2"/>
        </w:numPr>
      </w:pPr>
      <w:r>
        <w:t xml:space="preserve">Summarize </w:t>
      </w:r>
      <w:r>
        <w:rPr>
          <w:b/>
          <w:bCs/>
        </w:rPr>
        <w:t>one</w:t>
      </w:r>
      <w:r>
        <w:t xml:space="preserve"> research question that is relevant to a real-world organizational situation captured in the data set you have selected and that you will answer using logistic regression.</w:t>
      </w:r>
    </w:p>
    <w:p w14:paraId="5A641299" w14:textId="04FB8339" w:rsidR="00885547" w:rsidRDefault="000C7228" w:rsidP="005D6FC3">
      <w:pPr>
        <w:ind w:firstLine="720"/>
      </w:pPr>
      <w:r>
        <w:t>Using the dataset we have gathered can</w:t>
      </w:r>
      <w:r w:rsidR="00885547">
        <w:t xml:space="preserve"> we predict what patients</w:t>
      </w:r>
      <w:r>
        <w:t>, based on comorbidities and/or underlying factors,</w:t>
      </w:r>
      <w:r w:rsidR="00885547">
        <w:t xml:space="preserve"> may readmit </w:t>
      </w:r>
      <w:r w:rsidR="002A32E1">
        <w:t xml:space="preserve">to our organization </w:t>
      </w:r>
      <w:r w:rsidR="00885547">
        <w:t>in the future?</w:t>
      </w:r>
      <w:r w:rsidR="00E92F2C">
        <w:t xml:space="preserve"> </w:t>
      </w:r>
    </w:p>
    <w:p w14:paraId="3FE5E5D1" w14:textId="77777777" w:rsidR="005D6FC3" w:rsidRPr="00885547" w:rsidRDefault="005D6FC3" w:rsidP="005D6FC3">
      <w:pPr>
        <w:ind w:firstLine="720"/>
      </w:pPr>
    </w:p>
    <w:p w14:paraId="36A5A50E" w14:textId="77777777" w:rsidR="000B472D" w:rsidRDefault="000B472D" w:rsidP="000B472D">
      <w:pPr>
        <w:pStyle w:val="Heading2"/>
        <w:numPr>
          <w:ilvl w:val="0"/>
          <w:numId w:val="2"/>
        </w:numPr>
      </w:pPr>
      <w:r>
        <w:t>Define the objectives or goals of the data analysis. Ensure that your objectives or goals are reasonable within the scope of the data dictionary and are represented in the available data.</w:t>
      </w:r>
    </w:p>
    <w:p w14:paraId="49CD7581" w14:textId="4435A254" w:rsidR="005D6FC3" w:rsidRDefault="005D6FC3" w:rsidP="007138DD">
      <w:pPr>
        <w:ind w:firstLine="720"/>
      </w:pPr>
      <w:r>
        <w:t xml:space="preserve">The goal of this data analysis is to </w:t>
      </w:r>
      <w:r w:rsidR="00AC2D86">
        <w:t xml:space="preserve">create a logistic regression equation </w:t>
      </w:r>
      <w:r w:rsidR="008902D9">
        <w:t>to predict</w:t>
      </w:r>
      <w:r w:rsidR="00AC2D86">
        <w:t xml:space="preserve"> patient</w:t>
      </w:r>
      <w:r w:rsidR="00C34CCB">
        <w:t xml:space="preserve"> readmission status</w:t>
      </w:r>
      <w:r w:rsidR="00AC2D86">
        <w:t xml:space="preserve"> as </w:t>
      </w:r>
      <w:proofErr w:type="spellStart"/>
      <w:r w:rsidR="00AC2D86">
        <w:t>ReAdmis</w:t>
      </w:r>
      <w:proofErr w:type="spellEnd"/>
      <w:r w:rsidR="00CA06D2">
        <w:t xml:space="preserve"> (Yes)</w:t>
      </w:r>
      <w:r w:rsidR="00AC2D86">
        <w:t xml:space="preserve"> or </w:t>
      </w:r>
      <w:proofErr w:type="spellStart"/>
      <w:r w:rsidR="00AC2D86">
        <w:t>ReAdmis</w:t>
      </w:r>
      <w:proofErr w:type="spellEnd"/>
      <w:r w:rsidR="00CA06D2">
        <w:t xml:space="preserve"> (</w:t>
      </w:r>
      <w:r w:rsidR="00AC2D86">
        <w:t>No</w:t>
      </w:r>
      <w:r w:rsidR="00CA06D2">
        <w:t>)</w:t>
      </w:r>
      <w:r w:rsidR="001B430C">
        <w:t>, using as few variables as possible while still providing a quality prediction</w:t>
      </w:r>
      <w:r w:rsidR="00C34CCB">
        <w:t>. This readmission status</w:t>
      </w:r>
      <w:r w:rsidR="00CA06D2">
        <w:t xml:space="preserve"> is noted for all patients within the current dataset</w:t>
      </w:r>
      <w:r w:rsidR="001B430C">
        <w:t>, as are patients’ demographic information, socio</w:t>
      </w:r>
      <w:r w:rsidR="007138DD">
        <w:t>economic status, and medical history. These may all be variables that play a role in predicting readmission status, and will be considered within the initial logistic regression.</w:t>
      </w:r>
    </w:p>
    <w:p w14:paraId="53EFC7BC" w14:textId="77777777" w:rsidR="007138DD" w:rsidRDefault="007138DD" w:rsidP="007138DD">
      <w:pPr>
        <w:ind w:firstLine="720"/>
      </w:pPr>
    </w:p>
    <w:p w14:paraId="731C8747" w14:textId="77777777" w:rsidR="000B472D" w:rsidRDefault="000B472D" w:rsidP="000B472D">
      <w:pPr>
        <w:pStyle w:val="Heading1"/>
      </w:pPr>
      <w:r>
        <w:t>Part II: Method Justification</w:t>
      </w:r>
    </w:p>
    <w:p w14:paraId="287EAF5F" w14:textId="4545A99E" w:rsidR="000B472D" w:rsidRDefault="000B472D" w:rsidP="000B472D">
      <w:pPr>
        <w:pStyle w:val="Heading1"/>
        <w:numPr>
          <w:ilvl w:val="0"/>
          <w:numId w:val="1"/>
        </w:numPr>
      </w:pPr>
      <w:r>
        <w:t xml:space="preserve">Describe </w:t>
      </w:r>
      <w:r w:rsidR="004131C5">
        <w:t>logistic</w:t>
      </w:r>
      <w:r>
        <w:t xml:space="preserve"> regression methods by doing the following:</w:t>
      </w:r>
    </w:p>
    <w:p w14:paraId="1F1A9DAA" w14:textId="6BE48F09" w:rsidR="000B472D" w:rsidRDefault="000B472D" w:rsidP="000B472D">
      <w:pPr>
        <w:pStyle w:val="Heading2"/>
        <w:numPr>
          <w:ilvl w:val="0"/>
          <w:numId w:val="3"/>
        </w:numPr>
      </w:pPr>
      <w:r>
        <w:t xml:space="preserve">Summarize the assumptions of a </w:t>
      </w:r>
      <w:r w:rsidR="004131C5">
        <w:t xml:space="preserve">logistic regression </w:t>
      </w:r>
      <w:r>
        <w:t>model</w:t>
      </w:r>
    </w:p>
    <w:p w14:paraId="3A503458" w14:textId="614F3D80" w:rsidR="007E7BA0" w:rsidRDefault="007E7BA0" w:rsidP="00327CF3">
      <w:pPr>
        <w:ind w:firstLine="720"/>
      </w:pPr>
      <w:r>
        <w:t>The assumptions needed for a logistic regression are different from those of a linear regression model. Logistic regression models are based on the following assumptions (</w:t>
      </w:r>
      <w:proofErr w:type="spellStart"/>
      <w:r>
        <w:t>Statology</w:t>
      </w:r>
      <w:proofErr w:type="spellEnd"/>
      <w:r>
        <w:t xml:space="preserve">, </w:t>
      </w:r>
      <w:r w:rsidR="00327CF3">
        <w:t>2020):</w:t>
      </w:r>
    </w:p>
    <w:p w14:paraId="38177C7C" w14:textId="6C4753D9" w:rsidR="00327CF3" w:rsidRDefault="00327CF3" w:rsidP="00327CF3">
      <w:pPr>
        <w:pStyle w:val="ListParagraph"/>
        <w:numPr>
          <w:ilvl w:val="0"/>
          <w:numId w:val="11"/>
        </w:numPr>
      </w:pPr>
      <w:r>
        <w:t xml:space="preserve">The dependent variable is binary, e.g. Yes/No (as the </w:t>
      </w:r>
      <w:proofErr w:type="spellStart"/>
      <w:r>
        <w:t>ReAdmis</w:t>
      </w:r>
      <w:proofErr w:type="spellEnd"/>
      <w:r>
        <w:t xml:space="preserve"> variable is)</w:t>
      </w:r>
    </w:p>
    <w:p w14:paraId="07689662" w14:textId="2DAD334B" w:rsidR="00327CF3" w:rsidRDefault="0070176B" w:rsidP="00327CF3">
      <w:pPr>
        <w:pStyle w:val="ListParagraph"/>
        <w:numPr>
          <w:ilvl w:val="0"/>
          <w:numId w:val="11"/>
        </w:numPr>
      </w:pPr>
      <w:r>
        <w:t>The measurements gathered are independent from one another</w:t>
      </w:r>
      <w:r w:rsidR="003A47E3">
        <w:t>, such that we are not utilizing repeated measures</w:t>
      </w:r>
    </w:p>
    <w:p w14:paraId="3E33FE50" w14:textId="6895A235" w:rsidR="0070176B" w:rsidRDefault="0070176B" w:rsidP="00327CF3">
      <w:pPr>
        <w:pStyle w:val="ListParagraph"/>
        <w:numPr>
          <w:ilvl w:val="0"/>
          <w:numId w:val="11"/>
        </w:numPr>
      </w:pPr>
      <w:r>
        <w:t xml:space="preserve">The independent variables are not </w:t>
      </w:r>
      <w:r w:rsidR="00B54807">
        <w:t xml:space="preserve">highly </w:t>
      </w:r>
      <w:r>
        <w:t>correlated</w:t>
      </w:r>
      <w:r w:rsidR="00B54807">
        <w:t xml:space="preserve"> to each other</w:t>
      </w:r>
    </w:p>
    <w:p w14:paraId="4F7CB38E" w14:textId="427E95C0" w:rsidR="003A47E3" w:rsidRDefault="003A47E3" w:rsidP="00327CF3">
      <w:pPr>
        <w:pStyle w:val="ListParagraph"/>
        <w:numPr>
          <w:ilvl w:val="0"/>
          <w:numId w:val="11"/>
        </w:numPr>
      </w:pPr>
      <w:r>
        <w:t>Outliers are minimal/not extreme</w:t>
      </w:r>
    </w:p>
    <w:p w14:paraId="0D43B68D" w14:textId="6933FF50" w:rsidR="007732C1" w:rsidRDefault="007732C1" w:rsidP="00327CF3">
      <w:pPr>
        <w:pStyle w:val="ListParagraph"/>
        <w:numPr>
          <w:ilvl w:val="0"/>
          <w:numId w:val="11"/>
        </w:numPr>
      </w:pPr>
      <w:r>
        <w:t xml:space="preserve">A linear relationship can be seen between the </w:t>
      </w:r>
      <w:r w:rsidR="00064C53">
        <w:t>logit of the r</w:t>
      </w:r>
      <w:r>
        <w:t>esponse variable and the independent variable(s)</w:t>
      </w:r>
    </w:p>
    <w:p w14:paraId="4771D946" w14:textId="51D56E8C" w:rsidR="007732C1" w:rsidRDefault="00CE1F6D" w:rsidP="00327CF3">
      <w:pPr>
        <w:pStyle w:val="ListParagraph"/>
        <w:numPr>
          <w:ilvl w:val="0"/>
          <w:numId w:val="11"/>
        </w:numPr>
      </w:pPr>
      <w:r>
        <w:t>The sample is large</w:t>
      </w:r>
    </w:p>
    <w:p w14:paraId="1E0E9BF5" w14:textId="77777777" w:rsidR="007E7BA0" w:rsidRPr="007E7BA0" w:rsidRDefault="007E7BA0" w:rsidP="007E7BA0"/>
    <w:p w14:paraId="5B1F478A" w14:textId="03FED737" w:rsidR="000B472D" w:rsidRDefault="000B472D" w:rsidP="000B472D">
      <w:pPr>
        <w:pStyle w:val="Heading2"/>
        <w:numPr>
          <w:ilvl w:val="0"/>
          <w:numId w:val="3"/>
        </w:numPr>
      </w:pPr>
      <w:r>
        <w:lastRenderedPageBreak/>
        <w:t>Describe the benefits of using the tool(s) you have chosen (i.e., Python, R, or both) in support of various phases of the analysis</w:t>
      </w:r>
    </w:p>
    <w:p w14:paraId="6293111A" w14:textId="66F3A849" w:rsidR="00CE1F6D" w:rsidRDefault="00CE1F6D" w:rsidP="00D1351F">
      <w:pPr>
        <w:ind w:firstLine="720"/>
      </w:pPr>
      <w:r>
        <w:t xml:space="preserve">One of the benefits to utilizing R once again is that I am becoming much more comfortable coding in R over python. R has various packages that lend themselves well to data preparation/cleaning, </w:t>
      </w:r>
      <w:r w:rsidR="00D1351F">
        <w:t xml:space="preserve">data visualization, and logistic and linear regression modeling. These packages include, but are not limited to: </w:t>
      </w:r>
      <w:proofErr w:type="spellStart"/>
      <w:r w:rsidR="00D1351F">
        <w:t>naniar</w:t>
      </w:r>
      <w:proofErr w:type="spellEnd"/>
      <w:r w:rsidR="00D1351F">
        <w:t xml:space="preserve">, </w:t>
      </w:r>
      <w:proofErr w:type="spellStart"/>
      <w:r w:rsidR="00D1351F">
        <w:t>ggplot</w:t>
      </w:r>
      <w:proofErr w:type="spellEnd"/>
      <w:r w:rsidR="00D1351F">
        <w:t xml:space="preserve">, </w:t>
      </w:r>
      <w:proofErr w:type="spellStart"/>
      <w:r w:rsidR="00D1351F">
        <w:t>tidyr</w:t>
      </w:r>
      <w:proofErr w:type="spellEnd"/>
      <w:r w:rsidR="00D1351F">
        <w:t xml:space="preserve">, </w:t>
      </w:r>
      <w:r w:rsidR="00E4167A">
        <w:t>and broom.</w:t>
      </w:r>
    </w:p>
    <w:p w14:paraId="2C8BE577" w14:textId="77777777" w:rsidR="00272716" w:rsidRPr="00CE1F6D" w:rsidRDefault="00272716" w:rsidP="00D1351F">
      <w:pPr>
        <w:ind w:firstLine="720"/>
      </w:pPr>
    </w:p>
    <w:p w14:paraId="5A086F98" w14:textId="47CD43D5" w:rsidR="000B472D" w:rsidRDefault="000B472D" w:rsidP="000B472D">
      <w:pPr>
        <w:pStyle w:val="Heading2"/>
        <w:numPr>
          <w:ilvl w:val="0"/>
          <w:numId w:val="3"/>
        </w:numPr>
      </w:pPr>
      <w:r>
        <w:t xml:space="preserve">Explain why </w:t>
      </w:r>
      <w:r w:rsidR="004131C5">
        <w:t>logistic</w:t>
      </w:r>
      <w:r>
        <w:t xml:space="preserve"> regression is an appropriate technique to analyze the research question summarized in Part 1.</w:t>
      </w:r>
    </w:p>
    <w:p w14:paraId="10ADFABB" w14:textId="24F2C947" w:rsidR="000B472D" w:rsidRDefault="00E4167A" w:rsidP="00272716">
      <w:pPr>
        <w:ind w:firstLine="720"/>
      </w:pPr>
      <w:r>
        <w:t xml:space="preserve">Logistic regression is an appropriate technique to </w:t>
      </w:r>
      <w:r w:rsidR="00272716">
        <w:t xml:space="preserve">answer the question, “Can we predict which patients will readmit,” because the answer to the question of </w:t>
      </w:r>
      <w:proofErr w:type="spellStart"/>
      <w:r w:rsidR="00272716">
        <w:t>ReAdmis</w:t>
      </w:r>
      <w:proofErr w:type="spellEnd"/>
      <w:r w:rsidR="00272716">
        <w:t xml:space="preserve"> is categorized as a “yes” or “no.” This type of response variable lends itself to logistic regression due to only having the two responses, whereas if the response variable were continuous then linear regression would be more appropriate.</w:t>
      </w:r>
      <w:r w:rsidR="00F858A5">
        <w:t xml:space="preserve"> Categorizing patients based on potential for readmission will allow providers to educate patients before they leave the hospital after an initial stay to try and reduce readmission risk.</w:t>
      </w:r>
    </w:p>
    <w:p w14:paraId="263F958E" w14:textId="77777777" w:rsidR="00E4167A" w:rsidRDefault="00E4167A" w:rsidP="000B472D"/>
    <w:p w14:paraId="7D78899C" w14:textId="77777777" w:rsidR="000B472D" w:rsidRDefault="000B472D" w:rsidP="000B472D">
      <w:pPr>
        <w:pStyle w:val="Heading1"/>
      </w:pPr>
      <w:r>
        <w:t>Part III: Data Preparation</w:t>
      </w:r>
    </w:p>
    <w:p w14:paraId="14440FEC" w14:textId="0B95C096" w:rsidR="000B472D" w:rsidRDefault="000B472D" w:rsidP="000B472D">
      <w:pPr>
        <w:pStyle w:val="Heading1"/>
        <w:numPr>
          <w:ilvl w:val="0"/>
          <w:numId w:val="1"/>
        </w:numPr>
      </w:pPr>
      <w:r>
        <w:t xml:space="preserve">Summarize the data preparation process for </w:t>
      </w:r>
      <w:r w:rsidR="00222C30">
        <w:t>logistic</w:t>
      </w:r>
      <w:r>
        <w:t xml:space="preserve"> regression by doing the following:</w:t>
      </w:r>
    </w:p>
    <w:p w14:paraId="12239A18" w14:textId="41F850FF" w:rsidR="000B472D" w:rsidRDefault="000B472D" w:rsidP="000B472D">
      <w:pPr>
        <w:pStyle w:val="Heading2"/>
        <w:numPr>
          <w:ilvl w:val="0"/>
          <w:numId w:val="4"/>
        </w:numPr>
      </w:pPr>
      <w:r>
        <w:t>Describe your data preparation goals and the data manipulations that will be used to achieve the goals.</w:t>
      </w:r>
    </w:p>
    <w:p w14:paraId="6E480F04" w14:textId="57F764A9" w:rsidR="00842F0D" w:rsidRDefault="00030F51" w:rsidP="00030F51">
      <w:pPr>
        <w:ind w:firstLine="720"/>
      </w:pPr>
      <w:r>
        <w:t>Like</w:t>
      </w:r>
      <w:r w:rsidR="00842F0D">
        <w:t xml:space="preserve"> the preparation required of the dataset prior to use in linear regression</w:t>
      </w:r>
      <w:r w:rsidR="00946B14">
        <w:t xml:space="preserve">, I want to ensure that there are no null values, </w:t>
      </w:r>
      <w:r w:rsidR="00920E4E">
        <w:t>duplicate</w:t>
      </w:r>
      <w:r w:rsidR="00946B14">
        <w:t xml:space="preserve"> values, nor outliers within the dataset. </w:t>
      </w:r>
      <w:r w:rsidR="00920E4E">
        <w:t xml:space="preserve">The dataset is also the same as the linear regression dataset, thus </w:t>
      </w:r>
      <w:r w:rsidR="008F10F4">
        <w:t xml:space="preserve">I am confident claiming that </w:t>
      </w:r>
      <w:r w:rsidR="00920E4E">
        <w:t xml:space="preserve">there are no null values, no duplicates, and 467 </w:t>
      </w:r>
      <w:r w:rsidR="003D541B">
        <w:t>outliers that will be removed</w:t>
      </w:r>
      <w:r w:rsidR="008F10F4">
        <w:t xml:space="preserve"> rather than imputed</w:t>
      </w:r>
      <w:r w:rsidR="003D541B">
        <w:t>, as they make up less than 5% of the data.</w:t>
      </w:r>
    </w:p>
    <w:p w14:paraId="6D05E796" w14:textId="3781A199" w:rsidR="003D541B" w:rsidRPr="00842F0D" w:rsidRDefault="003D541B" w:rsidP="00030F51">
      <w:pPr>
        <w:ind w:firstLine="720"/>
      </w:pPr>
      <w:r>
        <w:t xml:space="preserve">The next goal of the data preparation phase is to visualize the potential explanatory variables with the </w:t>
      </w:r>
      <w:r w:rsidR="00946679">
        <w:t>response</w:t>
      </w:r>
      <w:r>
        <w:t xml:space="preserve"> variable, </w:t>
      </w:r>
      <w:proofErr w:type="spellStart"/>
      <w:r>
        <w:t>ReAdmis</w:t>
      </w:r>
      <w:proofErr w:type="spellEnd"/>
      <w:r w:rsidR="009F0B5F">
        <w:t xml:space="preserve">, or the numeric version, </w:t>
      </w:r>
      <w:proofErr w:type="spellStart"/>
      <w:r w:rsidR="009F0B5F">
        <w:t>ReAdmisNumeric</w:t>
      </w:r>
      <w:proofErr w:type="spellEnd"/>
      <w:r>
        <w:t xml:space="preserve">. Each variable will be </w:t>
      </w:r>
      <w:r w:rsidR="001F7319">
        <w:t>displayed</w:t>
      </w:r>
      <w:r>
        <w:t xml:space="preserve"> in a univariate </w:t>
      </w:r>
      <w:r w:rsidR="001F7319">
        <w:t xml:space="preserve">visualization, such as histogram for numeric variables and bar graph for categorical variables. Furthermore, each potential </w:t>
      </w:r>
      <w:r w:rsidR="00904190">
        <w:t xml:space="preserve">explanatory variable will be displayed with </w:t>
      </w:r>
      <w:r w:rsidR="00946679">
        <w:t>the response variable</w:t>
      </w:r>
      <w:r w:rsidR="00BE2D20">
        <w:t xml:space="preserve"> in bivariate visualizations. Categorical variables and the response variable will be displayed in bar graphs, while numeric variables and the response variable will be displayed in </w:t>
      </w:r>
      <w:r w:rsidR="006A260D">
        <w:t>scatter plots.</w:t>
      </w:r>
    </w:p>
    <w:p w14:paraId="7ADB3786" w14:textId="2EC0FBEC" w:rsidR="000B472D" w:rsidRDefault="000B472D" w:rsidP="000B472D">
      <w:pPr>
        <w:pStyle w:val="Heading2"/>
        <w:numPr>
          <w:ilvl w:val="0"/>
          <w:numId w:val="4"/>
        </w:numPr>
      </w:pPr>
      <w:r>
        <w:lastRenderedPageBreak/>
        <w:t xml:space="preserve">Discuss the summary statistics, including the target variable and </w:t>
      </w:r>
      <w:r>
        <w:rPr>
          <w:i/>
          <w:iCs/>
        </w:rPr>
        <w:t>all</w:t>
      </w:r>
      <w:r>
        <w:t xml:space="preserve"> predictor variables that you will need to gather from the data set to answer the research question.</w:t>
      </w:r>
    </w:p>
    <w:p w14:paraId="3C8D57F7" w14:textId="068214A3" w:rsidR="00C8502E" w:rsidRDefault="00C8502E" w:rsidP="00EA5441">
      <w:pPr>
        <w:ind w:firstLine="720"/>
      </w:pPr>
      <w:r>
        <w:t xml:space="preserve">The variable that I am </w:t>
      </w:r>
      <w:r w:rsidR="00EA5441">
        <w:t>exploring</w:t>
      </w:r>
      <w:r>
        <w:t xml:space="preserve"> as my response variable is </w:t>
      </w:r>
      <w:proofErr w:type="spellStart"/>
      <w:r>
        <w:t>Readmis</w:t>
      </w:r>
      <w:proofErr w:type="spellEnd"/>
      <w:r w:rsidR="00EA5441">
        <w:t>, which is readmission status and is either “Yes” or “No,” which will be converted to 1 or 0, respectively, for the sake of analysis.</w:t>
      </w:r>
    </w:p>
    <w:p w14:paraId="475E5A80" w14:textId="6E748B5E" w:rsidR="00EA5441" w:rsidRDefault="00EA5441" w:rsidP="004E5C42">
      <w:pPr>
        <w:ind w:firstLine="720"/>
      </w:pPr>
      <w:r>
        <w:t xml:space="preserve">To begin, I will consider all potential explanatory variables from the following list, which includes </w:t>
      </w:r>
      <w:r w:rsidR="002141D3">
        <w:t>almost all</w:t>
      </w:r>
      <w:r>
        <w:t xml:space="preserve"> other variables except for survey items</w:t>
      </w:r>
      <w:r w:rsidR="002141D3">
        <w:t>,</w:t>
      </w:r>
      <w:r>
        <w:t xml:space="preserve"> </w:t>
      </w:r>
      <w:proofErr w:type="spellStart"/>
      <w:r w:rsidR="009B279A">
        <w:t>TotalCharge</w:t>
      </w:r>
      <w:proofErr w:type="spellEnd"/>
      <w:r w:rsidR="00F56E6A">
        <w:t xml:space="preserve">, </w:t>
      </w:r>
      <w:r w:rsidR="000F42B5">
        <w:t xml:space="preserve">and </w:t>
      </w:r>
      <w:proofErr w:type="spellStart"/>
      <w:r w:rsidR="00F56E6A">
        <w:t>Additional_charges</w:t>
      </w:r>
      <w:proofErr w:type="spellEnd"/>
      <w:r w:rsidR="009B279A">
        <w:t>.</w:t>
      </w:r>
      <w:r w:rsidR="004E5C42">
        <w:t xml:space="preserve"> </w:t>
      </w:r>
      <w:r w:rsidR="001406E7">
        <w:t>The</w:t>
      </w:r>
      <w:r w:rsidR="000F42B5">
        <w:t xml:space="preserve"> latter two of these </w:t>
      </w:r>
      <w:r w:rsidR="001406E7">
        <w:t xml:space="preserve">variables will be addressed below. </w:t>
      </w:r>
      <w:r w:rsidR="002F25D0">
        <w:t>Explanatory variables that will be considered are as follows:</w:t>
      </w:r>
    </w:p>
    <w:p w14:paraId="02012849" w14:textId="77777777" w:rsidR="00F56E6A" w:rsidRDefault="002F25D0" w:rsidP="00F56E6A">
      <w:pPr>
        <w:ind w:firstLine="720"/>
      </w:pPr>
      <w:r>
        <w:tab/>
      </w:r>
      <w:r w:rsidR="00F56E6A">
        <w:t>Children, the number of children that a patient has (numeric)</w:t>
      </w:r>
    </w:p>
    <w:p w14:paraId="01732EB2" w14:textId="77777777" w:rsidR="00F56E6A" w:rsidRDefault="00F56E6A" w:rsidP="00F56E6A">
      <w:pPr>
        <w:ind w:left="720" w:firstLine="720"/>
      </w:pPr>
      <w:r>
        <w:t>Age, a patient’s age (numeric)</w:t>
      </w:r>
    </w:p>
    <w:p w14:paraId="3AD322A8" w14:textId="77777777" w:rsidR="00F56E6A" w:rsidRDefault="00F56E6A" w:rsidP="00F56E6A">
      <w:pPr>
        <w:ind w:firstLine="720"/>
      </w:pPr>
      <w:r>
        <w:tab/>
        <w:t>Income, a patient’s income (numeric)</w:t>
      </w:r>
    </w:p>
    <w:p w14:paraId="50E55626" w14:textId="77777777" w:rsidR="00F56E6A" w:rsidRDefault="00F56E6A" w:rsidP="00F56E6A">
      <w:pPr>
        <w:ind w:firstLine="720"/>
      </w:pPr>
      <w:r>
        <w:tab/>
        <w:t>Marital, a patient’s marital status (categorical)</w:t>
      </w:r>
    </w:p>
    <w:p w14:paraId="0926D5B6" w14:textId="77777777" w:rsidR="00F56E6A" w:rsidRDefault="00F56E6A" w:rsidP="00F56E6A">
      <w:pPr>
        <w:ind w:firstLine="720"/>
      </w:pPr>
      <w:r>
        <w:tab/>
        <w:t>Gender, a patient’s gender identity (categorical)</w:t>
      </w:r>
    </w:p>
    <w:p w14:paraId="31E15BCB" w14:textId="77777777" w:rsidR="00F56E6A" w:rsidRDefault="00F56E6A" w:rsidP="00F56E6A">
      <w:pPr>
        <w:ind w:firstLine="720"/>
      </w:pPr>
      <w:r>
        <w:tab/>
      </w:r>
      <w:proofErr w:type="spellStart"/>
      <w:r>
        <w:t>ReAdmis</w:t>
      </w:r>
      <w:proofErr w:type="spellEnd"/>
      <w:r>
        <w:t>, whether the hospital stay was a readmission (categorical)</w:t>
      </w:r>
    </w:p>
    <w:p w14:paraId="2D8B48D3" w14:textId="77777777" w:rsidR="00F56E6A" w:rsidRDefault="00F56E6A" w:rsidP="00F56E6A">
      <w:pPr>
        <w:ind w:firstLine="720"/>
      </w:pPr>
      <w:r>
        <w:tab/>
      </w:r>
      <w:proofErr w:type="spellStart"/>
      <w:r>
        <w:t>VitD_levels</w:t>
      </w:r>
      <w:proofErr w:type="spellEnd"/>
      <w:r>
        <w:t>, a patient’s Vitamin D levels (numeric)</w:t>
      </w:r>
    </w:p>
    <w:p w14:paraId="53758478" w14:textId="77777777" w:rsidR="00F56E6A" w:rsidRDefault="00F56E6A" w:rsidP="00F56E6A">
      <w:pPr>
        <w:ind w:firstLine="720"/>
      </w:pPr>
      <w:r>
        <w:tab/>
      </w:r>
      <w:proofErr w:type="spellStart"/>
      <w:r>
        <w:t>Doc_visits</w:t>
      </w:r>
      <w:proofErr w:type="spellEnd"/>
      <w:r>
        <w:t>, a patient’s number of doctor visits during a stay (numeric)</w:t>
      </w:r>
    </w:p>
    <w:p w14:paraId="5E67C3D0" w14:textId="77777777" w:rsidR="00F56E6A" w:rsidRDefault="00F56E6A" w:rsidP="00F56E6A">
      <w:pPr>
        <w:ind w:firstLine="720"/>
      </w:pPr>
      <w:r>
        <w:tab/>
      </w:r>
      <w:proofErr w:type="spellStart"/>
      <w:r>
        <w:t>Full_meals_eaten</w:t>
      </w:r>
      <w:proofErr w:type="spellEnd"/>
      <w:r>
        <w:t>, number of meals eaten in entirety during stay (numeric)</w:t>
      </w:r>
    </w:p>
    <w:p w14:paraId="4DCFE2B2" w14:textId="77777777" w:rsidR="00F56E6A" w:rsidRDefault="00F56E6A" w:rsidP="00F56E6A">
      <w:pPr>
        <w:ind w:firstLine="720"/>
      </w:pPr>
      <w:r>
        <w:tab/>
      </w:r>
      <w:proofErr w:type="spellStart"/>
      <w:r>
        <w:t>vitD_supp</w:t>
      </w:r>
      <w:proofErr w:type="spellEnd"/>
      <w:r>
        <w:t>, number of Vitamin D supplements given (numeric)</w:t>
      </w:r>
    </w:p>
    <w:p w14:paraId="3B38A23A" w14:textId="77777777" w:rsidR="00F56E6A" w:rsidRDefault="00F56E6A" w:rsidP="00F56E6A">
      <w:pPr>
        <w:ind w:firstLine="720"/>
      </w:pPr>
      <w:r>
        <w:tab/>
      </w:r>
      <w:proofErr w:type="spellStart"/>
      <w:r>
        <w:t>Soft_drink</w:t>
      </w:r>
      <w:proofErr w:type="spellEnd"/>
      <w:r>
        <w:t>, whether the patient consumes soda (categorical)</w:t>
      </w:r>
    </w:p>
    <w:p w14:paraId="06B46390" w14:textId="77777777" w:rsidR="00F56E6A" w:rsidRDefault="00F56E6A" w:rsidP="00F56E6A">
      <w:pPr>
        <w:ind w:firstLine="720"/>
      </w:pPr>
      <w:r>
        <w:tab/>
      </w:r>
      <w:proofErr w:type="spellStart"/>
      <w:r>
        <w:t>Initial_admin</w:t>
      </w:r>
      <w:proofErr w:type="spellEnd"/>
      <w:r>
        <w:t>, how the patient was initially admitted to the hospital (categorical)</w:t>
      </w:r>
    </w:p>
    <w:p w14:paraId="515C52A5" w14:textId="77777777" w:rsidR="00F56E6A" w:rsidRDefault="00F56E6A" w:rsidP="00F56E6A">
      <w:pPr>
        <w:ind w:firstLine="720"/>
      </w:pPr>
      <w:r>
        <w:tab/>
      </w:r>
      <w:proofErr w:type="spellStart"/>
      <w:r>
        <w:t>HighBlood</w:t>
      </w:r>
      <w:proofErr w:type="spellEnd"/>
      <w:r>
        <w:t>, whether the patient has high blood pressure or not (categorical)</w:t>
      </w:r>
    </w:p>
    <w:p w14:paraId="5DDB5AC8" w14:textId="77777777" w:rsidR="00F56E6A" w:rsidRDefault="00F56E6A" w:rsidP="00F56E6A">
      <w:pPr>
        <w:ind w:firstLine="720"/>
      </w:pPr>
      <w:r>
        <w:tab/>
        <w:t>Stroke, whether the patient has suffered a stroke or not (categorical)</w:t>
      </w:r>
    </w:p>
    <w:p w14:paraId="43369880" w14:textId="77777777" w:rsidR="00F56E6A" w:rsidRDefault="00F56E6A" w:rsidP="00F56E6A">
      <w:pPr>
        <w:ind w:firstLine="720"/>
      </w:pPr>
      <w:r>
        <w:tab/>
      </w:r>
      <w:proofErr w:type="spellStart"/>
      <w:r>
        <w:t>Complication_risk</w:t>
      </w:r>
      <w:proofErr w:type="spellEnd"/>
      <w:r>
        <w:t>, the patient’s level of complexity (categorical)</w:t>
      </w:r>
    </w:p>
    <w:p w14:paraId="20854B48" w14:textId="77777777" w:rsidR="00F56E6A" w:rsidRDefault="00F56E6A" w:rsidP="00F56E6A">
      <w:pPr>
        <w:ind w:firstLine="720"/>
      </w:pPr>
      <w:r>
        <w:tab/>
        <w:t>Overweight, whether the patient is considered overweight or not (categorical)</w:t>
      </w:r>
    </w:p>
    <w:p w14:paraId="34A5C866" w14:textId="77777777" w:rsidR="00F56E6A" w:rsidRDefault="00F56E6A" w:rsidP="00F56E6A">
      <w:pPr>
        <w:ind w:firstLine="720"/>
      </w:pPr>
      <w:r>
        <w:tab/>
        <w:t>Arthritis, whether the patient has arthritis or not (categorical)</w:t>
      </w:r>
    </w:p>
    <w:p w14:paraId="5705B038" w14:textId="77777777" w:rsidR="00F56E6A" w:rsidRDefault="00F56E6A" w:rsidP="00F56E6A">
      <w:pPr>
        <w:ind w:firstLine="720"/>
      </w:pPr>
      <w:r>
        <w:tab/>
        <w:t>Diabetes, whether the patient has diabetes or not (categorical)</w:t>
      </w:r>
    </w:p>
    <w:p w14:paraId="104632E8" w14:textId="77777777" w:rsidR="00F56E6A" w:rsidRDefault="00F56E6A" w:rsidP="00F56E6A">
      <w:pPr>
        <w:ind w:firstLine="720"/>
      </w:pPr>
      <w:r>
        <w:tab/>
        <w:t>Hyperlipidemia, whether the patient has hyperlipidemia or not (categorical)</w:t>
      </w:r>
    </w:p>
    <w:p w14:paraId="701BAA99" w14:textId="77777777" w:rsidR="00F56E6A" w:rsidRDefault="00F56E6A" w:rsidP="00F56E6A">
      <w:pPr>
        <w:ind w:firstLine="720"/>
      </w:pPr>
      <w:r>
        <w:tab/>
      </w:r>
      <w:proofErr w:type="spellStart"/>
      <w:r>
        <w:t>BackPain</w:t>
      </w:r>
      <w:proofErr w:type="spellEnd"/>
      <w:r>
        <w:t>, whether the patient has hyperlipidemia or not (categorical)</w:t>
      </w:r>
    </w:p>
    <w:p w14:paraId="706C91E3" w14:textId="77777777" w:rsidR="00F56E6A" w:rsidRDefault="00F56E6A" w:rsidP="00F56E6A">
      <w:pPr>
        <w:ind w:firstLine="720"/>
      </w:pPr>
      <w:r>
        <w:tab/>
        <w:t>Anxiety, whether the patient has anxiety or not (categorical)</w:t>
      </w:r>
    </w:p>
    <w:p w14:paraId="1025974C" w14:textId="77777777" w:rsidR="00F56E6A" w:rsidRDefault="00F56E6A" w:rsidP="00F56E6A">
      <w:pPr>
        <w:ind w:firstLine="720"/>
      </w:pPr>
      <w:r>
        <w:tab/>
      </w:r>
      <w:proofErr w:type="spellStart"/>
      <w:r>
        <w:t>Allergic_rhinitis</w:t>
      </w:r>
      <w:proofErr w:type="spellEnd"/>
      <w:r>
        <w:t>, whether the patient has allergic rhinitis or not (categorical)</w:t>
      </w:r>
    </w:p>
    <w:p w14:paraId="0D29EC65" w14:textId="77777777" w:rsidR="00F56E6A" w:rsidRDefault="00F56E6A" w:rsidP="00F56E6A">
      <w:pPr>
        <w:ind w:firstLine="720"/>
      </w:pPr>
      <w:r>
        <w:lastRenderedPageBreak/>
        <w:tab/>
      </w:r>
      <w:proofErr w:type="spellStart"/>
      <w:r>
        <w:t>Reflux_esophagitis</w:t>
      </w:r>
      <w:proofErr w:type="spellEnd"/>
      <w:r>
        <w:t>, whether the patient has reflux esophagitis or not (categorical)</w:t>
      </w:r>
    </w:p>
    <w:p w14:paraId="1C5E917F" w14:textId="3427676C" w:rsidR="00F56E6A" w:rsidRDefault="00F56E6A" w:rsidP="00F56E6A">
      <w:pPr>
        <w:ind w:firstLine="720"/>
      </w:pPr>
      <w:r>
        <w:tab/>
        <w:t>Asthma, whether the patient has asthma or not (categorical)</w:t>
      </w:r>
    </w:p>
    <w:p w14:paraId="262F646A" w14:textId="08137CA1" w:rsidR="002F25D0" w:rsidRDefault="00F56E6A" w:rsidP="00CB2507">
      <w:pPr>
        <w:ind w:firstLine="720"/>
      </w:pPr>
      <w:r>
        <w:tab/>
        <w:t>Services, what services the patient received during their stay (categorical)</w:t>
      </w:r>
    </w:p>
    <w:p w14:paraId="6EA0DA1E" w14:textId="3DC59A5F" w:rsidR="000F42B5" w:rsidRDefault="000F42B5" w:rsidP="00CB2507">
      <w:pPr>
        <w:ind w:firstLine="720"/>
      </w:pPr>
      <w:r>
        <w:tab/>
      </w:r>
      <w:proofErr w:type="spellStart"/>
      <w:r>
        <w:t>Initial_days</w:t>
      </w:r>
      <w:proofErr w:type="spellEnd"/>
      <w:r>
        <w:t>, how many days a patient initially spends in the hospital for their stay (numeric)</w:t>
      </w:r>
    </w:p>
    <w:p w14:paraId="42251D91" w14:textId="4163FCE9" w:rsidR="001406E7" w:rsidRDefault="004E5C42" w:rsidP="00CB2507">
      <w:pPr>
        <w:ind w:firstLine="720"/>
      </w:pPr>
      <w:proofErr w:type="spellStart"/>
      <w:r>
        <w:t>TotalCharge</w:t>
      </w:r>
      <w:proofErr w:type="spellEnd"/>
      <w:r>
        <w:t xml:space="preserve"> is being withheld because this was determined during the cleaning</w:t>
      </w:r>
      <w:r w:rsidR="00FB011F">
        <w:t xml:space="preserve"> and exploration</w:t>
      </w:r>
      <w:r>
        <w:t xml:space="preserve"> process to </w:t>
      </w:r>
      <w:r w:rsidR="001406E7">
        <w:t>be highly</w:t>
      </w:r>
      <w:r>
        <w:t xml:space="preserve"> correlated to </w:t>
      </w:r>
      <w:proofErr w:type="spellStart"/>
      <w:r>
        <w:t>Initial_days</w:t>
      </w:r>
      <w:proofErr w:type="spellEnd"/>
      <w:r>
        <w:t xml:space="preserve">. </w:t>
      </w:r>
      <w:r w:rsidR="0067701C">
        <w:t xml:space="preserve">The correlation was nearly 1.0, meaning that </w:t>
      </w:r>
      <w:r w:rsidR="00CC364C">
        <w:t xml:space="preserve">only one of these variables would be necessary for our regression </w:t>
      </w:r>
      <w:proofErr w:type="spellStart"/>
      <w:r w:rsidR="00CC364C">
        <w:t>model.</w:t>
      </w:r>
      <w:r>
        <w:t>Furthermore</w:t>
      </w:r>
      <w:proofErr w:type="spellEnd"/>
      <w:r>
        <w:t xml:space="preserve">, </w:t>
      </w:r>
      <w:proofErr w:type="spellStart"/>
      <w:r>
        <w:t>TotalCharge</w:t>
      </w:r>
      <w:proofErr w:type="spellEnd"/>
      <w:r>
        <w:t xml:space="preserve"> is determined based on a patient’s hospital stay, and would therefore make more sense as a response variable, rather than helping to </w:t>
      </w:r>
      <w:r w:rsidR="001406E7">
        <w:t xml:space="preserve">predict if a patient will readmit. </w:t>
      </w:r>
    </w:p>
    <w:p w14:paraId="24173329" w14:textId="2CA57A4D" w:rsidR="004E5C42" w:rsidRPr="00C8502E" w:rsidRDefault="004E5C42" w:rsidP="00CB2507">
      <w:pPr>
        <w:ind w:firstLine="720"/>
      </w:pPr>
      <w:proofErr w:type="spellStart"/>
      <w:r>
        <w:t>Additional_charges</w:t>
      </w:r>
      <w:proofErr w:type="spellEnd"/>
      <w:r>
        <w:t xml:space="preserve"> are being withheld because this is also a variable that would be determined in response to a hospital stay, similarly to </w:t>
      </w:r>
      <w:proofErr w:type="spellStart"/>
      <w:r>
        <w:t>TotalCharge</w:t>
      </w:r>
      <w:proofErr w:type="spellEnd"/>
      <w:r>
        <w:t>, rather than assisting in determining the type of hospital stay predicted.</w:t>
      </w:r>
    </w:p>
    <w:p w14:paraId="46EE0159" w14:textId="6D907FE4" w:rsidR="000B472D" w:rsidRDefault="000B472D" w:rsidP="000B472D">
      <w:pPr>
        <w:pStyle w:val="Heading2"/>
        <w:numPr>
          <w:ilvl w:val="0"/>
          <w:numId w:val="4"/>
        </w:numPr>
      </w:pPr>
      <w:r>
        <w:t>Explain the steps used to prepare the data for the analysis, including the annotated code.</w:t>
      </w:r>
    </w:p>
    <w:p w14:paraId="5B87341B" w14:textId="5416A0E6" w:rsidR="00190CD1" w:rsidRDefault="00190CD1" w:rsidP="00A861D4">
      <w:pPr>
        <w:ind w:firstLine="720"/>
      </w:pPr>
      <w:r>
        <w:t>As I stated previously, I will initially be cleaning my dataset</w:t>
      </w:r>
      <w:r w:rsidR="00A861D4">
        <w:t xml:space="preserve"> to ensure there are no null values, duplicates, nor outliers within the data.</w:t>
      </w:r>
      <w:r w:rsidR="00B53972">
        <w:t xml:space="preserve"> Prior to beginning this process, I familiarize myself with the data via summary() and create an extra </w:t>
      </w:r>
      <w:proofErr w:type="spellStart"/>
      <w:r w:rsidR="00B53972">
        <w:t>dataframe</w:t>
      </w:r>
      <w:proofErr w:type="spellEnd"/>
      <w:r w:rsidR="00B53972">
        <w:t xml:space="preserve"> in case something goes awry with the cleaning process.</w:t>
      </w:r>
    </w:p>
    <w:p w14:paraId="47923702" w14:textId="65F914FA" w:rsidR="00A04CCF" w:rsidRDefault="00A04CCF" w:rsidP="00A04CCF">
      <w:r>
        <w:tab/>
      </w:r>
      <w:r>
        <w:tab/>
        <w:t>#general glimpse of dataset</w:t>
      </w:r>
    </w:p>
    <w:p w14:paraId="10AAA134" w14:textId="1B41E279" w:rsidR="00A04CCF" w:rsidRDefault="00A04CCF" w:rsidP="00C747B7">
      <w:pPr>
        <w:ind w:left="1440"/>
      </w:pPr>
      <w:r>
        <w:t>summary(</w:t>
      </w:r>
      <w:proofErr w:type="spellStart"/>
      <w:r>
        <w:t>medical_clean</w:t>
      </w:r>
      <w:proofErr w:type="spellEnd"/>
      <w:r>
        <w:t>)</w:t>
      </w:r>
    </w:p>
    <w:p w14:paraId="7CF703D4" w14:textId="77777777" w:rsidR="00A04CCF" w:rsidRDefault="00A04CCF" w:rsidP="00A04CCF">
      <w:pPr>
        <w:ind w:left="720" w:firstLine="720"/>
      </w:pPr>
      <w:r>
        <w:t>#copy data set for outliers if needed</w:t>
      </w:r>
    </w:p>
    <w:p w14:paraId="2B5AE835" w14:textId="4999EB16" w:rsidR="00A04CCF" w:rsidRDefault="00A04CCF" w:rsidP="00A04CCF">
      <w:pPr>
        <w:ind w:left="720" w:firstLine="720"/>
      </w:pPr>
      <w:r>
        <w:t xml:space="preserve">medical_clean2 &lt;- </w:t>
      </w:r>
      <w:proofErr w:type="spellStart"/>
      <w:r>
        <w:t>medical_clean</w:t>
      </w:r>
      <w:proofErr w:type="spellEnd"/>
    </w:p>
    <w:p w14:paraId="30DC8E80" w14:textId="77777777" w:rsidR="00C747B7" w:rsidRDefault="00C747B7" w:rsidP="00A04CCF">
      <w:pPr>
        <w:ind w:left="720" w:firstLine="720"/>
      </w:pPr>
    </w:p>
    <w:p w14:paraId="03278135" w14:textId="19B57E59" w:rsidR="00A04CCF" w:rsidRDefault="00A04CCF" w:rsidP="00A861D4">
      <w:pPr>
        <w:ind w:firstLine="720"/>
      </w:pPr>
      <w:r>
        <w:t xml:space="preserve">Next, I visualize the missingness of my data using </w:t>
      </w:r>
      <w:proofErr w:type="spellStart"/>
      <w:r>
        <w:t>vis_miss</w:t>
      </w:r>
      <w:proofErr w:type="spellEnd"/>
      <w:r>
        <w:t xml:space="preserve">() from the </w:t>
      </w:r>
      <w:proofErr w:type="spellStart"/>
      <w:r>
        <w:t>Naniar</w:t>
      </w:r>
      <w:proofErr w:type="spellEnd"/>
      <w:r>
        <w:t xml:space="preserve"> package</w:t>
      </w:r>
      <w:r w:rsidR="006D69BB">
        <w:t>, and assess for duplicate rows with the following code:</w:t>
      </w:r>
    </w:p>
    <w:p w14:paraId="26BE2D32" w14:textId="6223FF42" w:rsidR="006D69BB" w:rsidRDefault="006D69BB" w:rsidP="006D69BB">
      <w:r>
        <w:tab/>
      </w:r>
      <w:r>
        <w:tab/>
        <w:t>#assessing missingness and duplicates</w:t>
      </w:r>
    </w:p>
    <w:p w14:paraId="68D89760" w14:textId="77777777" w:rsidR="006D69BB" w:rsidRDefault="006D69BB" w:rsidP="00C747B7">
      <w:pPr>
        <w:ind w:left="720" w:firstLine="720"/>
      </w:pPr>
      <w:proofErr w:type="spellStart"/>
      <w:r>
        <w:t>vis_miss</w:t>
      </w:r>
      <w:proofErr w:type="spellEnd"/>
      <w:r>
        <w:t>(</w:t>
      </w:r>
      <w:proofErr w:type="spellStart"/>
      <w:r>
        <w:t>medical_clean</w:t>
      </w:r>
      <w:proofErr w:type="spellEnd"/>
      <w:r>
        <w:t>)</w:t>
      </w:r>
    </w:p>
    <w:p w14:paraId="58343143" w14:textId="77777777" w:rsidR="006D69BB" w:rsidRDefault="006D69BB" w:rsidP="00C747B7">
      <w:pPr>
        <w:ind w:left="720" w:firstLine="720"/>
      </w:pPr>
      <w:r>
        <w:t>str(</w:t>
      </w:r>
      <w:proofErr w:type="spellStart"/>
      <w:r>
        <w:t>medical_clean</w:t>
      </w:r>
      <w:proofErr w:type="spellEnd"/>
      <w:r>
        <w:t>)</w:t>
      </w:r>
    </w:p>
    <w:p w14:paraId="6552CD0D" w14:textId="1853805F" w:rsidR="006D69BB" w:rsidRDefault="006D69BB" w:rsidP="00C747B7">
      <w:pPr>
        <w:ind w:left="720" w:firstLine="720"/>
      </w:pPr>
      <w:r>
        <w:t>sum(duplicated(</w:t>
      </w:r>
      <w:proofErr w:type="spellStart"/>
      <w:r>
        <w:t>medical_clean</w:t>
      </w:r>
      <w:proofErr w:type="spellEnd"/>
      <w:r>
        <w:t>))</w:t>
      </w:r>
    </w:p>
    <w:p w14:paraId="56707502" w14:textId="77777777" w:rsidR="00C747B7" w:rsidRDefault="00C747B7" w:rsidP="00C747B7">
      <w:pPr>
        <w:ind w:left="720" w:firstLine="720"/>
      </w:pPr>
    </w:p>
    <w:p w14:paraId="39AF821D" w14:textId="5E42CD54" w:rsidR="00A60C51" w:rsidRDefault="00C747B7" w:rsidP="00C747B7">
      <w:r>
        <w:tab/>
        <w:t xml:space="preserve">Following this, I need to prepare the data further by treating </w:t>
      </w:r>
      <w:r w:rsidR="00717E55">
        <w:t>any outliers that may be present</w:t>
      </w:r>
      <w:r>
        <w:t xml:space="preserve">. To first determine the presence of outliers, I </w:t>
      </w:r>
      <w:r w:rsidR="009818C7">
        <w:t xml:space="preserve">create </w:t>
      </w:r>
      <w:r w:rsidR="00717E55">
        <w:t>z-score</w:t>
      </w:r>
      <w:r w:rsidR="009818C7">
        <w:t xml:space="preserve"> </w:t>
      </w:r>
      <w:r w:rsidR="00717E55">
        <w:t>columns</w:t>
      </w:r>
      <w:r w:rsidR="009818C7">
        <w:t xml:space="preserve"> with the nomenclature “</w:t>
      </w:r>
      <w:proofErr w:type="spellStart"/>
      <w:r w:rsidR="009818C7">
        <w:t>variable_z</w:t>
      </w:r>
      <w:proofErr w:type="spellEnd"/>
      <w:r w:rsidR="009818C7">
        <w:t xml:space="preserve">” and add them to my extra dataset, medical_clean2. </w:t>
      </w:r>
    </w:p>
    <w:p w14:paraId="4C5A0A85" w14:textId="77777777" w:rsidR="00A60C51" w:rsidRDefault="00A60C51" w:rsidP="00A60C51">
      <w:r>
        <w:lastRenderedPageBreak/>
        <w:tab/>
      </w:r>
      <w:r>
        <w:tab/>
        <w:t>#z-score columns</w:t>
      </w:r>
    </w:p>
    <w:p w14:paraId="35526D87" w14:textId="77777777" w:rsidR="00A60C51" w:rsidRDefault="00A60C51" w:rsidP="00A60C51">
      <w:pPr>
        <w:ind w:left="720" w:firstLine="720"/>
      </w:pPr>
      <w:r>
        <w:t>medical_clean2$children_z &lt;- scale(x=medical_clean2$Children)</w:t>
      </w:r>
    </w:p>
    <w:p w14:paraId="3640AC62" w14:textId="77777777" w:rsidR="00A60C51" w:rsidRDefault="00A60C51" w:rsidP="00A60C51">
      <w:pPr>
        <w:ind w:left="720" w:firstLine="720"/>
      </w:pPr>
      <w:r>
        <w:t>medical_clean2$age_z &lt;- scale(x=medical_clean2$Age)</w:t>
      </w:r>
    </w:p>
    <w:p w14:paraId="6A220B5C" w14:textId="77777777" w:rsidR="00A60C51" w:rsidRDefault="00A60C51" w:rsidP="00A60C51">
      <w:pPr>
        <w:ind w:left="720" w:firstLine="720"/>
      </w:pPr>
      <w:r>
        <w:t>medical_clean2$income_z &lt;- scale(x=medical_clean2$Income)</w:t>
      </w:r>
    </w:p>
    <w:p w14:paraId="371AA782" w14:textId="77777777" w:rsidR="00A60C51" w:rsidRDefault="00A60C51" w:rsidP="00A60C51">
      <w:pPr>
        <w:ind w:left="720" w:firstLine="720"/>
      </w:pPr>
      <w:r>
        <w:t>medical_clean2$vitd_levels_z &lt;- scale(x=medical_clean2$VitD_levels)</w:t>
      </w:r>
    </w:p>
    <w:p w14:paraId="1498ECF6" w14:textId="77777777" w:rsidR="00A60C51" w:rsidRDefault="00A60C51" w:rsidP="00A60C51">
      <w:pPr>
        <w:ind w:left="720" w:firstLine="720"/>
      </w:pPr>
      <w:r>
        <w:t>medical_clean2$doc_visits_z &lt;- scale(x=medical_clean2$Doc_visits)</w:t>
      </w:r>
    </w:p>
    <w:p w14:paraId="49C75ED3" w14:textId="77777777" w:rsidR="00A60C51" w:rsidRDefault="00A60C51" w:rsidP="00A60C51">
      <w:pPr>
        <w:ind w:left="720" w:firstLine="720"/>
      </w:pPr>
      <w:r>
        <w:t>medical_clean2$full_meals_eaten_z &lt;- scale(x=medical_clean2$Full_meals_eaten)</w:t>
      </w:r>
    </w:p>
    <w:p w14:paraId="008DAD1B" w14:textId="77777777" w:rsidR="00A60C51" w:rsidRDefault="00A60C51" w:rsidP="00A60C51">
      <w:pPr>
        <w:ind w:left="720" w:firstLine="720"/>
      </w:pPr>
      <w:r>
        <w:t>medical_clean2$vitd_supp_z &lt;- scale(x=medical_clean2$vitD_supp)</w:t>
      </w:r>
    </w:p>
    <w:p w14:paraId="5636A03A" w14:textId="77777777" w:rsidR="00A60C51" w:rsidRDefault="00A60C51" w:rsidP="00A60C51">
      <w:pPr>
        <w:ind w:left="720" w:firstLine="720"/>
      </w:pPr>
      <w:r>
        <w:t>medical_clean2$initial_days_z &lt;- scale(x=medical_clean2$Initial_days)</w:t>
      </w:r>
    </w:p>
    <w:p w14:paraId="08ADAC7D" w14:textId="77777777" w:rsidR="00A60C51" w:rsidRDefault="00A60C51" w:rsidP="00A60C51">
      <w:pPr>
        <w:ind w:left="720" w:firstLine="720"/>
      </w:pPr>
      <w:r>
        <w:t>medical_clean2$totalcharge_z &lt;- scale(x=medical_clean2$TotalCharge)</w:t>
      </w:r>
    </w:p>
    <w:p w14:paraId="5A7C05D0" w14:textId="3B82A769" w:rsidR="00A60C51" w:rsidRDefault="00A60C51" w:rsidP="00A60C51">
      <w:pPr>
        <w:ind w:left="720" w:firstLine="720"/>
      </w:pPr>
      <w:r>
        <w:t>medical_clean2$additional_charges_z &lt;- scale(x=medical_clean2$Additional_charges</w:t>
      </w:r>
    </w:p>
    <w:p w14:paraId="1E5D34FF" w14:textId="77777777" w:rsidR="00A60C51" w:rsidRDefault="00A60C51" w:rsidP="00A60C51">
      <w:pPr>
        <w:ind w:left="720" w:firstLine="720"/>
      </w:pPr>
    </w:p>
    <w:p w14:paraId="3E9B7F09" w14:textId="127A30BF" w:rsidR="00C747B7" w:rsidRDefault="009818C7" w:rsidP="00A60C51">
      <w:pPr>
        <w:ind w:firstLine="720"/>
      </w:pPr>
      <w:r>
        <w:t xml:space="preserve">These </w:t>
      </w:r>
      <w:r w:rsidR="00A60C51">
        <w:t xml:space="preserve">columns of z-scores are </w:t>
      </w:r>
      <w:r>
        <w:t>then filtered</w:t>
      </w:r>
      <w:r w:rsidR="009F155A">
        <w:t xml:space="preserve"> for values greater than 3 or less than -3 standard deviations</w:t>
      </w:r>
      <w:r w:rsidR="002D7FC0">
        <w:t xml:space="preserve"> from the mean</w:t>
      </w:r>
      <w:r w:rsidR="009F155A">
        <w:t xml:space="preserve">. </w:t>
      </w:r>
      <w:r w:rsidR="00A60C51">
        <w:t xml:space="preserve">The output of these filters are stored as vectors, which </w:t>
      </w:r>
      <w:r w:rsidR="002D7FC0">
        <w:t>will later be used to treat all rows with outliers.</w:t>
      </w:r>
    </w:p>
    <w:p w14:paraId="77C037A0" w14:textId="77777777" w:rsidR="00653766" w:rsidRDefault="00653766" w:rsidP="00653766">
      <w:pPr>
        <w:ind w:left="720" w:firstLine="720"/>
      </w:pPr>
      <w:r>
        <w:t>#outlier vectors</w:t>
      </w:r>
    </w:p>
    <w:p w14:paraId="2422F3D5" w14:textId="77777777" w:rsidR="00653766" w:rsidRDefault="00653766" w:rsidP="00653766">
      <w:pPr>
        <w:ind w:left="720" w:firstLine="720"/>
      </w:pPr>
      <w:proofErr w:type="spellStart"/>
      <w:r>
        <w:t>children_outliers</w:t>
      </w:r>
      <w:proofErr w:type="spellEnd"/>
      <w:r>
        <w:t xml:space="preserve"> &lt;- which(medical_clean2$children_z &gt;3 | medical_clean2$children_z &lt; -3)</w:t>
      </w:r>
    </w:p>
    <w:p w14:paraId="6BF0EBD9" w14:textId="77777777" w:rsidR="00653766" w:rsidRDefault="00653766" w:rsidP="00653766">
      <w:pPr>
        <w:ind w:left="720" w:firstLine="720"/>
      </w:pPr>
      <w:proofErr w:type="spellStart"/>
      <w:r>
        <w:t>age_outliers</w:t>
      </w:r>
      <w:proofErr w:type="spellEnd"/>
      <w:r>
        <w:t xml:space="preserve"> &lt;- which(medical_clean2$age_z &gt;3 | medical_clean2$age_z &lt; -3)</w:t>
      </w:r>
    </w:p>
    <w:p w14:paraId="1494C9E3" w14:textId="77777777" w:rsidR="00653766" w:rsidRDefault="00653766" w:rsidP="00653766">
      <w:pPr>
        <w:ind w:left="720" w:firstLine="720"/>
      </w:pPr>
      <w:proofErr w:type="spellStart"/>
      <w:r>
        <w:t>income_outliers</w:t>
      </w:r>
      <w:proofErr w:type="spellEnd"/>
      <w:r>
        <w:t xml:space="preserve"> &lt;- which(medical_clean2$income_z &gt;3 | medical_clean2$income_z &lt; -3)</w:t>
      </w:r>
    </w:p>
    <w:p w14:paraId="2B11CC3A" w14:textId="77777777" w:rsidR="00653766" w:rsidRDefault="00653766" w:rsidP="00653766">
      <w:pPr>
        <w:ind w:left="720" w:firstLine="720"/>
      </w:pPr>
      <w:proofErr w:type="spellStart"/>
      <w:r>
        <w:t>vitd_levels_outliers</w:t>
      </w:r>
      <w:proofErr w:type="spellEnd"/>
      <w:r>
        <w:t xml:space="preserve"> &lt;- which(medical_clean2$vitd_levels_z &gt;3 | medical_clean2$vitd_levels_z &lt; -3)</w:t>
      </w:r>
    </w:p>
    <w:p w14:paraId="64D4A0D7" w14:textId="77777777" w:rsidR="00653766" w:rsidRDefault="00653766" w:rsidP="00653766">
      <w:pPr>
        <w:ind w:left="720" w:firstLine="720"/>
      </w:pPr>
      <w:proofErr w:type="spellStart"/>
      <w:r>
        <w:t>doc_visits_outliers</w:t>
      </w:r>
      <w:proofErr w:type="spellEnd"/>
      <w:r>
        <w:t xml:space="preserve"> &lt;- which(medical_clean2$doc_visits_z &gt;3 | medical_clean2$doc_visits_z &lt; -3)</w:t>
      </w:r>
    </w:p>
    <w:p w14:paraId="4C2B34CB" w14:textId="77777777" w:rsidR="00653766" w:rsidRDefault="00653766" w:rsidP="00653766">
      <w:pPr>
        <w:ind w:left="720" w:firstLine="720"/>
      </w:pPr>
      <w:proofErr w:type="spellStart"/>
      <w:r>
        <w:t>full_meals_eaten_outliers</w:t>
      </w:r>
      <w:proofErr w:type="spellEnd"/>
      <w:r>
        <w:t xml:space="preserve"> &lt;- which(medical_clean2$full_meals_eaten_z &gt;3 | medical_clean2$full_meals_eaten_z &lt; -3)</w:t>
      </w:r>
    </w:p>
    <w:p w14:paraId="30951DAC" w14:textId="77777777" w:rsidR="00653766" w:rsidRDefault="00653766" w:rsidP="00653766">
      <w:pPr>
        <w:ind w:left="720" w:firstLine="720"/>
      </w:pPr>
      <w:proofErr w:type="spellStart"/>
      <w:r>
        <w:t>vitd_supp_outliers</w:t>
      </w:r>
      <w:proofErr w:type="spellEnd"/>
      <w:r>
        <w:t xml:space="preserve"> &lt;- which(medical_clean2$vitd_supp_z &gt;3 | medical_clean2$vitd_supp_z &lt; -3)</w:t>
      </w:r>
    </w:p>
    <w:p w14:paraId="63A025BA" w14:textId="77777777" w:rsidR="00653766" w:rsidRDefault="00653766" w:rsidP="00653766">
      <w:pPr>
        <w:ind w:left="720" w:firstLine="720"/>
      </w:pPr>
      <w:proofErr w:type="spellStart"/>
      <w:r>
        <w:t>initial_days_outliers</w:t>
      </w:r>
      <w:proofErr w:type="spellEnd"/>
      <w:r>
        <w:t xml:space="preserve"> &lt;- which(medical_clean2$initial_days_z &gt;3 | medical_clean2$initial_days_z &lt; -3)</w:t>
      </w:r>
    </w:p>
    <w:p w14:paraId="11D42D09" w14:textId="77777777" w:rsidR="00653766" w:rsidRDefault="00653766" w:rsidP="00653766">
      <w:pPr>
        <w:ind w:left="720" w:firstLine="720"/>
      </w:pPr>
      <w:proofErr w:type="spellStart"/>
      <w:r>
        <w:lastRenderedPageBreak/>
        <w:t>total_charge_outliers</w:t>
      </w:r>
      <w:proofErr w:type="spellEnd"/>
      <w:r>
        <w:t xml:space="preserve"> &lt;- which(medical_clean2$totalcharge_z &gt;3 | medical_clean2$totalcharge_z &lt; -3)</w:t>
      </w:r>
    </w:p>
    <w:p w14:paraId="13D06B4B" w14:textId="77777777" w:rsidR="00653766" w:rsidRDefault="00653766" w:rsidP="00653766">
      <w:pPr>
        <w:ind w:left="720" w:firstLine="720"/>
      </w:pPr>
      <w:proofErr w:type="spellStart"/>
      <w:r>
        <w:t>additional_charges_outliers</w:t>
      </w:r>
      <w:proofErr w:type="spellEnd"/>
      <w:r>
        <w:t xml:space="preserve"> &lt;- which(medical_clean2$additional_charges_z &gt;3 | medical_clean2$additional_charges_z &lt; -3)</w:t>
      </w:r>
    </w:p>
    <w:p w14:paraId="74ACD84A" w14:textId="47671CCA" w:rsidR="00653766" w:rsidRDefault="00653766" w:rsidP="00A60C51">
      <w:pPr>
        <w:ind w:firstLine="720"/>
      </w:pPr>
    </w:p>
    <w:p w14:paraId="59C84C45" w14:textId="4909FB83" w:rsidR="00653766" w:rsidRDefault="00653766" w:rsidP="00A60C51">
      <w:pPr>
        <w:ind w:firstLine="720"/>
      </w:pPr>
      <w:r>
        <w:t xml:space="preserve">After these vectors are created, </w:t>
      </w:r>
      <w:r w:rsidR="00633FB9">
        <w:t>another vector containing all unique rows with outliers is created which will be used to remove the outliers from the dataset.</w:t>
      </w:r>
      <w:r w:rsidR="0006279C">
        <w:t xml:space="preserve"> Following this removal, another copied, clean dataset will be created under the name, medical_clean3.</w:t>
      </w:r>
    </w:p>
    <w:p w14:paraId="23E61810" w14:textId="5CB75BD6" w:rsidR="004C2391" w:rsidRDefault="004C2391" w:rsidP="004C2391">
      <w:r>
        <w:tab/>
      </w:r>
      <w:r>
        <w:tab/>
        <w:t>#treating outliers</w:t>
      </w:r>
    </w:p>
    <w:p w14:paraId="26EF7B6F" w14:textId="69E1F5E9" w:rsidR="004C2391" w:rsidRDefault="004C2391" w:rsidP="004C2391">
      <w:pPr>
        <w:ind w:left="720" w:firstLine="720"/>
      </w:pPr>
      <w:proofErr w:type="spellStart"/>
      <w:r>
        <w:t>unique_outliers</w:t>
      </w:r>
      <w:proofErr w:type="spellEnd"/>
      <w:r>
        <w:t xml:space="preserve"> &lt;- unique(c(</w:t>
      </w:r>
      <w:proofErr w:type="spellStart"/>
      <w:r>
        <w:t>children_outliers</w:t>
      </w:r>
      <w:proofErr w:type="spellEnd"/>
      <w:r>
        <w:t xml:space="preserve">, </w:t>
      </w:r>
      <w:proofErr w:type="spellStart"/>
      <w:r>
        <w:t>doc_visits_outliers</w:t>
      </w:r>
      <w:proofErr w:type="spellEnd"/>
      <w:r>
        <w:t xml:space="preserve">, </w:t>
      </w:r>
      <w:proofErr w:type="spellStart"/>
      <w:r>
        <w:t>full_meals_eaten_outliers</w:t>
      </w:r>
      <w:proofErr w:type="spellEnd"/>
      <w:r>
        <w:t xml:space="preserve">, </w:t>
      </w:r>
      <w:proofErr w:type="spellStart"/>
      <w:r>
        <w:t>income_outliers</w:t>
      </w:r>
      <w:proofErr w:type="spellEnd"/>
      <w:r>
        <w:t xml:space="preserve">, </w:t>
      </w:r>
      <w:proofErr w:type="spellStart"/>
      <w:r>
        <w:t>vitd_levels_outliers</w:t>
      </w:r>
      <w:proofErr w:type="spellEnd"/>
      <w:r>
        <w:t xml:space="preserve">, </w:t>
      </w:r>
      <w:proofErr w:type="spellStart"/>
      <w:r>
        <w:t>vitd_supp_outliers</w:t>
      </w:r>
      <w:proofErr w:type="spellEnd"/>
      <w:r>
        <w:t>))</w:t>
      </w:r>
    </w:p>
    <w:p w14:paraId="4C5F0FE4" w14:textId="77777777" w:rsidR="004C2391" w:rsidRDefault="004C2391" w:rsidP="004C2391">
      <w:pPr>
        <w:ind w:left="720" w:firstLine="720"/>
      </w:pPr>
      <w:r>
        <w:t>medical_clean3 &lt;- medical_clean2[-</w:t>
      </w:r>
      <w:proofErr w:type="spellStart"/>
      <w:r>
        <w:t>unique_outliers</w:t>
      </w:r>
      <w:proofErr w:type="spellEnd"/>
      <w:r>
        <w:t>, ]</w:t>
      </w:r>
    </w:p>
    <w:p w14:paraId="08DDD9B1" w14:textId="5589FF39" w:rsidR="004C2391" w:rsidRDefault="004C2391" w:rsidP="004C2391">
      <w:pPr>
        <w:ind w:left="720" w:firstLine="720"/>
      </w:pPr>
      <w:r>
        <w:t>medical_clean3 &lt;- subset(medical_clean3, select = -c(</w:t>
      </w:r>
      <w:proofErr w:type="spellStart"/>
      <w:r>
        <w:t>age_z</w:t>
      </w:r>
      <w:proofErr w:type="spellEnd"/>
      <w:r>
        <w:t xml:space="preserve">, </w:t>
      </w:r>
      <w:proofErr w:type="spellStart"/>
      <w:r>
        <w:t>income_z</w:t>
      </w:r>
      <w:proofErr w:type="spellEnd"/>
      <w:r>
        <w:t xml:space="preserve">, </w:t>
      </w:r>
      <w:proofErr w:type="spellStart"/>
      <w:r>
        <w:t>vitd_levels_z</w:t>
      </w:r>
      <w:proofErr w:type="spellEnd"/>
      <w:r>
        <w:t xml:space="preserve">, </w:t>
      </w:r>
      <w:proofErr w:type="spellStart"/>
      <w:r>
        <w:t>doc_visits_z</w:t>
      </w:r>
      <w:proofErr w:type="spellEnd"/>
      <w:r>
        <w:t xml:space="preserve">, </w:t>
      </w:r>
      <w:proofErr w:type="spellStart"/>
      <w:r>
        <w:t>full_meals_eaten_z</w:t>
      </w:r>
      <w:proofErr w:type="spellEnd"/>
      <w:r>
        <w:t xml:space="preserve">, </w:t>
      </w:r>
      <w:proofErr w:type="spellStart"/>
      <w:r>
        <w:t>vitd_supp_z</w:t>
      </w:r>
      <w:proofErr w:type="spellEnd"/>
      <w:r>
        <w:t xml:space="preserve">, </w:t>
      </w:r>
      <w:proofErr w:type="spellStart"/>
      <w:r>
        <w:t>initial_days_z</w:t>
      </w:r>
      <w:proofErr w:type="spellEnd"/>
      <w:r>
        <w:t xml:space="preserve">, </w:t>
      </w:r>
      <w:proofErr w:type="spellStart"/>
      <w:r>
        <w:t>totalcharge_z</w:t>
      </w:r>
      <w:proofErr w:type="spellEnd"/>
      <w:r>
        <w:t xml:space="preserve">, </w:t>
      </w:r>
      <w:proofErr w:type="spellStart"/>
      <w:r>
        <w:t>additional_charges_z</w:t>
      </w:r>
      <w:proofErr w:type="spellEnd"/>
      <w:r>
        <w:t xml:space="preserve">, </w:t>
      </w:r>
      <w:proofErr w:type="spellStart"/>
      <w:r>
        <w:t>children_z</w:t>
      </w:r>
      <w:proofErr w:type="spellEnd"/>
      <w:r>
        <w:t>))</w:t>
      </w:r>
    </w:p>
    <w:p w14:paraId="1F02A63C" w14:textId="556118CA" w:rsidR="0006279C" w:rsidRDefault="0006279C" w:rsidP="00E61CCB"/>
    <w:p w14:paraId="0900D594" w14:textId="23D3E581" w:rsidR="00E61CCB" w:rsidRDefault="00E61CCB" w:rsidP="00E61CCB">
      <w:r>
        <w:tab/>
        <w:t xml:space="preserve">This completes the cleaning portion of the task, but one more column was created prior to further exploring the dataset and the relationship between variables. </w:t>
      </w:r>
      <w:proofErr w:type="spellStart"/>
      <w:r>
        <w:t>ReAdmis</w:t>
      </w:r>
      <w:proofErr w:type="spellEnd"/>
      <w:r>
        <w:t xml:space="preserve"> </w:t>
      </w:r>
      <w:r w:rsidR="00D81D21">
        <w:t xml:space="preserve">is a categorical variable, hence the use of logarithmic regression to predict whether a patient will readmit. For the purposes of some visualizations, </w:t>
      </w:r>
      <w:r w:rsidR="005C0112">
        <w:t xml:space="preserve">and creation of the model requiring responses between 0 and 1, </w:t>
      </w:r>
      <w:proofErr w:type="spellStart"/>
      <w:r w:rsidR="00D81D21">
        <w:t>ReAdmisNumeric</w:t>
      </w:r>
      <w:proofErr w:type="spellEnd"/>
      <w:r w:rsidR="00D81D21">
        <w:t xml:space="preserve"> was created as another column with the following code:</w:t>
      </w:r>
    </w:p>
    <w:p w14:paraId="4D72E5DF" w14:textId="77777777" w:rsidR="002C57C1" w:rsidRDefault="00D81D21" w:rsidP="002C57C1">
      <w:r>
        <w:tab/>
      </w:r>
      <w:r>
        <w:tab/>
      </w:r>
      <w:r w:rsidR="002C57C1">
        <w:t>#creating numeric response variable</w:t>
      </w:r>
    </w:p>
    <w:p w14:paraId="4BE968F6" w14:textId="2E9F8435" w:rsidR="002C57C1" w:rsidRDefault="002C57C1" w:rsidP="002C57C1">
      <w:pPr>
        <w:ind w:left="720" w:firstLine="720"/>
      </w:pPr>
      <w:r>
        <w:t xml:space="preserve">medical_clean3$ReAdmisNumeric &lt;- </w:t>
      </w:r>
      <w:proofErr w:type="spellStart"/>
      <w:r>
        <w:t>as.numeric</w:t>
      </w:r>
      <w:proofErr w:type="spellEnd"/>
      <w:r>
        <w:t>(</w:t>
      </w:r>
      <w:proofErr w:type="spellStart"/>
      <w:r>
        <w:t>as.factor</w:t>
      </w:r>
      <w:proofErr w:type="spellEnd"/>
      <w:r>
        <w:t>(medical_clean3$ReAdmis))</w:t>
      </w:r>
    </w:p>
    <w:p w14:paraId="389FB5BA" w14:textId="1318D03F" w:rsidR="002E5C8F" w:rsidRDefault="002E5C8F" w:rsidP="002C57C1">
      <w:pPr>
        <w:ind w:left="720" w:firstLine="720"/>
      </w:pPr>
      <w:r w:rsidRPr="002E5C8F">
        <w:t>summary(medical_clean3$ReAdmisNumeric)</w:t>
      </w:r>
    </w:p>
    <w:p w14:paraId="546C941C" w14:textId="77777777" w:rsidR="002C57C1" w:rsidRDefault="002C57C1" w:rsidP="002C57C1">
      <w:pPr>
        <w:ind w:left="720" w:firstLine="720"/>
      </w:pPr>
      <w:r>
        <w:t>medical_clean3$ReAdmisNumeric &lt;- medical_clean3$ReAdmisNumeric-1</w:t>
      </w:r>
    </w:p>
    <w:p w14:paraId="70B1E65B" w14:textId="372D16F2" w:rsidR="00D81D21" w:rsidRDefault="002C57C1" w:rsidP="002C57C1">
      <w:pPr>
        <w:ind w:left="720" w:firstLine="720"/>
      </w:pPr>
      <w:r>
        <w:t>hist(medical_clean3$ReAdmisNumeric)</w:t>
      </w:r>
    </w:p>
    <w:p w14:paraId="62BCDA13" w14:textId="34915346" w:rsidR="006D69BB" w:rsidRPr="00190CD1" w:rsidRDefault="006D69BB" w:rsidP="00A861D4">
      <w:pPr>
        <w:ind w:firstLine="720"/>
      </w:pPr>
    </w:p>
    <w:p w14:paraId="33B67BF0" w14:textId="67746C76" w:rsidR="000B472D" w:rsidRDefault="000B472D" w:rsidP="000B472D">
      <w:pPr>
        <w:pStyle w:val="Heading2"/>
        <w:numPr>
          <w:ilvl w:val="0"/>
          <w:numId w:val="4"/>
        </w:numPr>
      </w:pPr>
      <w:r>
        <w:t>Generate univariate and bivariate visualizations of the distributions of variables in the cleaned data set. Include the target variable in your bivariate visualizations.</w:t>
      </w:r>
    </w:p>
    <w:p w14:paraId="7871E9B8" w14:textId="7816B423" w:rsidR="008678C5" w:rsidRDefault="008678C5" w:rsidP="00273E0C">
      <w:pPr>
        <w:ind w:firstLine="720"/>
      </w:pPr>
      <w:r>
        <w:t xml:space="preserve">Univariate and bivariate visualizations of all </w:t>
      </w:r>
      <w:r w:rsidR="00A82CF9">
        <w:t xml:space="preserve">potential variables were created. For univariate </w:t>
      </w:r>
      <w:r w:rsidR="00B606A3">
        <w:t>visualizations, hi</w:t>
      </w:r>
      <w:r w:rsidR="00A82CF9">
        <w:t xml:space="preserve">stograms were </w:t>
      </w:r>
      <w:r w:rsidR="00B606A3">
        <w:t xml:space="preserve">created for numeric variables and bar graphs created for categorical variables. For bivariate visualizations, scatter plots were created for </w:t>
      </w:r>
      <w:r w:rsidR="00273E0C">
        <w:t xml:space="preserve">numeric variables on the x-axis with </w:t>
      </w:r>
      <w:proofErr w:type="spellStart"/>
      <w:r w:rsidR="00273E0C">
        <w:t>ReAdmisNumeric</w:t>
      </w:r>
      <w:proofErr w:type="spellEnd"/>
      <w:r w:rsidR="00273E0C">
        <w:t xml:space="preserve">, the created numeric response variable, on the y-axis. Furthermore, </w:t>
      </w:r>
      <w:r w:rsidR="00A82CF9">
        <w:t xml:space="preserve"> </w:t>
      </w:r>
      <w:r w:rsidR="006D57D8">
        <w:t xml:space="preserve">bivariate bar graphs were created with the previously noted categorical variables on the x-axis, with the fill of the </w:t>
      </w:r>
      <w:r w:rsidR="006D57D8">
        <w:lastRenderedPageBreak/>
        <w:t xml:space="preserve">bars color coded based on </w:t>
      </w:r>
      <w:proofErr w:type="spellStart"/>
      <w:r w:rsidR="006D57D8">
        <w:t>ReAdmis</w:t>
      </w:r>
      <w:proofErr w:type="spellEnd"/>
      <w:r w:rsidR="006D57D8">
        <w:t xml:space="preserve"> status. Examples of these will be noted below, including a ‘histogram’ of </w:t>
      </w:r>
      <w:r w:rsidR="005C0112">
        <w:t xml:space="preserve">the response variable, </w:t>
      </w:r>
      <w:proofErr w:type="spellStart"/>
      <w:r w:rsidR="005C0112">
        <w:t>ReAdmisNumeric</w:t>
      </w:r>
      <w:proofErr w:type="spellEnd"/>
      <w:r w:rsidR="005C0112">
        <w:t>.</w:t>
      </w:r>
    </w:p>
    <w:p w14:paraId="1A0998BB" w14:textId="7EBE7502" w:rsidR="00087030" w:rsidRDefault="00087030" w:rsidP="00273E0C">
      <w:pPr>
        <w:ind w:firstLine="720"/>
      </w:pPr>
      <w:r>
        <w:t>The code utilized to create the univariate visualizations is as follows:</w:t>
      </w:r>
    </w:p>
    <w:p w14:paraId="6C478231" w14:textId="019A99CA" w:rsidR="00320EFD" w:rsidRDefault="00087030" w:rsidP="00320EFD">
      <w:r>
        <w:tab/>
      </w:r>
      <w:r w:rsidR="00320EFD">
        <w:tab/>
      </w:r>
      <w:r w:rsidR="00320EFD">
        <w:t>#univariate visualizations</w:t>
      </w:r>
    </w:p>
    <w:p w14:paraId="0E5A7370"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ReAdmisNumeric</w:t>
      </w:r>
      <w:proofErr w:type="spellEnd"/>
      <w:r>
        <w:t xml:space="preserve">)) + </w:t>
      </w:r>
      <w:proofErr w:type="spellStart"/>
      <w:r>
        <w:t>geom_histogram</w:t>
      </w:r>
      <w:proofErr w:type="spellEnd"/>
      <w:r>
        <w:t>()</w:t>
      </w:r>
    </w:p>
    <w:p w14:paraId="3F0B36E0"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Children)) + </w:t>
      </w:r>
      <w:proofErr w:type="spellStart"/>
      <w:r>
        <w:t>geom_histogram</w:t>
      </w:r>
      <w:proofErr w:type="spellEnd"/>
      <w:r>
        <w:t>(</w:t>
      </w:r>
      <w:proofErr w:type="spellStart"/>
      <w:r>
        <w:t>binwidth</w:t>
      </w:r>
      <w:proofErr w:type="spellEnd"/>
      <w:r>
        <w:t>=1)</w:t>
      </w:r>
    </w:p>
    <w:p w14:paraId="2C450924"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Age)) + </w:t>
      </w:r>
      <w:proofErr w:type="spellStart"/>
      <w:r>
        <w:t>geom_histogram</w:t>
      </w:r>
      <w:proofErr w:type="spellEnd"/>
      <w:r>
        <w:t>(</w:t>
      </w:r>
      <w:proofErr w:type="spellStart"/>
      <w:r>
        <w:t>binwidth</w:t>
      </w:r>
      <w:proofErr w:type="spellEnd"/>
      <w:r>
        <w:t>=1)</w:t>
      </w:r>
    </w:p>
    <w:p w14:paraId="6F7C74C7"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Income)) + </w:t>
      </w:r>
      <w:proofErr w:type="spellStart"/>
      <w:r>
        <w:t>geom_histogram</w:t>
      </w:r>
      <w:proofErr w:type="spellEnd"/>
      <w:r>
        <w:t>(bins=60)</w:t>
      </w:r>
    </w:p>
    <w:p w14:paraId="1498FA2B"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Marital)) + </w:t>
      </w:r>
      <w:proofErr w:type="spellStart"/>
      <w:r>
        <w:t>geom_bar</w:t>
      </w:r>
      <w:proofErr w:type="spellEnd"/>
      <w:r>
        <w:t>()</w:t>
      </w:r>
    </w:p>
    <w:p w14:paraId="4BC21179"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Gender)) + </w:t>
      </w:r>
      <w:proofErr w:type="spellStart"/>
      <w:r>
        <w:t>geom_bar</w:t>
      </w:r>
      <w:proofErr w:type="spellEnd"/>
      <w:r>
        <w:t>()</w:t>
      </w:r>
    </w:p>
    <w:p w14:paraId="6F251E3B" w14:textId="65B7B0B0" w:rsidR="00320EFD" w:rsidRDefault="00320EFD" w:rsidP="00320EFD">
      <w:pPr>
        <w:ind w:left="720" w:firstLine="720"/>
      </w:pPr>
      <w:proofErr w:type="spellStart"/>
      <w:r>
        <w:t>g</w:t>
      </w:r>
      <w:r>
        <w:t>gplot</w:t>
      </w:r>
      <w:proofErr w:type="spellEnd"/>
      <w:r>
        <w:t xml:space="preserve">(medical_clean3, </w:t>
      </w:r>
      <w:proofErr w:type="spellStart"/>
      <w:r>
        <w:t>aes</w:t>
      </w:r>
      <w:proofErr w:type="spellEnd"/>
      <w:r>
        <w:t>(x=</w:t>
      </w:r>
      <w:proofErr w:type="spellStart"/>
      <w:r>
        <w:t>VitD_levels</w:t>
      </w:r>
      <w:proofErr w:type="spellEnd"/>
      <w:r>
        <w:t xml:space="preserve">)) + </w:t>
      </w:r>
      <w:proofErr w:type="spellStart"/>
      <w:r>
        <w:t>geom_histogram</w:t>
      </w:r>
      <w:proofErr w:type="spellEnd"/>
      <w:r>
        <w:t>(bins=30)</w:t>
      </w:r>
    </w:p>
    <w:p w14:paraId="7E059E03"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Doc_visits</w:t>
      </w:r>
      <w:proofErr w:type="spellEnd"/>
      <w:r>
        <w:t xml:space="preserve">)) + </w:t>
      </w:r>
      <w:proofErr w:type="spellStart"/>
      <w:r>
        <w:t>geom_histogram</w:t>
      </w:r>
      <w:proofErr w:type="spellEnd"/>
      <w:r>
        <w:t>(</w:t>
      </w:r>
      <w:proofErr w:type="spellStart"/>
      <w:r>
        <w:t>binwidth</w:t>
      </w:r>
      <w:proofErr w:type="spellEnd"/>
      <w:r>
        <w:t>=1)</w:t>
      </w:r>
    </w:p>
    <w:p w14:paraId="388BDE8A"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Full_meals_eaten</w:t>
      </w:r>
      <w:proofErr w:type="spellEnd"/>
      <w:r>
        <w:t xml:space="preserve">)) + </w:t>
      </w:r>
      <w:proofErr w:type="spellStart"/>
      <w:r>
        <w:t>geom_histogram</w:t>
      </w:r>
      <w:proofErr w:type="spellEnd"/>
      <w:r>
        <w:t>(</w:t>
      </w:r>
      <w:proofErr w:type="spellStart"/>
      <w:r>
        <w:t>binwidth</w:t>
      </w:r>
      <w:proofErr w:type="spellEnd"/>
      <w:r>
        <w:t>=1)</w:t>
      </w:r>
    </w:p>
    <w:p w14:paraId="68E51AF0"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vitD_supp</w:t>
      </w:r>
      <w:proofErr w:type="spellEnd"/>
      <w:r>
        <w:t xml:space="preserve">)) + </w:t>
      </w:r>
      <w:proofErr w:type="spellStart"/>
      <w:r>
        <w:t>geom_histogram</w:t>
      </w:r>
      <w:proofErr w:type="spellEnd"/>
      <w:r>
        <w:t>(bins=3)</w:t>
      </w:r>
    </w:p>
    <w:p w14:paraId="38475BFA"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Soft_drink</w:t>
      </w:r>
      <w:proofErr w:type="spellEnd"/>
      <w:r>
        <w:t xml:space="preserve">)) + </w:t>
      </w:r>
      <w:proofErr w:type="spellStart"/>
      <w:r>
        <w:t>geom_bar</w:t>
      </w:r>
      <w:proofErr w:type="spellEnd"/>
      <w:r>
        <w:t>()</w:t>
      </w:r>
    </w:p>
    <w:p w14:paraId="24A06A27"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Initial_admin</w:t>
      </w:r>
      <w:proofErr w:type="spellEnd"/>
      <w:r>
        <w:t xml:space="preserve">)) + </w:t>
      </w:r>
      <w:proofErr w:type="spellStart"/>
      <w:r>
        <w:t>geom_bar</w:t>
      </w:r>
      <w:proofErr w:type="spellEnd"/>
      <w:r>
        <w:t>()</w:t>
      </w:r>
    </w:p>
    <w:p w14:paraId="391515F6"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HighBlood</w:t>
      </w:r>
      <w:proofErr w:type="spellEnd"/>
      <w:r>
        <w:t xml:space="preserve">)) + </w:t>
      </w:r>
      <w:proofErr w:type="spellStart"/>
      <w:r>
        <w:t>geom_bar</w:t>
      </w:r>
      <w:proofErr w:type="spellEnd"/>
      <w:r>
        <w:t>()</w:t>
      </w:r>
    </w:p>
    <w:p w14:paraId="78F85641"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Stroke)) + </w:t>
      </w:r>
      <w:proofErr w:type="spellStart"/>
      <w:r>
        <w:t>geom_bar</w:t>
      </w:r>
      <w:proofErr w:type="spellEnd"/>
      <w:r>
        <w:t>()</w:t>
      </w:r>
    </w:p>
    <w:p w14:paraId="6A11FE49"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Complication_risk</w:t>
      </w:r>
      <w:proofErr w:type="spellEnd"/>
      <w:r>
        <w:t xml:space="preserve">)) + </w:t>
      </w:r>
      <w:proofErr w:type="spellStart"/>
      <w:r>
        <w:t>geom_bar</w:t>
      </w:r>
      <w:proofErr w:type="spellEnd"/>
      <w:r>
        <w:t>()</w:t>
      </w:r>
    </w:p>
    <w:p w14:paraId="4F552E54"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Overweight)) + </w:t>
      </w:r>
      <w:proofErr w:type="spellStart"/>
      <w:r>
        <w:t>geom_bar</w:t>
      </w:r>
      <w:proofErr w:type="spellEnd"/>
      <w:r>
        <w:t>()</w:t>
      </w:r>
    </w:p>
    <w:p w14:paraId="11DF375E"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Arthritis)) + </w:t>
      </w:r>
      <w:proofErr w:type="spellStart"/>
      <w:r>
        <w:t>geom_bar</w:t>
      </w:r>
      <w:proofErr w:type="spellEnd"/>
      <w:r>
        <w:t>()</w:t>
      </w:r>
    </w:p>
    <w:p w14:paraId="3B5BC560"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Diabetes)) + </w:t>
      </w:r>
      <w:proofErr w:type="spellStart"/>
      <w:r>
        <w:t>geom_bar</w:t>
      </w:r>
      <w:proofErr w:type="spellEnd"/>
      <w:r>
        <w:t>()</w:t>
      </w:r>
    </w:p>
    <w:p w14:paraId="4AAFBE81"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Hyperlipidemia)) + </w:t>
      </w:r>
      <w:proofErr w:type="spellStart"/>
      <w:r>
        <w:t>geom_bar</w:t>
      </w:r>
      <w:proofErr w:type="spellEnd"/>
      <w:r>
        <w:t>()</w:t>
      </w:r>
    </w:p>
    <w:p w14:paraId="532C3168"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BackPain</w:t>
      </w:r>
      <w:proofErr w:type="spellEnd"/>
      <w:r>
        <w:t xml:space="preserve">)) + </w:t>
      </w:r>
      <w:proofErr w:type="spellStart"/>
      <w:r>
        <w:t>geom_bar</w:t>
      </w:r>
      <w:proofErr w:type="spellEnd"/>
      <w:r>
        <w:t>()</w:t>
      </w:r>
    </w:p>
    <w:p w14:paraId="617034C0"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Anxiety)) + </w:t>
      </w:r>
      <w:proofErr w:type="spellStart"/>
      <w:r>
        <w:t>geom_bar</w:t>
      </w:r>
      <w:proofErr w:type="spellEnd"/>
      <w:r>
        <w:t>()</w:t>
      </w:r>
    </w:p>
    <w:p w14:paraId="28A49F04"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Allergic_rhinitis</w:t>
      </w:r>
      <w:proofErr w:type="spellEnd"/>
      <w:r>
        <w:t xml:space="preserve">)) + </w:t>
      </w:r>
      <w:proofErr w:type="spellStart"/>
      <w:r>
        <w:t>geom_bar</w:t>
      </w:r>
      <w:proofErr w:type="spellEnd"/>
      <w:r>
        <w:t>()</w:t>
      </w:r>
    </w:p>
    <w:p w14:paraId="4E751A32"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Reflux_esophagitis</w:t>
      </w:r>
      <w:proofErr w:type="spellEnd"/>
      <w:r>
        <w:t xml:space="preserve">)) + </w:t>
      </w:r>
      <w:proofErr w:type="spellStart"/>
      <w:r>
        <w:t>geom_bar</w:t>
      </w:r>
      <w:proofErr w:type="spellEnd"/>
      <w:r>
        <w:t>()</w:t>
      </w:r>
    </w:p>
    <w:p w14:paraId="7D7ABD69"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Asthma)) + </w:t>
      </w:r>
      <w:proofErr w:type="spellStart"/>
      <w:r>
        <w:t>geom_bar</w:t>
      </w:r>
      <w:proofErr w:type="spellEnd"/>
      <w:r>
        <w:t>()</w:t>
      </w:r>
    </w:p>
    <w:p w14:paraId="68C16FC2"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 xml:space="preserve">(x=Services)) + </w:t>
      </w:r>
      <w:proofErr w:type="spellStart"/>
      <w:r>
        <w:t>geom_bar</w:t>
      </w:r>
      <w:proofErr w:type="spellEnd"/>
      <w:r>
        <w:t>()</w:t>
      </w:r>
    </w:p>
    <w:p w14:paraId="5FE9672D" w14:textId="77777777" w:rsidR="00320EFD" w:rsidRDefault="00320EFD" w:rsidP="00320EFD">
      <w:pPr>
        <w:ind w:left="720" w:firstLine="720"/>
      </w:pPr>
      <w:proofErr w:type="spellStart"/>
      <w:r>
        <w:lastRenderedPageBreak/>
        <w:t>ggplot</w:t>
      </w:r>
      <w:proofErr w:type="spellEnd"/>
      <w:r>
        <w:t xml:space="preserve">(medical_clean3, </w:t>
      </w:r>
      <w:proofErr w:type="spellStart"/>
      <w:r>
        <w:t>aes</w:t>
      </w:r>
      <w:proofErr w:type="spellEnd"/>
      <w:r>
        <w:t>(x=</w:t>
      </w:r>
      <w:proofErr w:type="spellStart"/>
      <w:r>
        <w:t>Initial_days</w:t>
      </w:r>
      <w:proofErr w:type="spellEnd"/>
      <w:r>
        <w:t xml:space="preserve">)) + </w:t>
      </w:r>
      <w:proofErr w:type="spellStart"/>
      <w:r>
        <w:t>geom_histogram</w:t>
      </w:r>
      <w:proofErr w:type="spellEnd"/>
      <w:r>
        <w:t>(</w:t>
      </w:r>
      <w:proofErr w:type="spellStart"/>
      <w:r>
        <w:t>binwidth</w:t>
      </w:r>
      <w:proofErr w:type="spellEnd"/>
      <w:r>
        <w:t>=1)</w:t>
      </w:r>
    </w:p>
    <w:p w14:paraId="1828134D" w14:textId="77777777"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TotalCharge</w:t>
      </w:r>
      <w:proofErr w:type="spellEnd"/>
      <w:r>
        <w:t xml:space="preserve">)) + </w:t>
      </w:r>
      <w:proofErr w:type="spellStart"/>
      <w:r>
        <w:t>geom_histogram</w:t>
      </w:r>
      <w:proofErr w:type="spellEnd"/>
      <w:r>
        <w:t>(bins=60)</w:t>
      </w:r>
    </w:p>
    <w:p w14:paraId="54791E4E" w14:textId="2C67E2A6" w:rsidR="00320EFD" w:rsidRDefault="00320EFD" w:rsidP="00320EFD">
      <w:pPr>
        <w:ind w:left="720" w:firstLine="720"/>
      </w:pPr>
      <w:proofErr w:type="spellStart"/>
      <w:r>
        <w:t>ggplot</w:t>
      </w:r>
      <w:proofErr w:type="spellEnd"/>
      <w:r>
        <w:t xml:space="preserve">(medical_clean3, </w:t>
      </w:r>
      <w:proofErr w:type="spellStart"/>
      <w:r>
        <w:t>aes</w:t>
      </w:r>
      <w:proofErr w:type="spellEnd"/>
      <w:r>
        <w:t>(x=</w:t>
      </w:r>
      <w:proofErr w:type="spellStart"/>
      <w:r>
        <w:t>Additional_charges</w:t>
      </w:r>
      <w:proofErr w:type="spellEnd"/>
      <w:r>
        <w:t xml:space="preserve">)) + </w:t>
      </w:r>
      <w:proofErr w:type="spellStart"/>
      <w:r>
        <w:t>geom_histogram</w:t>
      </w:r>
      <w:proofErr w:type="spellEnd"/>
      <w:r>
        <w:t>(bins=60)</w:t>
      </w:r>
    </w:p>
    <w:p w14:paraId="286ECAA1" w14:textId="53F4EB6D" w:rsidR="00B514B6" w:rsidRDefault="00B514B6" w:rsidP="00B514B6">
      <w:r>
        <w:tab/>
        <w:t>The code to create the bivariate visualizations is as follows:</w:t>
      </w:r>
    </w:p>
    <w:p w14:paraId="1A067B4A" w14:textId="77777777" w:rsidR="009B6FBA" w:rsidRDefault="00B514B6" w:rsidP="009B6FBA">
      <w:r>
        <w:tab/>
      </w:r>
      <w:r>
        <w:tab/>
      </w:r>
      <w:r w:rsidR="009B6FBA">
        <w:t>#bivariate visualizations</w:t>
      </w:r>
    </w:p>
    <w:p w14:paraId="05B488A6"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Children,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79EAF5B5"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Age,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45E123CE"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Income,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692763D6"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Marital, fill=</w:t>
      </w:r>
      <w:proofErr w:type="spellStart"/>
      <w:r>
        <w:t>ReAdmis</w:t>
      </w:r>
      <w:proofErr w:type="spellEnd"/>
      <w:r>
        <w:t xml:space="preserve">)) + </w:t>
      </w:r>
      <w:proofErr w:type="spellStart"/>
      <w:r>
        <w:t>geom_bar</w:t>
      </w:r>
      <w:proofErr w:type="spellEnd"/>
      <w:r>
        <w:t>()</w:t>
      </w:r>
    </w:p>
    <w:p w14:paraId="272DE5F4"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Gender, fill=</w:t>
      </w:r>
      <w:proofErr w:type="spellStart"/>
      <w:r>
        <w:t>ReAdmis</w:t>
      </w:r>
      <w:proofErr w:type="spellEnd"/>
      <w:r>
        <w:t xml:space="preserve">)) + </w:t>
      </w:r>
      <w:proofErr w:type="spellStart"/>
      <w:r>
        <w:t>geom_bar</w:t>
      </w:r>
      <w:proofErr w:type="spellEnd"/>
      <w:r>
        <w:t>()</w:t>
      </w:r>
    </w:p>
    <w:p w14:paraId="26DB99FC"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VitD_levels</w:t>
      </w:r>
      <w:proofErr w:type="spellEnd"/>
      <w:r>
        <w:t>,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51AF11F1"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Doc_visits</w:t>
      </w:r>
      <w:proofErr w:type="spellEnd"/>
      <w:r>
        <w:t>,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445029A3"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Full_meals_eaten</w:t>
      </w:r>
      <w:proofErr w:type="spellEnd"/>
      <w:r>
        <w:t>,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525A18F2"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vitD_supp</w:t>
      </w:r>
      <w:proofErr w:type="spellEnd"/>
      <w:r>
        <w:t>,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657BE7BC"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Soft_drink</w:t>
      </w:r>
      <w:proofErr w:type="spellEnd"/>
      <w:r>
        <w:t>, fill=</w:t>
      </w:r>
      <w:proofErr w:type="spellStart"/>
      <w:r>
        <w:t>ReAdmis</w:t>
      </w:r>
      <w:proofErr w:type="spellEnd"/>
      <w:r>
        <w:t xml:space="preserve">)) + </w:t>
      </w:r>
      <w:proofErr w:type="spellStart"/>
      <w:r>
        <w:t>geom_bar</w:t>
      </w:r>
      <w:proofErr w:type="spellEnd"/>
      <w:r>
        <w:t>()</w:t>
      </w:r>
    </w:p>
    <w:p w14:paraId="5D75FFBF"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Initial_admin</w:t>
      </w:r>
      <w:proofErr w:type="spellEnd"/>
      <w:r>
        <w:t>, fill=</w:t>
      </w:r>
      <w:proofErr w:type="spellStart"/>
      <w:r>
        <w:t>ReAdmis</w:t>
      </w:r>
      <w:proofErr w:type="spellEnd"/>
      <w:r>
        <w:t xml:space="preserve">)) + </w:t>
      </w:r>
      <w:proofErr w:type="spellStart"/>
      <w:r>
        <w:t>geom_bar</w:t>
      </w:r>
      <w:proofErr w:type="spellEnd"/>
      <w:r>
        <w:t>()</w:t>
      </w:r>
    </w:p>
    <w:p w14:paraId="12E1242C"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HighBlood</w:t>
      </w:r>
      <w:proofErr w:type="spellEnd"/>
      <w:r>
        <w:t>, fill=</w:t>
      </w:r>
      <w:proofErr w:type="spellStart"/>
      <w:r>
        <w:t>ReAdmis</w:t>
      </w:r>
      <w:proofErr w:type="spellEnd"/>
      <w:r>
        <w:t xml:space="preserve">)) + </w:t>
      </w:r>
      <w:proofErr w:type="spellStart"/>
      <w:r>
        <w:t>geom_bar</w:t>
      </w:r>
      <w:proofErr w:type="spellEnd"/>
      <w:r>
        <w:t>()</w:t>
      </w:r>
    </w:p>
    <w:p w14:paraId="62356108"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Stroke, fill=</w:t>
      </w:r>
      <w:proofErr w:type="spellStart"/>
      <w:r>
        <w:t>ReAdmis</w:t>
      </w:r>
      <w:proofErr w:type="spellEnd"/>
      <w:r>
        <w:t xml:space="preserve">)) + </w:t>
      </w:r>
      <w:proofErr w:type="spellStart"/>
      <w:r>
        <w:t>geom_bar</w:t>
      </w:r>
      <w:proofErr w:type="spellEnd"/>
      <w:r>
        <w:t>()</w:t>
      </w:r>
    </w:p>
    <w:p w14:paraId="34D860D3"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Complication_risk</w:t>
      </w:r>
      <w:proofErr w:type="spellEnd"/>
      <w:r>
        <w:t>, fill=</w:t>
      </w:r>
      <w:proofErr w:type="spellStart"/>
      <w:r>
        <w:t>ReAdmis</w:t>
      </w:r>
      <w:proofErr w:type="spellEnd"/>
      <w:r>
        <w:t xml:space="preserve">)) + </w:t>
      </w:r>
      <w:proofErr w:type="spellStart"/>
      <w:r>
        <w:t>geom_bar</w:t>
      </w:r>
      <w:proofErr w:type="spellEnd"/>
      <w:r>
        <w:t>()</w:t>
      </w:r>
    </w:p>
    <w:p w14:paraId="6C074E39"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Overweight, fill=</w:t>
      </w:r>
      <w:proofErr w:type="spellStart"/>
      <w:r>
        <w:t>ReAdmis</w:t>
      </w:r>
      <w:proofErr w:type="spellEnd"/>
      <w:r>
        <w:t xml:space="preserve">)) + </w:t>
      </w:r>
      <w:proofErr w:type="spellStart"/>
      <w:r>
        <w:t>geom_bar</w:t>
      </w:r>
      <w:proofErr w:type="spellEnd"/>
      <w:r>
        <w:t>()</w:t>
      </w:r>
    </w:p>
    <w:p w14:paraId="6F50DD29"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Arthritis, fill=</w:t>
      </w:r>
      <w:proofErr w:type="spellStart"/>
      <w:r>
        <w:t>ReAdmis</w:t>
      </w:r>
      <w:proofErr w:type="spellEnd"/>
      <w:r>
        <w:t xml:space="preserve">)) + </w:t>
      </w:r>
      <w:proofErr w:type="spellStart"/>
      <w:r>
        <w:t>geom_bar</w:t>
      </w:r>
      <w:proofErr w:type="spellEnd"/>
      <w:r>
        <w:t>()</w:t>
      </w:r>
    </w:p>
    <w:p w14:paraId="0C4162DC"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Diabetes, fill=</w:t>
      </w:r>
      <w:proofErr w:type="spellStart"/>
      <w:r>
        <w:t>ReAdmis</w:t>
      </w:r>
      <w:proofErr w:type="spellEnd"/>
      <w:r>
        <w:t xml:space="preserve">)) + </w:t>
      </w:r>
      <w:proofErr w:type="spellStart"/>
      <w:r>
        <w:t>geom_bar</w:t>
      </w:r>
      <w:proofErr w:type="spellEnd"/>
      <w:r>
        <w:t>()</w:t>
      </w:r>
    </w:p>
    <w:p w14:paraId="437A5A3A"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Hyperlipidemia, fill=</w:t>
      </w:r>
      <w:proofErr w:type="spellStart"/>
      <w:r>
        <w:t>ReAdmis</w:t>
      </w:r>
      <w:proofErr w:type="spellEnd"/>
      <w:r>
        <w:t xml:space="preserve">)) + </w:t>
      </w:r>
      <w:proofErr w:type="spellStart"/>
      <w:r>
        <w:t>geom_bar</w:t>
      </w:r>
      <w:proofErr w:type="spellEnd"/>
      <w:r>
        <w:t>()</w:t>
      </w:r>
    </w:p>
    <w:p w14:paraId="47E447C6"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BackPain</w:t>
      </w:r>
      <w:proofErr w:type="spellEnd"/>
      <w:r>
        <w:t>, fill=</w:t>
      </w:r>
      <w:proofErr w:type="spellStart"/>
      <w:r>
        <w:t>ReAdmis</w:t>
      </w:r>
      <w:proofErr w:type="spellEnd"/>
      <w:r>
        <w:t xml:space="preserve">)) + </w:t>
      </w:r>
      <w:proofErr w:type="spellStart"/>
      <w:r>
        <w:t>geom_bar</w:t>
      </w:r>
      <w:proofErr w:type="spellEnd"/>
      <w:r>
        <w:t>()</w:t>
      </w:r>
    </w:p>
    <w:p w14:paraId="1BA25591" w14:textId="77777777" w:rsidR="009B6FBA" w:rsidRDefault="009B6FBA" w:rsidP="009B6FBA">
      <w:pPr>
        <w:ind w:left="720" w:firstLine="720"/>
      </w:pPr>
      <w:proofErr w:type="spellStart"/>
      <w:r>
        <w:lastRenderedPageBreak/>
        <w:t>ggplot</w:t>
      </w:r>
      <w:proofErr w:type="spellEnd"/>
      <w:r>
        <w:t xml:space="preserve">(medical_clean3, </w:t>
      </w:r>
      <w:proofErr w:type="spellStart"/>
      <w:r>
        <w:t>aes</w:t>
      </w:r>
      <w:proofErr w:type="spellEnd"/>
      <w:r>
        <w:t>(x=Anxiety, fill=</w:t>
      </w:r>
      <w:proofErr w:type="spellStart"/>
      <w:r>
        <w:t>ReAdmis</w:t>
      </w:r>
      <w:proofErr w:type="spellEnd"/>
      <w:r>
        <w:t xml:space="preserve">)) + </w:t>
      </w:r>
      <w:proofErr w:type="spellStart"/>
      <w:r>
        <w:t>geom_bar</w:t>
      </w:r>
      <w:proofErr w:type="spellEnd"/>
      <w:r>
        <w:t>()</w:t>
      </w:r>
    </w:p>
    <w:p w14:paraId="3DB95EF6"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Allergic_rhinitis</w:t>
      </w:r>
      <w:proofErr w:type="spellEnd"/>
      <w:r>
        <w:t>, fill=</w:t>
      </w:r>
      <w:proofErr w:type="spellStart"/>
      <w:r>
        <w:t>ReAdmis</w:t>
      </w:r>
      <w:proofErr w:type="spellEnd"/>
      <w:r>
        <w:t xml:space="preserve">)) + </w:t>
      </w:r>
      <w:proofErr w:type="spellStart"/>
      <w:r>
        <w:t>geom_bar</w:t>
      </w:r>
      <w:proofErr w:type="spellEnd"/>
      <w:r>
        <w:t>()</w:t>
      </w:r>
    </w:p>
    <w:p w14:paraId="0B7CE18E"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Reflux_esophagitis</w:t>
      </w:r>
      <w:proofErr w:type="spellEnd"/>
      <w:r>
        <w:t>, fill=</w:t>
      </w:r>
      <w:proofErr w:type="spellStart"/>
      <w:r>
        <w:t>ReAdmis</w:t>
      </w:r>
      <w:proofErr w:type="spellEnd"/>
      <w:r>
        <w:t xml:space="preserve">)) + </w:t>
      </w:r>
      <w:proofErr w:type="spellStart"/>
      <w:r>
        <w:t>geom_bar</w:t>
      </w:r>
      <w:proofErr w:type="spellEnd"/>
      <w:r>
        <w:t>()</w:t>
      </w:r>
    </w:p>
    <w:p w14:paraId="50E5C46D"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Asthma, fill=</w:t>
      </w:r>
      <w:proofErr w:type="spellStart"/>
      <w:r>
        <w:t>ReAdmis</w:t>
      </w:r>
      <w:proofErr w:type="spellEnd"/>
      <w:r>
        <w:t xml:space="preserve">)) + </w:t>
      </w:r>
      <w:proofErr w:type="spellStart"/>
      <w:r>
        <w:t>geom_bar</w:t>
      </w:r>
      <w:proofErr w:type="spellEnd"/>
      <w:r>
        <w:t>()</w:t>
      </w:r>
    </w:p>
    <w:p w14:paraId="19AD5A26"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Services, fill=</w:t>
      </w:r>
      <w:proofErr w:type="spellStart"/>
      <w:r>
        <w:t>ReAdmis</w:t>
      </w:r>
      <w:proofErr w:type="spellEnd"/>
      <w:r>
        <w:t xml:space="preserve">)) + </w:t>
      </w:r>
      <w:proofErr w:type="spellStart"/>
      <w:r>
        <w:t>geom_bar</w:t>
      </w:r>
      <w:proofErr w:type="spellEnd"/>
      <w:r>
        <w:t>()</w:t>
      </w:r>
    </w:p>
    <w:p w14:paraId="2A682166"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Initial_days</w:t>
      </w:r>
      <w:proofErr w:type="spellEnd"/>
      <w:r>
        <w:t>,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77D6055E"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TotalCharge</w:t>
      </w:r>
      <w:proofErr w:type="spellEnd"/>
      <w:r>
        <w:t>,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6898D3A4" w14:textId="77777777" w:rsidR="009B6FBA" w:rsidRDefault="009B6FBA" w:rsidP="009B6FBA">
      <w:pPr>
        <w:ind w:left="720" w:firstLine="720"/>
      </w:pPr>
      <w:proofErr w:type="spellStart"/>
      <w:r>
        <w:t>ggplot</w:t>
      </w:r>
      <w:proofErr w:type="spellEnd"/>
      <w:r>
        <w:t xml:space="preserve">(medical_clean3, </w:t>
      </w:r>
      <w:proofErr w:type="spellStart"/>
      <w:r>
        <w:t>aes</w:t>
      </w:r>
      <w:proofErr w:type="spellEnd"/>
      <w:r>
        <w:t>(x=</w:t>
      </w:r>
      <w:proofErr w:type="spellStart"/>
      <w:r>
        <w:t>Additional_charges</w:t>
      </w:r>
      <w:proofErr w:type="spellEnd"/>
      <w:r>
        <w:t>, y=</w:t>
      </w:r>
      <w:proofErr w:type="spellStart"/>
      <w:r>
        <w:t>ReAdmisNumeric</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glm</w:t>
      </w:r>
      <w:proofErr w:type="spellEnd"/>
      <w:r>
        <w:t>', se=FALSE)</w:t>
      </w:r>
    </w:p>
    <w:p w14:paraId="75F89CBF" w14:textId="49FC3B61" w:rsidR="00B514B6" w:rsidRDefault="00B514B6" w:rsidP="00B514B6"/>
    <w:p w14:paraId="6B9BD186" w14:textId="009A6F70" w:rsidR="00087030" w:rsidRDefault="00320EFD" w:rsidP="00320EFD">
      <w:pPr>
        <w:pStyle w:val="ListParagraph"/>
        <w:numPr>
          <w:ilvl w:val="0"/>
          <w:numId w:val="12"/>
        </w:numPr>
      </w:pPr>
      <w:r>
        <w:t>The following is a ‘histogram’</w:t>
      </w:r>
      <w:r w:rsidR="0081660F">
        <w:t xml:space="preserve">, or univariate visualization, </w:t>
      </w:r>
      <w:r>
        <w:t xml:space="preserve">of </w:t>
      </w:r>
      <w:proofErr w:type="spellStart"/>
      <w:r w:rsidR="005E7786">
        <w:t>ReAdmisNumeric</w:t>
      </w:r>
      <w:proofErr w:type="spellEnd"/>
      <w:r w:rsidR="005E7786">
        <w:t>, the response variable of interest</w:t>
      </w:r>
    </w:p>
    <w:p w14:paraId="26B249DF" w14:textId="33EA4FCF" w:rsidR="00690A9C" w:rsidRDefault="00793AF6" w:rsidP="00793AF6">
      <w:r>
        <w:rPr>
          <w:noProof/>
        </w:rPr>
        <w:drawing>
          <wp:inline distT="0" distB="0" distL="0" distR="0" wp14:anchorId="2D8B00F1" wp14:editId="679D8173">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F0497E2" w14:textId="2E439138" w:rsidR="00FB011F" w:rsidRDefault="00FB011F" w:rsidP="00793AF6"/>
    <w:p w14:paraId="7126DC32" w14:textId="7ADA559C" w:rsidR="00FB011F" w:rsidRDefault="00FB011F" w:rsidP="00793AF6"/>
    <w:p w14:paraId="25132DCC" w14:textId="6BD0A2C7" w:rsidR="00FB011F" w:rsidRDefault="00FB011F" w:rsidP="00793AF6"/>
    <w:p w14:paraId="3E01AAEC" w14:textId="6106F8AC" w:rsidR="00FB011F" w:rsidRDefault="00FB011F" w:rsidP="00793AF6"/>
    <w:p w14:paraId="637ECFA0" w14:textId="12F0119B" w:rsidR="00FB011F" w:rsidRDefault="00FB011F" w:rsidP="00793AF6"/>
    <w:p w14:paraId="6037D337" w14:textId="77777777" w:rsidR="00FB011F" w:rsidRDefault="00FB011F" w:rsidP="00793AF6"/>
    <w:p w14:paraId="2456C512" w14:textId="02FB5DCC" w:rsidR="0081660F" w:rsidRDefault="0081660F" w:rsidP="0081660F">
      <w:pPr>
        <w:pStyle w:val="ListParagraph"/>
        <w:numPr>
          <w:ilvl w:val="0"/>
          <w:numId w:val="12"/>
        </w:numPr>
      </w:pPr>
      <w:r>
        <w:lastRenderedPageBreak/>
        <w:t>The following is a bar graph, or univariate visualization, of Marital, a categorical explanatory variable</w:t>
      </w:r>
    </w:p>
    <w:p w14:paraId="0DE646EF" w14:textId="004A1A21" w:rsidR="00793AF6" w:rsidRDefault="00793AF6" w:rsidP="00793AF6">
      <w:r>
        <w:rPr>
          <w:noProof/>
        </w:rPr>
        <w:drawing>
          <wp:inline distT="0" distB="0" distL="0" distR="0" wp14:anchorId="11B99D7C" wp14:editId="0A71F879">
            <wp:extent cx="594360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001A816C" w14:textId="13E3CF26" w:rsidR="0081660F" w:rsidRDefault="0081660F" w:rsidP="00793AF6"/>
    <w:p w14:paraId="258EA027" w14:textId="1336F1A3" w:rsidR="0081660F" w:rsidRDefault="0081660F" w:rsidP="0081660F">
      <w:pPr>
        <w:pStyle w:val="ListParagraph"/>
        <w:numPr>
          <w:ilvl w:val="0"/>
          <w:numId w:val="12"/>
        </w:numPr>
      </w:pPr>
      <w:r>
        <w:t xml:space="preserve">The following is a scatterplot, a bivariate representation of the relationship between </w:t>
      </w:r>
      <w:proofErr w:type="spellStart"/>
      <w:r>
        <w:t>Initial_days</w:t>
      </w:r>
      <w:proofErr w:type="spellEnd"/>
      <w:r>
        <w:t xml:space="preserve">, a numeric explanatory variable, and </w:t>
      </w:r>
      <w:proofErr w:type="spellStart"/>
      <w:r>
        <w:t>ReAdmisNumeric</w:t>
      </w:r>
      <w:proofErr w:type="spellEnd"/>
      <w:r>
        <w:t>, the numeric version of the response variable</w:t>
      </w:r>
    </w:p>
    <w:p w14:paraId="1290DBB1" w14:textId="69D5FA04" w:rsidR="00793AF6" w:rsidRDefault="00087030" w:rsidP="00793AF6">
      <w:r>
        <w:rPr>
          <w:noProof/>
        </w:rPr>
        <w:drawing>
          <wp:inline distT="0" distB="0" distL="0" distR="0" wp14:anchorId="70F89F35" wp14:editId="41A654BF">
            <wp:extent cx="59436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50E5551A" w14:textId="08FEA4A2" w:rsidR="00FB011F" w:rsidRDefault="00FB011F" w:rsidP="00793AF6"/>
    <w:p w14:paraId="2BFE9AB1" w14:textId="618148D9" w:rsidR="00FB011F" w:rsidRDefault="00FB011F" w:rsidP="00793AF6"/>
    <w:p w14:paraId="37D490CA" w14:textId="70C354B2" w:rsidR="00FB011F" w:rsidRDefault="00FB011F" w:rsidP="00793AF6"/>
    <w:p w14:paraId="10951D2A" w14:textId="77777777" w:rsidR="00FB011F" w:rsidRDefault="00FB011F" w:rsidP="00793AF6"/>
    <w:p w14:paraId="72AA4BFC" w14:textId="0BAADDB5" w:rsidR="0081660F" w:rsidRDefault="0081660F" w:rsidP="0081660F">
      <w:pPr>
        <w:pStyle w:val="ListParagraph"/>
        <w:numPr>
          <w:ilvl w:val="0"/>
          <w:numId w:val="12"/>
        </w:numPr>
      </w:pPr>
      <w:r>
        <w:lastRenderedPageBreak/>
        <w:t xml:space="preserve">The following is a bar graph </w:t>
      </w:r>
      <w:r w:rsidR="00CC492C">
        <w:t xml:space="preserve">of a categorical explanatory variable, Gender, </w:t>
      </w:r>
      <w:r>
        <w:t xml:space="preserve">with </w:t>
      </w:r>
      <w:r w:rsidR="00CC492C">
        <w:t>var f</w:t>
      </w:r>
      <w:r>
        <w:t xml:space="preserve">ill based on the </w:t>
      </w:r>
      <w:r w:rsidR="00CC492C">
        <w:t xml:space="preserve">status of </w:t>
      </w:r>
      <w:proofErr w:type="spellStart"/>
      <w:r w:rsidR="00CC492C">
        <w:t>ReAdmis</w:t>
      </w:r>
      <w:proofErr w:type="spellEnd"/>
      <w:r w:rsidR="00CC492C">
        <w:t>, the categorical version of the response variable</w:t>
      </w:r>
    </w:p>
    <w:p w14:paraId="3CE02A7F" w14:textId="1750986B" w:rsidR="00087030" w:rsidRDefault="00087030" w:rsidP="00793AF6">
      <w:r>
        <w:rPr>
          <w:noProof/>
        </w:rPr>
        <w:drawing>
          <wp:inline distT="0" distB="0" distL="0" distR="0" wp14:anchorId="0B8519B3" wp14:editId="55C2BEEA">
            <wp:extent cx="59436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09F3F6C0" w14:textId="6F4DC7DD" w:rsidR="00006EA6" w:rsidRDefault="00006EA6" w:rsidP="00793AF6"/>
    <w:p w14:paraId="15F95842" w14:textId="47CEEAB8" w:rsidR="00006EA6" w:rsidRDefault="00006EA6" w:rsidP="00793AF6">
      <w:r>
        <w:tab/>
        <w:t xml:space="preserve">After performing the visualizations, it was noted that the relationships between </w:t>
      </w:r>
      <w:proofErr w:type="spellStart"/>
      <w:r>
        <w:t>Initial_days</w:t>
      </w:r>
      <w:proofErr w:type="spellEnd"/>
      <w:r>
        <w:t xml:space="preserve"> and </w:t>
      </w:r>
      <w:proofErr w:type="spellStart"/>
      <w:r>
        <w:t>ReAdmisNumeric</w:t>
      </w:r>
      <w:proofErr w:type="spellEnd"/>
      <w:r>
        <w:t xml:space="preserve"> and </w:t>
      </w:r>
      <w:proofErr w:type="spellStart"/>
      <w:r>
        <w:t>TotalCharge</w:t>
      </w:r>
      <w:proofErr w:type="spellEnd"/>
      <w:r>
        <w:t xml:space="preserve"> and </w:t>
      </w:r>
      <w:proofErr w:type="spellStart"/>
      <w:r>
        <w:t>ReAdmisNumeric</w:t>
      </w:r>
      <w:proofErr w:type="spellEnd"/>
      <w:r>
        <w:t xml:space="preserve"> was nearly identical. For this reason, </w:t>
      </w:r>
      <w:r w:rsidR="006D4058">
        <w:t xml:space="preserve">a scatterplot of </w:t>
      </w:r>
      <w:proofErr w:type="spellStart"/>
      <w:r w:rsidR="006D4058">
        <w:t>Initial_days</w:t>
      </w:r>
      <w:proofErr w:type="spellEnd"/>
      <w:r w:rsidR="006D4058">
        <w:t xml:space="preserve"> and </w:t>
      </w:r>
      <w:proofErr w:type="spellStart"/>
      <w:r w:rsidR="006D4058">
        <w:t>TotalCharge</w:t>
      </w:r>
      <w:proofErr w:type="spellEnd"/>
      <w:r w:rsidR="006D4058">
        <w:t xml:space="preserve"> was visualized, and correlation was calculated as well. This was done to see if it was worth including both variables</w:t>
      </w:r>
      <w:r w:rsidR="00FB011F">
        <w:t xml:space="preserve"> or removing one.</w:t>
      </w:r>
    </w:p>
    <w:p w14:paraId="680F76EC" w14:textId="124A6EA5" w:rsidR="00FB011F" w:rsidRDefault="00FB011F" w:rsidP="00793AF6">
      <w:r>
        <w:tab/>
        <w:t>The following is the code utilized for this:</w:t>
      </w:r>
    </w:p>
    <w:p w14:paraId="58A9BFC8" w14:textId="77777777" w:rsidR="002C6300" w:rsidRDefault="00FB011F" w:rsidP="002C6300">
      <w:r>
        <w:tab/>
      </w:r>
      <w:r>
        <w:tab/>
      </w:r>
      <w:r w:rsidR="002C6300">
        <w:t xml:space="preserve">#noticed that </w:t>
      </w:r>
      <w:proofErr w:type="spellStart"/>
      <w:r w:rsidR="002C6300">
        <w:t>Initial_days</w:t>
      </w:r>
      <w:proofErr w:type="spellEnd"/>
      <w:r w:rsidR="002C6300">
        <w:t xml:space="preserve"> and </w:t>
      </w:r>
      <w:proofErr w:type="spellStart"/>
      <w:r w:rsidR="002C6300">
        <w:t>TotalCharge</w:t>
      </w:r>
      <w:proofErr w:type="spellEnd"/>
      <w:r w:rsidR="002C6300">
        <w:t xml:space="preserve"> nearly identical when plotted with </w:t>
      </w:r>
      <w:proofErr w:type="spellStart"/>
      <w:r w:rsidR="002C6300">
        <w:t>ReAdmisNumeric</w:t>
      </w:r>
      <w:proofErr w:type="spellEnd"/>
    </w:p>
    <w:p w14:paraId="032F5246" w14:textId="77777777" w:rsidR="002C6300" w:rsidRDefault="002C6300" w:rsidP="002C6300">
      <w:pPr>
        <w:ind w:left="720" w:firstLine="720"/>
      </w:pPr>
      <w:proofErr w:type="spellStart"/>
      <w:r>
        <w:t>ggplot</w:t>
      </w:r>
      <w:proofErr w:type="spellEnd"/>
      <w:r>
        <w:t xml:space="preserve">(medical_clean3, </w:t>
      </w:r>
      <w:proofErr w:type="spellStart"/>
      <w:r>
        <w:t>aes</w:t>
      </w:r>
      <w:proofErr w:type="spellEnd"/>
      <w:r>
        <w:t>(x=</w:t>
      </w:r>
      <w:proofErr w:type="spellStart"/>
      <w:r>
        <w:t>TotalCharge</w:t>
      </w:r>
      <w:proofErr w:type="spellEnd"/>
      <w:r>
        <w:t>, y=</w:t>
      </w:r>
      <w:proofErr w:type="spellStart"/>
      <w:r>
        <w:t>Initial_days</w:t>
      </w:r>
      <w:proofErr w:type="spellEnd"/>
      <w:r>
        <w:t xml:space="preserve">)) + </w:t>
      </w:r>
      <w:proofErr w:type="spellStart"/>
      <w:r>
        <w:t>geom_point</w:t>
      </w:r>
      <w:proofErr w:type="spellEnd"/>
      <w:r>
        <w:t xml:space="preserve">() + </w:t>
      </w:r>
      <w:proofErr w:type="spellStart"/>
      <w:r>
        <w:t>geom_smooth</w:t>
      </w:r>
      <w:proofErr w:type="spellEnd"/>
      <w:r>
        <w:t>(method='</w:t>
      </w:r>
      <w:proofErr w:type="spellStart"/>
      <w:r>
        <w:t>lm</w:t>
      </w:r>
      <w:proofErr w:type="spellEnd"/>
      <w:r>
        <w:t>')</w:t>
      </w:r>
    </w:p>
    <w:p w14:paraId="4C8358ED" w14:textId="7EC4269A" w:rsidR="00FB011F" w:rsidRDefault="002C6300" w:rsidP="002C6300">
      <w:pPr>
        <w:ind w:left="720" w:firstLine="720"/>
      </w:pPr>
      <w:proofErr w:type="spellStart"/>
      <w:r>
        <w:t>cor</w:t>
      </w:r>
      <w:proofErr w:type="spellEnd"/>
      <w:r>
        <w:t>(x=medical_clean3$TotalCharge, y=medical_clean3$Initial_days)</w:t>
      </w:r>
    </w:p>
    <w:p w14:paraId="34AC0333" w14:textId="77777777" w:rsidR="002C6300" w:rsidRPr="008678C5" w:rsidRDefault="002C6300" w:rsidP="002C6300">
      <w:pPr>
        <w:ind w:left="720" w:firstLine="720"/>
      </w:pPr>
    </w:p>
    <w:p w14:paraId="7ABD8066" w14:textId="77777777" w:rsidR="000B472D" w:rsidRDefault="000B472D" w:rsidP="000B472D">
      <w:pPr>
        <w:pStyle w:val="Heading2"/>
        <w:numPr>
          <w:ilvl w:val="0"/>
          <w:numId w:val="4"/>
        </w:numPr>
      </w:pPr>
      <w:r>
        <w:t>Provide a copy of the prepared data set.</w:t>
      </w:r>
    </w:p>
    <w:p w14:paraId="52F3BD91" w14:textId="5B82A6BD" w:rsidR="000B472D" w:rsidRDefault="002C6300" w:rsidP="002C6300">
      <w:pPr>
        <w:ind w:firstLine="720"/>
      </w:pPr>
      <w:r>
        <w:t>A copy of the cleaned dataset will be available as an attachment with the upload. The code used to write the clean CSV is as follows:</w:t>
      </w:r>
    </w:p>
    <w:p w14:paraId="3D027FE4" w14:textId="77777777" w:rsidR="00C23E32" w:rsidRDefault="002C6300" w:rsidP="00C23E32">
      <w:pPr>
        <w:ind w:firstLine="720"/>
      </w:pPr>
      <w:r>
        <w:tab/>
      </w:r>
      <w:r w:rsidR="00C23E32">
        <w:t>#writing cleaned csv to folder</w:t>
      </w:r>
    </w:p>
    <w:p w14:paraId="3E43927A" w14:textId="23F1359B" w:rsidR="002C6300" w:rsidRDefault="00C23E32" w:rsidP="00C23E32">
      <w:pPr>
        <w:ind w:left="720" w:firstLine="720"/>
      </w:pPr>
      <w:r>
        <w:t>write.csv(medical_clean3, 'C:\\Users\\</w:t>
      </w:r>
      <w:proofErr w:type="spellStart"/>
      <w:r>
        <w:t>lgben</w:t>
      </w:r>
      <w:proofErr w:type="spellEnd"/>
      <w:r>
        <w:t>\\OneDrive\\Desktop\\MSDA\\D208 - Predictive Modeling\\medical_clean3.csv')</w:t>
      </w:r>
    </w:p>
    <w:p w14:paraId="6BBC4EE5" w14:textId="77777777" w:rsidR="000B472D" w:rsidRDefault="000B472D" w:rsidP="000B472D">
      <w:pPr>
        <w:pStyle w:val="Heading1"/>
      </w:pPr>
      <w:r>
        <w:lastRenderedPageBreak/>
        <w:t>Part IV: Model Comparison and Analysis</w:t>
      </w:r>
    </w:p>
    <w:p w14:paraId="322BA49F" w14:textId="36AC84B5" w:rsidR="000B472D" w:rsidRDefault="000B472D" w:rsidP="000B472D">
      <w:pPr>
        <w:pStyle w:val="Heading1"/>
        <w:numPr>
          <w:ilvl w:val="0"/>
          <w:numId w:val="1"/>
        </w:numPr>
      </w:pPr>
      <w:r>
        <w:t xml:space="preserve">Compare an initial and a reduced </w:t>
      </w:r>
      <w:r w:rsidR="00222C30">
        <w:t>logistic</w:t>
      </w:r>
      <w:r>
        <w:t xml:space="preserve"> regression model by doing the following:</w:t>
      </w:r>
    </w:p>
    <w:p w14:paraId="4F57444C" w14:textId="1EC1DC30" w:rsidR="000B472D" w:rsidRDefault="000B472D" w:rsidP="000B472D">
      <w:pPr>
        <w:pStyle w:val="Heading2"/>
        <w:numPr>
          <w:ilvl w:val="0"/>
          <w:numId w:val="5"/>
        </w:numPr>
      </w:pPr>
      <w:r>
        <w:t xml:space="preserve">Construct an initial </w:t>
      </w:r>
      <w:r w:rsidR="00222C30">
        <w:t>logistic</w:t>
      </w:r>
      <w:r>
        <w:t xml:space="preserve"> regression model from </w:t>
      </w:r>
      <w:r>
        <w:rPr>
          <w:i/>
          <w:iCs/>
        </w:rPr>
        <w:t>all</w:t>
      </w:r>
      <w:r>
        <w:t xml:space="preserve"> predictors that were identified in Part C2</w:t>
      </w:r>
    </w:p>
    <w:p w14:paraId="0E28E4C6" w14:textId="26039127" w:rsidR="00A045DE" w:rsidRDefault="00057E62" w:rsidP="00057E62">
      <w:pPr>
        <w:ind w:firstLine="720"/>
      </w:pPr>
      <w:r>
        <w:t xml:space="preserve">As discussed above, all previously visualized explanatory variables will be included in the initial model, except for </w:t>
      </w:r>
      <w:proofErr w:type="spellStart"/>
      <w:r>
        <w:t>TotalCharge</w:t>
      </w:r>
      <w:proofErr w:type="spellEnd"/>
      <w:r>
        <w:t xml:space="preserve"> and </w:t>
      </w:r>
      <w:proofErr w:type="spellStart"/>
      <w:r>
        <w:t>Additional_charges</w:t>
      </w:r>
      <w:proofErr w:type="spellEnd"/>
      <w:r>
        <w:t xml:space="preserve">. </w:t>
      </w:r>
      <w:r w:rsidR="006653DB">
        <w:t>The code to create this model is as follows:</w:t>
      </w:r>
    </w:p>
    <w:p w14:paraId="0F6E121F" w14:textId="46DF8D90" w:rsidR="0080384D" w:rsidRDefault="006653DB" w:rsidP="0080384D">
      <w:r>
        <w:tab/>
      </w:r>
      <w:r w:rsidR="0080384D">
        <w:tab/>
      </w:r>
      <w:r w:rsidR="0080384D">
        <w:t>#initial logistic regression model (all)</w:t>
      </w:r>
    </w:p>
    <w:p w14:paraId="076120B5" w14:textId="26487A57" w:rsidR="0080384D" w:rsidRDefault="0080384D" w:rsidP="0080384D">
      <w:pPr>
        <w:ind w:left="720" w:firstLine="720"/>
      </w:pPr>
      <w:proofErr w:type="spellStart"/>
      <w:r>
        <w:t>logmodel_all</w:t>
      </w:r>
      <w:proofErr w:type="spellEnd"/>
      <w:r>
        <w:t xml:space="preserve"> &lt;- </w:t>
      </w:r>
      <w:proofErr w:type="spellStart"/>
      <w:r>
        <w:t>glm</w:t>
      </w:r>
      <w:proofErr w:type="spellEnd"/>
      <w:r>
        <w:t>(</w:t>
      </w:r>
      <w:proofErr w:type="spellStart"/>
      <w:r>
        <w:t>ReAdmisNumeric</w:t>
      </w:r>
      <w:proofErr w:type="spellEnd"/>
      <w:r>
        <w:t xml:space="preserve"> ~ Children + Age + Income + Marital + Gender + </w:t>
      </w:r>
      <w:proofErr w:type="spellStart"/>
      <w:r>
        <w:t>VitD_levels</w:t>
      </w:r>
      <w:proofErr w:type="spellEnd"/>
      <w:r>
        <w:t xml:space="preserve"> + </w:t>
      </w:r>
      <w:proofErr w:type="spellStart"/>
      <w:r>
        <w:t>Doc_visits</w:t>
      </w:r>
      <w:proofErr w:type="spellEnd"/>
      <w:r>
        <w:t xml:space="preserve"> + </w:t>
      </w:r>
      <w:proofErr w:type="spellStart"/>
      <w:r>
        <w:t>Full_meals_eaten</w:t>
      </w:r>
      <w:proofErr w:type="spellEnd"/>
      <w:r>
        <w:t xml:space="preserve"> +</w:t>
      </w:r>
      <w:r>
        <w:t xml:space="preserve"> </w:t>
      </w:r>
      <w:proofErr w:type="spellStart"/>
      <w:r>
        <w:t>vitD_supp</w:t>
      </w:r>
      <w:proofErr w:type="spellEnd"/>
      <w:r>
        <w:t xml:space="preserve"> + </w:t>
      </w:r>
      <w:proofErr w:type="spellStart"/>
      <w:r>
        <w:t>Soft_drink</w:t>
      </w:r>
      <w:proofErr w:type="spellEnd"/>
      <w:r>
        <w:t xml:space="preserve"> + </w:t>
      </w:r>
      <w:proofErr w:type="spellStart"/>
      <w:r>
        <w:t>Initial_admin</w:t>
      </w:r>
      <w:proofErr w:type="spellEnd"/>
      <w:r>
        <w:t xml:space="preserve"> + </w:t>
      </w:r>
      <w:proofErr w:type="spellStart"/>
      <w:r>
        <w:t>HighBlood</w:t>
      </w:r>
      <w:proofErr w:type="spellEnd"/>
      <w:r>
        <w:t xml:space="preserve"> + Stroke + </w:t>
      </w:r>
      <w:proofErr w:type="spellStart"/>
      <w:r>
        <w:t>Complication_risk</w:t>
      </w:r>
      <w:proofErr w:type="spellEnd"/>
      <w:r>
        <w:t xml:space="preserve"> + Overweight +</w:t>
      </w:r>
      <w:r>
        <w:t xml:space="preserve"> </w:t>
      </w:r>
      <w:r>
        <w:t xml:space="preserve">Arthritis + Diabetes + Hyperlipidemia + </w:t>
      </w:r>
      <w:proofErr w:type="spellStart"/>
      <w:r>
        <w:t>BackPain</w:t>
      </w:r>
      <w:proofErr w:type="spellEnd"/>
      <w:r>
        <w:t xml:space="preserve"> + Anxiety + </w:t>
      </w:r>
      <w:proofErr w:type="spellStart"/>
      <w:r>
        <w:t>Allergic_rhinitis</w:t>
      </w:r>
      <w:proofErr w:type="spellEnd"/>
      <w:r>
        <w:t xml:space="preserve"> + </w:t>
      </w:r>
      <w:proofErr w:type="spellStart"/>
      <w:r>
        <w:t>Reflux_esophagitis</w:t>
      </w:r>
      <w:proofErr w:type="spellEnd"/>
      <w:r>
        <w:t xml:space="preserve"> +</w:t>
      </w:r>
      <w:r>
        <w:t xml:space="preserve"> </w:t>
      </w:r>
      <w:r>
        <w:t xml:space="preserve">Asthma + Services + </w:t>
      </w:r>
      <w:proofErr w:type="spellStart"/>
      <w:r>
        <w:t>Initial_days</w:t>
      </w:r>
      <w:proofErr w:type="spellEnd"/>
      <w:r>
        <w:t>, data=medical_clean3, family='binomial')</w:t>
      </w:r>
    </w:p>
    <w:p w14:paraId="71E44933" w14:textId="44A93A8E" w:rsidR="006653DB" w:rsidRDefault="0080384D" w:rsidP="00AE2088">
      <w:pPr>
        <w:ind w:left="720" w:firstLine="720"/>
      </w:pPr>
      <w:r>
        <w:t>summary(</w:t>
      </w:r>
      <w:proofErr w:type="spellStart"/>
      <w:r>
        <w:t>logmodel_all</w:t>
      </w:r>
      <w:proofErr w:type="spellEnd"/>
      <w:r>
        <w:t>)</w:t>
      </w:r>
    </w:p>
    <w:p w14:paraId="2B383320" w14:textId="77777777" w:rsidR="000C612A" w:rsidRPr="00A045DE" w:rsidRDefault="000C612A" w:rsidP="00AE2088">
      <w:pPr>
        <w:ind w:left="720" w:firstLine="720"/>
      </w:pPr>
    </w:p>
    <w:p w14:paraId="61E3FDF6" w14:textId="0B269C99" w:rsidR="000B472D" w:rsidRDefault="000B472D" w:rsidP="000B472D">
      <w:pPr>
        <w:pStyle w:val="Heading2"/>
        <w:numPr>
          <w:ilvl w:val="0"/>
          <w:numId w:val="5"/>
        </w:numPr>
      </w:pPr>
      <w:r>
        <w:t>Justify a statistically based variable selection procedure and a model evaluation metric to reduce the initial model in a way that aligns with the research question.</w:t>
      </w:r>
    </w:p>
    <w:p w14:paraId="63525393" w14:textId="21BA924C" w:rsidR="00AE2088" w:rsidRDefault="00AE2088" w:rsidP="000C612A">
      <w:pPr>
        <w:ind w:firstLine="720"/>
      </w:pPr>
      <w:r>
        <w:t xml:space="preserve">The summary call above provided an output where I was able to see what explanatory variables were statistically significant for the model. To reduce the model and remove unneeded explanatory variables, variables with p-values &lt;= 0.05 were chosen to remain in the reduced model. This reduced model would therefore utilize less inputs, while maintaining </w:t>
      </w:r>
      <w:r w:rsidR="000C612A">
        <w:t>a relative level of significance.</w:t>
      </w:r>
    </w:p>
    <w:p w14:paraId="0943CA21" w14:textId="3D97AE5D" w:rsidR="00CF615F" w:rsidRDefault="00235E08" w:rsidP="00CF615F">
      <w:pPr>
        <w:ind w:firstLine="720"/>
      </w:pPr>
      <w:r>
        <w:t xml:space="preserve">To evaluate whether the reduced model was an improvement over the original, I </w:t>
      </w:r>
      <w:r w:rsidR="00644368">
        <w:t xml:space="preserve">utilized the Akaike </w:t>
      </w:r>
      <w:r w:rsidR="00622249">
        <w:t xml:space="preserve">information criterion (AIC). </w:t>
      </w:r>
      <w:r w:rsidR="00D02BF2">
        <w:t>The AIC is a measure that is calculated as AIC = 2K – 2ln(L) and is based on the number of variables in a model (K) and the log-likelihood (ln(L)) of that same model (</w:t>
      </w:r>
      <w:proofErr w:type="spellStart"/>
      <w:r w:rsidR="00D02BF2">
        <w:t>Statology</w:t>
      </w:r>
      <w:proofErr w:type="spellEnd"/>
      <w:r w:rsidR="00D02BF2">
        <w:t>, 2021).</w:t>
      </w:r>
      <w:r w:rsidR="0050298B">
        <w:t xml:space="preserve"> The </w:t>
      </w:r>
      <w:r w:rsidR="00CF615F">
        <w:t xml:space="preserve">lower the AIC, the better the model fit. The </w:t>
      </w:r>
      <w:r w:rsidR="0050298B">
        <w:t xml:space="preserve">AIC is </w:t>
      </w:r>
      <w:r w:rsidR="00CF615F">
        <w:t>used</w:t>
      </w:r>
      <w:r w:rsidR="00CF615F">
        <w:t xml:space="preserve"> to find a model that explains as much of the variance within the data as possible, while still not allowing for too many variables </w:t>
      </w:r>
      <w:r w:rsidR="00CF615F">
        <w:t xml:space="preserve">so as </w:t>
      </w:r>
      <w:r w:rsidR="00CF615F">
        <w:t>to not overfit</w:t>
      </w:r>
      <w:r w:rsidR="00DC0A2D">
        <w:t xml:space="preserve"> the models</w:t>
      </w:r>
      <w:r w:rsidR="00CF615F">
        <w:t>.</w:t>
      </w:r>
    </w:p>
    <w:p w14:paraId="0D8B23B6" w14:textId="08AE11E2" w:rsidR="00235E08" w:rsidRPr="00AE2088" w:rsidRDefault="00235E08" w:rsidP="000C612A">
      <w:pPr>
        <w:ind w:firstLine="720"/>
      </w:pPr>
    </w:p>
    <w:p w14:paraId="0292A4DB" w14:textId="514B595E" w:rsidR="000B472D" w:rsidRDefault="000B472D" w:rsidP="000B472D">
      <w:pPr>
        <w:pStyle w:val="Heading2"/>
        <w:numPr>
          <w:ilvl w:val="0"/>
          <w:numId w:val="5"/>
        </w:numPr>
      </w:pPr>
      <w:r>
        <w:t xml:space="preserve">Provide a reduced </w:t>
      </w:r>
      <w:r w:rsidR="00222C30">
        <w:t>logistic</w:t>
      </w:r>
      <w:r>
        <w:t xml:space="preserve"> regression model. </w:t>
      </w:r>
      <w:r>
        <w:rPr>
          <w:i/>
          <w:iCs/>
        </w:rPr>
        <w:t>Note: the output should include a screenshot of each model</w:t>
      </w:r>
      <w:r>
        <w:t>.</w:t>
      </w:r>
    </w:p>
    <w:p w14:paraId="4ECB1AE8" w14:textId="58852AD6" w:rsidR="000B472D" w:rsidRDefault="00546437" w:rsidP="00DF76E4">
      <w:pPr>
        <w:ind w:firstLine="360"/>
      </w:pPr>
      <w:r>
        <w:t>The reduced logistic regression model is based on the following code, and an output</w:t>
      </w:r>
      <w:r w:rsidR="000738E2">
        <w:t xml:space="preserve"> of a summary() call of both the reduced, and original model,</w:t>
      </w:r>
      <w:r>
        <w:t xml:space="preserve"> will be provided below the summary() call</w:t>
      </w:r>
      <w:r w:rsidR="00DF76E4">
        <w:t>.</w:t>
      </w:r>
    </w:p>
    <w:p w14:paraId="368B0B28" w14:textId="4954642E" w:rsidR="008173E2" w:rsidRDefault="008173E2" w:rsidP="008D7CE7">
      <w:pPr>
        <w:ind w:firstLine="360"/>
      </w:pPr>
      <w:r>
        <w:tab/>
      </w:r>
      <w:r>
        <w:tab/>
      </w:r>
      <w:r>
        <w:t>#reduced logistic regression model (only previously noted significant at p &lt;= 0.0.05</w:t>
      </w:r>
      <w:r w:rsidR="00B64BBD">
        <w:t xml:space="preserve"> plus Age for another </w:t>
      </w:r>
      <w:r w:rsidR="00FA2814">
        <w:t>continuous variable</w:t>
      </w:r>
      <w:r>
        <w:t>)</w:t>
      </w:r>
    </w:p>
    <w:p w14:paraId="4705C859" w14:textId="51EB495C" w:rsidR="008173E2" w:rsidRDefault="008173E2" w:rsidP="008D7CE7">
      <w:pPr>
        <w:ind w:left="720" w:firstLine="720"/>
      </w:pPr>
      <w:proofErr w:type="spellStart"/>
      <w:r>
        <w:lastRenderedPageBreak/>
        <w:t>logmodel_reduced</w:t>
      </w:r>
      <w:proofErr w:type="spellEnd"/>
      <w:r>
        <w:t xml:space="preserve"> &lt;- </w:t>
      </w:r>
      <w:proofErr w:type="spellStart"/>
      <w:r>
        <w:t>glm</w:t>
      </w:r>
      <w:proofErr w:type="spellEnd"/>
      <w:r>
        <w:t>(</w:t>
      </w:r>
      <w:proofErr w:type="spellStart"/>
      <w:r>
        <w:t>ReAdmisNumeric</w:t>
      </w:r>
      <w:proofErr w:type="spellEnd"/>
      <w:r>
        <w:t xml:space="preserve"> ~ Children + Age + </w:t>
      </w:r>
      <w:proofErr w:type="spellStart"/>
      <w:r>
        <w:t>Initial_admin</w:t>
      </w:r>
      <w:proofErr w:type="spellEnd"/>
      <w:r>
        <w:t xml:space="preserve"> + </w:t>
      </w:r>
      <w:proofErr w:type="spellStart"/>
      <w:r>
        <w:t>HighBlood</w:t>
      </w:r>
      <w:proofErr w:type="spellEnd"/>
      <w:r>
        <w:t xml:space="preserve"> + Stroke + </w:t>
      </w:r>
      <w:proofErr w:type="spellStart"/>
      <w:r>
        <w:t>Complication_risk</w:t>
      </w:r>
      <w:proofErr w:type="spellEnd"/>
      <w:r>
        <w:t xml:space="preserve"> +</w:t>
      </w:r>
      <w:r w:rsidR="008D7CE7">
        <w:t xml:space="preserve"> A</w:t>
      </w:r>
      <w:r>
        <w:t xml:space="preserve">rthritis + Diabetes + Anxiety + </w:t>
      </w:r>
      <w:proofErr w:type="spellStart"/>
      <w:r>
        <w:t>Reflux_esophagitis</w:t>
      </w:r>
      <w:proofErr w:type="spellEnd"/>
      <w:r>
        <w:t xml:space="preserve"> + Asthma + Services + </w:t>
      </w:r>
      <w:proofErr w:type="spellStart"/>
      <w:r>
        <w:t>Initial_days</w:t>
      </w:r>
      <w:proofErr w:type="spellEnd"/>
      <w:r>
        <w:t>, data=medical_clean3, family = 'binomial')</w:t>
      </w:r>
    </w:p>
    <w:p w14:paraId="45689AFC" w14:textId="546D5562" w:rsidR="008173E2" w:rsidRDefault="008173E2" w:rsidP="008D7CE7">
      <w:pPr>
        <w:ind w:left="720" w:firstLine="720"/>
      </w:pPr>
      <w:r>
        <w:t>summary(</w:t>
      </w:r>
      <w:proofErr w:type="spellStart"/>
      <w:r>
        <w:t>logmodel_reduced</w:t>
      </w:r>
      <w:proofErr w:type="spellEnd"/>
      <w:r>
        <w:t>)</w:t>
      </w:r>
    </w:p>
    <w:p w14:paraId="665416C8" w14:textId="40A9E184" w:rsidR="0063568D" w:rsidRDefault="00490775" w:rsidP="00427A83">
      <w:pPr>
        <w:rPr>
          <w:noProof/>
        </w:rPr>
      </w:pPr>
      <w:r>
        <w:rPr>
          <w:noProof/>
        </w:rPr>
        <w:tab/>
        <w:t>The summary of the reduced model</w:t>
      </w:r>
      <w:r w:rsidR="000738E2">
        <w:rPr>
          <w:noProof/>
        </w:rPr>
        <w:t xml:space="preserve"> is as follows.</w:t>
      </w:r>
    </w:p>
    <w:p w14:paraId="0171619A" w14:textId="07C94111" w:rsidR="00427A83" w:rsidRDefault="0063568D" w:rsidP="009B10C2">
      <w:pPr>
        <w:ind w:left="1440"/>
      </w:pPr>
      <w:r>
        <w:rPr>
          <w:noProof/>
        </w:rPr>
        <w:drawing>
          <wp:inline distT="0" distB="0" distL="0" distR="0" wp14:anchorId="2C6150D7" wp14:editId="5152A6B3">
            <wp:extent cx="3268980" cy="3244401"/>
            <wp:effectExtent l="0" t="0" r="762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0"/>
                    <a:srcRect t="31453" r="65898" b="8376"/>
                    <a:stretch/>
                  </pic:blipFill>
                  <pic:spPr bwMode="auto">
                    <a:xfrm>
                      <a:off x="0" y="0"/>
                      <a:ext cx="3277052" cy="3252412"/>
                    </a:xfrm>
                    <a:prstGeom prst="rect">
                      <a:avLst/>
                    </a:prstGeom>
                    <a:ln>
                      <a:noFill/>
                    </a:ln>
                    <a:extLst>
                      <a:ext uri="{53640926-AAD7-44D8-BBD7-CCE9431645EC}">
                        <a14:shadowObscured xmlns:a14="http://schemas.microsoft.com/office/drawing/2010/main"/>
                      </a:ext>
                    </a:extLst>
                  </pic:spPr>
                </pic:pic>
              </a:graphicData>
            </a:graphic>
          </wp:inline>
        </w:drawing>
      </w:r>
    </w:p>
    <w:p w14:paraId="2B30FCB0" w14:textId="2A0565CC" w:rsidR="006633B0" w:rsidRDefault="000738E2" w:rsidP="000738E2">
      <w:r>
        <w:tab/>
        <w:t>The summary of the initial model including all explanatory variables is as follows.</w:t>
      </w:r>
    </w:p>
    <w:p w14:paraId="01C5A21F" w14:textId="2C1F074C" w:rsidR="000738E2" w:rsidRDefault="006633B0" w:rsidP="006633B0">
      <w:pPr>
        <w:ind w:left="720" w:firstLine="720"/>
      </w:pPr>
      <w:r>
        <w:rPr>
          <w:noProof/>
        </w:rPr>
        <w:drawing>
          <wp:inline distT="0" distB="0" distL="0" distR="0" wp14:anchorId="152FBBD4" wp14:editId="001A5B30">
            <wp:extent cx="3258393" cy="307086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1"/>
                    <a:srcRect t="34872" r="64359" b="5413"/>
                    <a:stretch/>
                  </pic:blipFill>
                  <pic:spPr bwMode="auto">
                    <a:xfrm>
                      <a:off x="0" y="0"/>
                      <a:ext cx="3269367" cy="3081202"/>
                    </a:xfrm>
                    <a:prstGeom prst="rect">
                      <a:avLst/>
                    </a:prstGeom>
                    <a:ln>
                      <a:noFill/>
                    </a:ln>
                    <a:extLst>
                      <a:ext uri="{53640926-AAD7-44D8-BBD7-CCE9431645EC}">
                        <a14:shadowObscured xmlns:a14="http://schemas.microsoft.com/office/drawing/2010/main"/>
                      </a:ext>
                    </a:extLst>
                  </pic:spPr>
                </pic:pic>
              </a:graphicData>
            </a:graphic>
          </wp:inline>
        </w:drawing>
      </w:r>
    </w:p>
    <w:p w14:paraId="3D67AD53" w14:textId="4D712444" w:rsidR="006633B0" w:rsidRDefault="006633B0" w:rsidP="006633B0">
      <w:pPr>
        <w:ind w:left="720" w:firstLine="720"/>
      </w:pPr>
    </w:p>
    <w:p w14:paraId="50809ED5" w14:textId="74C4DA52" w:rsidR="00301437" w:rsidRDefault="006633B0" w:rsidP="006633B0">
      <w:r>
        <w:lastRenderedPageBreak/>
        <w:tab/>
        <w:t>The continuation of the summary call for the initial model including all explanatory variables is as follows.</w:t>
      </w:r>
    </w:p>
    <w:p w14:paraId="4F8F3A88" w14:textId="214E362A" w:rsidR="00301437" w:rsidRDefault="00301437" w:rsidP="00301437">
      <w:pPr>
        <w:ind w:left="720" w:firstLine="720"/>
      </w:pPr>
      <w:r>
        <w:rPr>
          <w:noProof/>
        </w:rPr>
        <w:drawing>
          <wp:inline distT="0" distB="0" distL="0" distR="0" wp14:anchorId="66E4D695" wp14:editId="74C4145D">
            <wp:extent cx="4053840" cy="2011347"/>
            <wp:effectExtent l="0" t="0" r="381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2"/>
                    <a:srcRect t="63033" r="64744" b="5868"/>
                    <a:stretch/>
                  </pic:blipFill>
                  <pic:spPr bwMode="auto">
                    <a:xfrm>
                      <a:off x="0" y="0"/>
                      <a:ext cx="4065137" cy="2016952"/>
                    </a:xfrm>
                    <a:prstGeom prst="rect">
                      <a:avLst/>
                    </a:prstGeom>
                    <a:ln>
                      <a:noFill/>
                    </a:ln>
                    <a:extLst>
                      <a:ext uri="{53640926-AAD7-44D8-BBD7-CCE9431645EC}">
                        <a14:shadowObscured xmlns:a14="http://schemas.microsoft.com/office/drawing/2010/main"/>
                      </a:ext>
                    </a:extLst>
                  </pic:spPr>
                </pic:pic>
              </a:graphicData>
            </a:graphic>
          </wp:inline>
        </w:drawing>
      </w:r>
    </w:p>
    <w:p w14:paraId="5FD53FB2" w14:textId="77777777" w:rsidR="00301437" w:rsidRDefault="00301437" w:rsidP="006633B0"/>
    <w:p w14:paraId="60D41CB5" w14:textId="185C3EAD" w:rsidR="000B472D" w:rsidRDefault="000B472D" w:rsidP="000B472D">
      <w:pPr>
        <w:pStyle w:val="Heading1"/>
        <w:numPr>
          <w:ilvl w:val="0"/>
          <w:numId w:val="1"/>
        </w:numPr>
      </w:pPr>
      <w:r>
        <w:t xml:space="preserve">Analyze the data set using your reduced </w:t>
      </w:r>
      <w:r w:rsidR="00222C30">
        <w:t>logistic</w:t>
      </w:r>
      <w:r>
        <w:t xml:space="preserve"> regression model by doing the following:</w:t>
      </w:r>
    </w:p>
    <w:p w14:paraId="445E4836" w14:textId="53DFDBDA" w:rsidR="000B472D" w:rsidRDefault="000B472D" w:rsidP="000B472D">
      <w:pPr>
        <w:pStyle w:val="Heading2"/>
        <w:numPr>
          <w:ilvl w:val="0"/>
          <w:numId w:val="6"/>
        </w:numPr>
      </w:pPr>
      <w:r>
        <w:t xml:space="preserve">Explain your data analysis process by comparing the initial and reduced </w:t>
      </w:r>
      <w:r w:rsidR="00222C30">
        <w:t>logistic</w:t>
      </w:r>
      <w:r>
        <w:t xml:space="preserve"> regression models, including the following elements</w:t>
      </w:r>
    </w:p>
    <w:p w14:paraId="70050E24" w14:textId="16B3DEA0" w:rsidR="000B472D" w:rsidRDefault="000B472D" w:rsidP="000B472D">
      <w:pPr>
        <w:pStyle w:val="Heading2"/>
        <w:numPr>
          <w:ilvl w:val="0"/>
          <w:numId w:val="7"/>
        </w:numPr>
      </w:pPr>
      <w:r>
        <w:t>The logic of the variable selection technique</w:t>
      </w:r>
    </w:p>
    <w:p w14:paraId="0D706A88" w14:textId="099BCF1E" w:rsidR="009512BD" w:rsidRDefault="009512BD" w:rsidP="005360E9">
      <w:pPr>
        <w:ind w:firstLine="720"/>
      </w:pPr>
      <w:r>
        <w:t xml:space="preserve">For the initial model that includes all explanatory variables, </w:t>
      </w:r>
      <w:r w:rsidR="005360E9">
        <w:t xml:space="preserve">the only logic that was included was removal of </w:t>
      </w:r>
      <w:proofErr w:type="spellStart"/>
      <w:r w:rsidR="005360E9">
        <w:t>TotalCharge</w:t>
      </w:r>
      <w:proofErr w:type="spellEnd"/>
      <w:r w:rsidR="005360E9">
        <w:t xml:space="preserve"> due to its near perfect correlation with </w:t>
      </w:r>
      <w:proofErr w:type="spellStart"/>
      <w:r w:rsidR="00EB7525">
        <w:t>Initial_days</w:t>
      </w:r>
      <w:proofErr w:type="spellEnd"/>
      <w:r w:rsidR="00EB7525">
        <w:t xml:space="preserve">, and </w:t>
      </w:r>
      <w:proofErr w:type="spellStart"/>
      <w:r w:rsidR="00EB7525">
        <w:t>Additional_charges</w:t>
      </w:r>
      <w:proofErr w:type="spellEnd"/>
      <w:r w:rsidR="00EB7525">
        <w:t xml:space="preserve"> were removed since </w:t>
      </w:r>
      <w:proofErr w:type="spellStart"/>
      <w:r w:rsidR="00EB7525">
        <w:t>Additional_charges</w:t>
      </w:r>
      <w:proofErr w:type="spellEnd"/>
      <w:r w:rsidR="00EB7525">
        <w:t xml:space="preserve"> would be determined based on a patient’s stay in the hospital and would therefore be determined in response to a stay</w:t>
      </w:r>
      <w:r>
        <w:t>.</w:t>
      </w:r>
    </w:p>
    <w:p w14:paraId="3965581D" w14:textId="606C4ECE" w:rsidR="00EB7525" w:rsidRDefault="00EB7525" w:rsidP="005360E9">
      <w:pPr>
        <w:ind w:firstLine="720"/>
      </w:pPr>
      <w:r>
        <w:t xml:space="preserve">The reduced model was built based on the significant variables from the initial model. Any </w:t>
      </w:r>
      <w:r w:rsidR="00331FAB">
        <w:t>explanatory variable in the initial model that had a p-value less than or equal to 0.05 was included in the reduced model.</w:t>
      </w:r>
      <w:r w:rsidR="00FA2814">
        <w:t xml:space="preserve"> Age was also included in the model, despite it not being significant, to </w:t>
      </w:r>
      <w:r w:rsidR="00FA673C">
        <w:t xml:space="preserve">incorporate a continuous variable in case it was needed for visualizations after the model was built. </w:t>
      </w:r>
    </w:p>
    <w:p w14:paraId="36182275" w14:textId="77777777" w:rsidR="009E6A86" w:rsidRPr="009512BD" w:rsidRDefault="009E6A86" w:rsidP="005360E9">
      <w:pPr>
        <w:ind w:firstLine="720"/>
      </w:pPr>
    </w:p>
    <w:p w14:paraId="49637552" w14:textId="418BD80D" w:rsidR="000B472D" w:rsidRDefault="000B472D" w:rsidP="00222C30">
      <w:pPr>
        <w:pStyle w:val="Heading2"/>
        <w:numPr>
          <w:ilvl w:val="0"/>
          <w:numId w:val="7"/>
        </w:numPr>
      </w:pPr>
      <w:r>
        <w:t>The model evaluation metric</w:t>
      </w:r>
    </w:p>
    <w:p w14:paraId="2CEC5100" w14:textId="56EEB260" w:rsidR="00562E81" w:rsidRDefault="00562E81" w:rsidP="00B456C7">
      <w:pPr>
        <w:ind w:firstLine="720"/>
      </w:pPr>
      <w:r>
        <w:t xml:space="preserve">The metric that was utilized to determine which model was a better fit was the AIC. As stated earlier, </w:t>
      </w:r>
      <w:r w:rsidR="00B456C7">
        <w:t>t</w:t>
      </w:r>
      <w:r w:rsidR="00B456C7">
        <w:t>he AIC is used to find a model that explains as much of the variance within the data as possible, while still not allowing for too many variables so as to not overfit the models</w:t>
      </w:r>
      <w:r w:rsidR="00B456C7">
        <w:t>. The goal is to have a low AIC</w:t>
      </w:r>
      <w:r w:rsidR="002A334F">
        <w:t>, and the reduced model had a lower AIC, 669.58, than the model including all variables, 685.67.</w:t>
      </w:r>
    </w:p>
    <w:p w14:paraId="1E3DFED8" w14:textId="77777777" w:rsidR="009E6A86" w:rsidRPr="00562E81" w:rsidRDefault="009E6A86" w:rsidP="00B456C7">
      <w:pPr>
        <w:ind w:firstLine="720"/>
      </w:pPr>
    </w:p>
    <w:p w14:paraId="0798B424" w14:textId="336B2908" w:rsidR="000B472D" w:rsidRDefault="000B472D" w:rsidP="000B472D">
      <w:pPr>
        <w:pStyle w:val="Heading2"/>
        <w:numPr>
          <w:ilvl w:val="0"/>
          <w:numId w:val="6"/>
        </w:numPr>
      </w:pPr>
      <w:r>
        <w:lastRenderedPageBreak/>
        <w:t xml:space="preserve">Provide the output and </w:t>
      </w:r>
      <w:r>
        <w:rPr>
          <w:i/>
          <w:iCs/>
        </w:rPr>
        <w:t xml:space="preserve">any </w:t>
      </w:r>
      <w:r>
        <w:t xml:space="preserve">calculations of the analysis you performed, including </w:t>
      </w:r>
      <w:r w:rsidR="00222C30">
        <w:t>a confusion matrix</w:t>
      </w:r>
      <w:r>
        <w:t xml:space="preserve">. </w:t>
      </w:r>
      <w:r>
        <w:rPr>
          <w:i/>
          <w:iCs/>
        </w:rPr>
        <w:t>Note: The output should include the predictions from the refined model you used to perform the analysis</w:t>
      </w:r>
      <w:r>
        <w:t>.</w:t>
      </w:r>
    </w:p>
    <w:p w14:paraId="660A1D14" w14:textId="2FC29A63" w:rsidR="00743815" w:rsidRDefault="00743815" w:rsidP="00522B73">
      <w:pPr>
        <w:ind w:firstLine="720"/>
      </w:pPr>
      <w:r>
        <w:t xml:space="preserve">The reduced model was used to demonstrate the </w:t>
      </w:r>
      <w:r w:rsidR="00415874">
        <w:t xml:space="preserve">increased risk that patients have of readmitting to the hospital based upon certain factors. This will be discussed further in F.1.b, where </w:t>
      </w:r>
      <w:r w:rsidR="001C2FE0">
        <w:t>I describe what the coefficients mean, but the code that was utilized to give an example of this is as follows:</w:t>
      </w:r>
    </w:p>
    <w:p w14:paraId="688ADB03" w14:textId="77777777" w:rsidR="00045785" w:rsidRDefault="00045785" w:rsidP="00045785">
      <w:pPr>
        <w:ind w:firstLine="720"/>
      </w:pPr>
      <w:r>
        <w:tab/>
      </w:r>
      <w:r>
        <w:t>#examples of coefficient explanation</w:t>
      </w:r>
    </w:p>
    <w:p w14:paraId="3200EEF6" w14:textId="77777777" w:rsidR="00045785" w:rsidRDefault="00045785" w:rsidP="00045785">
      <w:pPr>
        <w:ind w:left="720" w:firstLine="720"/>
      </w:pPr>
      <w:r>
        <w:t>#age is numeric, so risk rises with each additional year of life</w:t>
      </w:r>
    </w:p>
    <w:p w14:paraId="68DC2A48" w14:textId="77777777" w:rsidR="00045785" w:rsidRDefault="00045785" w:rsidP="00045785">
      <w:pPr>
        <w:ind w:left="1440"/>
      </w:pPr>
      <w:proofErr w:type="spellStart"/>
      <w:r>
        <w:t>age_risk</w:t>
      </w:r>
      <w:proofErr w:type="spellEnd"/>
      <w:r>
        <w:t xml:space="preserve"> &lt;- exp(0.003)</w:t>
      </w:r>
    </w:p>
    <w:p w14:paraId="614F00F8" w14:textId="77777777" w:rsidR="00045785" w:rsidRDefault="00045785" w:rsidP="00045785">
      <w:pPr>
        <w:ind w:left="720" w:firstLine="720"/>
      </w:pPr>
      <w:proofErr w:type="spellStart"/>
      <w:r>
        <w:t>age_risk</w:t>
      </w:r>
      <w:proofErr w:type="spellEnd"/>
      <w:r>
        <w:t>*18</w:t>
      </w:r>
    </w:p>
    <w:p w14:paraId="2EE50AC1" w14:textId="77777777" w:rsidR="00045785" w:rsidRDefault="00045785" w:rsidP="00045785">
      <w:pPr>
        <w:ind w:left="720" w:firstLine="720"/>
      </w:pPr>
      <w:proofErr w:type="spellStart"/>
      <w:r>
        <w:t>age_risk</w:t>
      </w:r>
      <w:proofErr w:type="spellEnd"/>
      <w:r>
        <w:t>*60</w:t>
      </w:r>
    </w:p>
    <w:p w14:paraId="23DA4DBB" w14:textId="77777777" w:rsidR="00045785" w:rsidRDefault="00045785" w:rsidP="00045785">
      <w:pPr>
        <w:ind w:firstLine="720"/>
      </w:pPr>
    </w:p>
    <w:p w14:paraId="08E4BA95" w14:textId="77777777" w:rsidR="00045785" w:rsidRDefault="00045785" w:rsidP="00045785">
      <w:pPr>
        <w:ind w:left="720" w:firstLine="720"/>
      </w:pPr>
      <w:r>
        <w:t>#binary variable: either ED admission, or not</w:t>
      </w:r>
    </w:p>
    <w:p w14:paraId="49D689B8" w14:textId="77777777" w:rsidR="00045785" w:rsidRDefault="00045785" w:rsidP="00045785">
      <w:pPr>
        <w:ind w:left="720" w:firstLine="720"/>
      </w:pPr>
      <w:proofErr w:type="spellStart"/>
      <w:r>
        <w:t>increased_ED_admis_risk</w:t>
      </w:r>
      <w:proofErr w:type="spellEnd"/>
      <w:r>
        <w:t xml:space="preserve"> &lt;- exp(2.58)</w:t>
      </w:r>
    </w:p>
    <w:p w14:paraId="466E3C66" w14:textId="77777777" w:rsidR="00045785" w:rsidRDefault="00045785" w:rsidP="00045785">
      <w:pPr>
        <w:ind w:left="720" w:firstLine="720"/>
      </w:pPr>
      <w:proofErr w:type="spellStart"/>
      <w:r>
        <w:t>increased_ED_admis_risk</w:t>
      </w:r>
      <w:proofErr w:type="spellEnd"/>
    </w:p>
    <w:p w14:paraId="0E0FE5C1" w14:textId="77777777" w:rsidR="00045785" w:rsidRDefault="00045785" w:rsidP="00045785">
      <w:pPr>
        <w:ind w:firstLine="720"/>
      </w:pPr>
    </w:p>
    <w:p w14:paraId="12EDE8A5" w14:textId="77777777" w:rsidR="00045785" w:rsidRDefault="00045785" w:rsidP="00045785">
      <w:pPr>
        <w:ind w:left="720" w:firstLine="720"/>
      </w:pPr>
      <w:r>
        <w:t>#binary variable, either received MRI services or didn't</w:t>
      </w:r>
    </w:p>
    <w:p w14:paraId="4C02B903" w14:textId="77777777" w:rsidR="00045785" w:rsidRDefault="00045785" w:rsidP="00045785">
      <w:pPr>
        <w:ind w:left="720" w:firstLine="720"/>
      </w:pPr>
      <w:proofErr w:type="spellStart"/>
      <w:r>
        <w:t>services_mri_risk</w:t>
      </w:r>
      <w:proofErr w:type="spellEnd"/>
      <w:r>
        <w:t xml:space="preserve"> &lt;- exp(3.08)</w:t>
      </w:r>
    </w:p>
    <w:p w14:paraId="57A9840E" w14:textId="22EDD7A4" w:rsidR="001C2FE0" w:rsidRDefault="00045785" w:rsidP="00045785">
      <w:pPr>
        <w:ind w:left="720" w:firstLine="720"/>
      </w:pPr>
      <w:proofErr w:type="spellStart"/>
      <w:r>
        <w:t>services_mri_risk</w:t>
      </w:r>
      <w:proofErr w:type="spellEnd"/>
    </w:p>
    <w:p w14:paraId="1976686D" w14:textId="77777777" w:rsidR="00045785" w:rsidRDefault="00045785" w:rsidP="00045785">
      <w:pPr>
        <w:ind w:left="720" w:firstLine="720"/>
      </w:pPr>
    </w:p>
    <w:p w14:paraId="0BDDA38A" w14:textId="40BD54A9" w:rsidR="00AF3587" w:rsidRDefault="00AF3587" w:rsidP="00522B73">
      <w:pPr>
        <w:ind w:firstLine="720"/>
      </w:pPr>
      <w:r>
        <w:t xml:space="preserve">The reduced model was utilized to create a confusion matrix, which demonstrates the relationship of predictions relative to actual </w:t>
      </w:r>
      <w:r w:rsidR="00522B73">
        <w:t>status of readmission or not. To do this, the logarithmic model was initially tidied using the</w:t>
      </w:r>
      <w:r w:rsidR="00B840AB">
        <w:t xml:space="preserve"> augment() function from the</w:t>
      </w:r>
      <w:r w:rsidR="00522B73">
        <w:t xml:space="preserve"> broom package. </w:t>
      </w:r>
      <w:r w:rsidR="00452F4D">
        <w:t xml:space="preserve">A column for </w:t>
      </w:r>
      <w:r w:rsidR="00B37725">
        <w:t>predictions of readmission was</w:t>
      </w:r>
      <w:r w:rsidR="00807618">
        <w:t xml:space="preserve"> then added to the </w:t>
      </w:r>
      <w:proofErr w:type="spellStart"/>
      <w:r w:rsidR="00807618">
        <w:t>dataframe</w:t>
      </w:r>
      <w:proofErr w:type="spellEnd"/>
      <w:r w:rsidR="00B37725">
        <w:t>, where values were rounded to the nearest whole of either 0 or 1, rather than their specific</w:t>
      </w:r>
      <w:r w:rsidR="00223A2A">
        <w:t>, fitted</w:t>
      </w:r>
      <w:r w:rsidR="00B37725">
        <w:t xml:space="preserve"> value. This will be used in the future to determine accuracy, specificity, and sensitivity of the model via a confusion matrix.</w:t>
      </w:r>
      <w:r w:rsidR="00807618">
        <w:t xml:space="preserve"> </w:t>
      </w:r>
    </w:p>
    <w:p w14:paraId="0D38D293" w14:textId="1D994200" w:rsidR="00CD08D1" w:rsidRDefault="00B37725" w:rsidP="00942A29">
      <w:pPr>
        <w:ind w:firstLine="720"/>
      </w:pPr>
      <w:r>
        <w:t>The confusion matrix was then created from the same augmented model</w:t>
      </w:r>
      <w:r w:rsidR="003105C6">
        <w:t xml:space="preserve">. The output of the </w:t>
      </w:r>
      <w:r w:rsidR="00CD08D1">
        <w:t>matrix creation</w:t>
      </w:r>
      <w:r w:rsidR="003105C6">
        <w:t xml:space="preserve"> can be seen here.</w:t>
      </w:r>
    </w:p>
    <w:p w14:paraId="2B5D483E" w14:textId="607896AA" w:rsidR="00CD08D1" w:rsidRDefault="00CD08D1" w:rsidP="00522B73">
      <w:pPr>
        <w:ind w:firstLine="720"/>
      </w:pPr>
      <w:r>
        <w:rPr>
          <w:noProof/>
        </w:rPr>
        <w:lastRenderedPageBreak/>
        <w:drawing>
          <wp:inline distT="0" distB="0" distL="0" distR="0" wp14:anchorId="01D148CF" wp14:editId="52C90FDF">
            <wp:extent cx="5090160" cy="2295859"/>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3"/>
                    <a:srcRect t="59031" r="56795" b="6325"/>
                    <a:stretch/>
                  </pic:blipFill>
                  <pic:spPr bwMode="auto">
                    <a:xfrm>
                      <a:off x="0" y="0"/>
                      <a:ext cx="5118361" cy="2308579"/>
                    </a:xfrm>
                    <a:prstGeom prst="rect">
                      <a:avLst/>
                    </a:prstGeom>
                    <a:ln>
                      <a:noFill/>
                    </a:ln>
                    <a:extLst>
                      <a:ext uri="{53640926-AAD7-44D8-BBD7-CCE9431645EC}">
                        <a14:shadowObscured xmlns:a14="http://schemas.microsoft.com/office/drawing/2010/main"/>
                      </a:ext>
                    </a:extLst>
                  </pic:spPr>
                </pic:pic>
              </a:graphicData>
            </a:graphic>
          </wp:inline>
        </w:drawing>
      </w:r>
    </w:p>
    <w:p w14:paraId="032CFF07" w14:textId="32C83DC4" w:rsidR="003105C6" w:rsidRDefault="00D00822" w:rsidP="00522B73">
      <w:pPr>
        <w:ind w:firstLine="720"/>
      </w:pPr>
      <w:r>
        <w:t xml:space="preserve">When it came to predicting </w:t>
      </w:r>
      <w:r w:rsidR="00DD2C38">
        <w:t>w</w:t>
      </w:r>
      <w:r>
        <w:t>hat individuals would be admitted to the hospital via readmission, t</w:t>
      </w:r>
      <w:r w:rsidR="00942A29">
        <w:t xml:space="preserve">he model </w:t>
      </w:r>
      <w:r>
        <w:t xml:space="preserve">correctly </w:t>
      </w:r>
      <w:r w:rsidR="00942A29">
        <w:t xml:space="preserve">predicted that 3446 individuals would be readmitted and </w:t>
      </w:r>
      <w:r>
        <w:t xml:space="preserve">incorrectly predicted that </w:t>
      </w:r>
      <w:r w:rsidR="00942A29">
        <w:t>71</w:t>
      </w:r>
      <w:r>
        <w:t xml:space="preserve"> individuals would</w:t>
      </w:r>
      <w:r w:rsidR="00942A29">
        <w:t xml:space="preserve"> not readmitted. Furthermore, </w:t>
      </w:r>
      <w:r>
        <w:t xml:space="preserve">with predicting individuals that would not be readmitted to the hospital, </w:t>
      </w:r>
      <w:r w:rsidR="00942A29">
        <w:t xml:space="preserve">the model </w:t>
      </w:r>
      <w:r>
        <w:t xml:space="preserve">correctly </w:t>
      </w:r>
      <w:r w:rsidR="00942A29">
        <w:t>predicted that 5954 indiv</w:t>
      </w:r>
      <w:r>
        <w:t>iduals would not be readmitted and incorrectly predicted that 62 would be readmitted.</w:t>
      </w:r>
    </w:p>
    <w:p w14:paraId="5F66D989" w14:textId="6AC0D81F" w:rsidR="00A14893" w:rsidRPr="00AF3587" w:rsidRDefault="00D00822" w:rsidP="00A14893">
      <w:pPr>
        <w:ind w:firstLine="720"/>
      </w:pPr>
      <w:r>
        <w:t xml:space="preserve">The matrix was then utilized to determine the values for </w:t>
      </w:r>
      <w:r w:rsidR="002027F0">
        <w:t xml:space="preserve">true negatives (correctly predicting NO readmission), true positives (correctly predicting presence of readmission), false negatives (incorrectly </w:t>
      </w:r>
      <w:r w:rsidR="00AC42A4">
        <w:t xml:space="preserve">predicting </w:t>
      </w:r>
      <w:r w:rsidR="0042378D">
        <w:t xml:space="preserve">NO </w:t>
      </w:r>
      <w:r w:rsidR="00AC42A4">
        <w:t xml:space="preserve">readmission, </w:t>
      </w:r>
      <w:r w:rsidR="0042378D">
        <w:t xml:space="preserve">when patient really did readmit), and false positives (incorrectly predicting readmission, when </w:t>
      </w:r>
      <w:r w:rsidR="00A14893">
        <w:t xml:space="preserve">patient DID NOT readmit). From these true and false </w:t>
      </w:r>
      <w:r w:rsidR="00745DFB">
        <w:t xml:space="preserve">negatives and </w:t>
      </w:r>
      <w:r w:rsidR="00A14893">
        <w:t>positives, specificity, sensitivity, and accuracy of the model were calculated. All 3 of these values were greater than 0.98, indicating that the model may be overfit</w:t>
      </w:r>
      <w:r w:rsidR="00614557">
        <w:t>, as there is usually a trade off between specificity and sensitivity.</w:t>
      </w:r>
    </w:p>
    <w:p w14:paraId="3D930306" w14:textId="50675B9F" w:rsidR="00CB7335" w:rsidRDefault="000B472D" w:rsidP="00CB7335">
      <w:pPr>
        <w:pStyle w:val="Heading2"/>
        <w:numPr>
          <w:ilvl w:val="0"/>
          <w:numId w:val="6"/>
        </w:numPr>
      </w:pPr>
      <w:r>
        <w:t xml:space="preserve">Provide the code used to support the implementation of the </w:t>
      </w:r>
      <w:r w:rsidR="00222C30">
        <w:t>logistic regression</w:t>
      </w:r>
      <w:r>
        <w:t xml:space="preserve"> models.</w:t>
      </w:r>
    </w:p>
    <w:p w14:paraId="2832B735" w14:textId="4527EB87" w:rsidR="00B379A7" w:rsidRDefault="00B379A7" w:rsidP="008A28AE">
      <w:pPr>
        <w:ind w:firstLine="720"/>
      </w:pPr>
      <w:r>
        <w:t xml:space="preserve">The logarithmic model was augmented and had supporting columns, such as </w:t>
      </w:r>
      <w:proofErr w:type="spellStart"/>
      <w:r>
        <w:t>ReAdmis_Predicted</w:t>
      </w:r>
      <w:proofErr w:type="spellEnd"/>
      <w:r>
        <w:t>, added with the following code. Visualization of the fitted values was also performed</w:t>
      </w:r>
      <w:r w:rsidR="008A28AE">
        <w:t>, to explore the model.</w:t>
      </w:r>
      <w:r w:rsidR="00614557">
        <w:t xml:space="preserve"> Furthermore, a confusion matrix was made and from this accuracy, specificity, and sensitivity of the model were calculated.</w:t>
      </w:r>
    </w:p>
    <w:p w14:paraId="0A8A0B64" w14:textId="77777777" w:rsidR="00C953DC" w:rsidRDefault="008A28AE" w:rsidP="00C953DC">
      <w:pPr>
        <w:ind w:firstLine="720"/>
      </w:pPr>
      <w:r>
        <w:tab/>
      </w:r>
      <w:r w:rsidR="00C953DC">
        <w:t>#augmenting for predictions</w:t>
      </w:r>
    </w:p>
    <w:p w14:paraId="6CE3AA9B" w14:textId="77777777" w:rsidR="00C953DC" w:rsidRDefault="00C953DC" w:rsidP="00C953DC">
      <w:pPr>
        <w:ind w:left="720" w:firstLine="720"/>
      </w:pPr>
      <w:proofErr w:type="spellStart"/>
      <w:r>
        <w:t>logmodel_reduced_aug</w:t>
      </w:r>
      <w:proofErr w:type="spellEnd"/>
      <w:r>
        <w:t xml:space="preserve"> &lt;- </w:t>
      </w:r>
      <w:proofErr w:type="spellStart"/>
      <w:r>
        <w:t>logmodel_reduced</w:t>
      </w:r>
      <w:proofErr w:type="spellEnd"/>
      <w:r>
        <w:t xml:space="preserve"> %&gt;%</w:t>
      </w:r>
    </w:p>
    <w:p w14:paraId="7514EDBF" w14:textId="4357EC3C" w:rsidR="00C953DC" w:rsidRDefault="00C953DC" w:rsidP="00C953DC">
      <w:pPr>
        <w:ind w:left="1440" w:firstLine="720"/>
      </w:pPr>
      <w:r>
        <w:t>augment(</w:t>
      </w:r>
      <w:proofErr w:type="spellStart"/>
      <w:r>
        <w:t>type.predict</w:t>
      </w:r>
      <w:proofErr w:type="spellEnd"/>
      <w:r>
        <w:t xml:space="preserve"> = 'response')</w:t>
      </w:r>
    </w:p>
    <w:p w14:paraId="3EF1B8E4" w14:textId="77777777" w:rsidR="00C953DC" w:rsidRDefault="00C953DC" w:rsidP="00C953DC">
      <w:pPr>
        <w:ind w:firstLine="720"/>
      </w:pPr>
    </w:p>
    <w:p w14:paraId="5A4ECA15" w14:textId="77777777" w:rsidR="00C953DC" w:rsidRDefault="00C953DC" w:rsidP="00C953DC">
      <w:pPr>
        <w:ind w:left="720" w:firstLine="720"/>
      </w:pPr>
      <w:proofErr w:type="spellStart"/>
      <w:r>
        <w:t>logmodel_reduced_aug</w:t>
      </w:r>
      <w:proofErr w:type="spellEnd"/>
      <w:r>
        <w:t xml:space="preserve"> &lt;- </w:t>
      </w:r>
      <w:proofErr w:type="spellStart"/>
      <w:r>
        <w:t>logmodel_reduced_aug</w:t>
      </w:r>
      <w:proofErr w:type="spellEnd"/>
      <w:r>
        <w:t xml:space="preserve"> %&gt;%</w:t>
      </w:r>
    </w:p>
    <w:p w14:paraId="1BAB7DDE" w14:textId="0AD5C1D3" w:rsidR="00C953DC" w:rsidRDefault="00C953DC" w:rsidP="00C953DC">
      <w:pPr>
        <w:ind w:firstLine="720"/>
      </w:pPr>
      <w:r>
        <w:t xml:space="preserve">  </w:t>
      </w:r>
      <w:r>
        <w:tab/>
      </w:r>
      <w:r>
        <w:tab/>
      </w:r>
      <w:r>
        <w:t>mutate(</w:t>
      </w:r>
      <w:proofErr w:type="spellStart"/>
      <w:r>
        <w:t>ReAdmis_Predict</w:t>
      </w:r>
      <w:proofErr w:type="spellEnd"/>
      <w:r>
        <w:t xml:space="preserve"> = round(.fitted))</w:t>
      </w:r>
    </w:p>
    <w:p w14:paraId="1D087941" w14:textId="7CF7AF75" w:rsidR="00C953DC" w:rsidRDefault="00C953DC" w:rsidP="00C953DC">
      <w:pPr>
        <w:ind w:left="720" w:firstLine="720"/>
      </w:pPr>
      <w:proofErr w:type="spellStart"/>
      <w:r>
        <w:t>ggplot</w:t>
      </w:r>
      <w:proofErr w:type="spellEnd"/>
      <w:r>
        <w:t>(</w:t>
      </w:r>
      <w:proofErr w:type="spellStart"/>
      <w:r>
        <w:t>logmodel_reduced_aug</w:t>
      </w:r>
      <w:proofErr w:type="spellEnd"/>
      <w:r>
        <w:t xml:space="preserve">, </w:t>
      </w:r>
      <w:proofErr w:type="spellStart"/>
      <w:r>
        <w:t>aes</w:t>
      </w:r>
      <w:proofErr w:type="spellEnd"/>
      <w:r>
        <w:t>(x=</w:t>
      </w:r>
      <w:proofErr w:type="spellStart"/>
      <w:r>
        <w:t>Initial_days</w:t>
      </w:r>
      <w:proofErr w:type="spellEnd"/>
      <w:r>
        <w:t xml:space="preserve">, y=.fitted)) + </w:t>
      </w:r>
      <w:proofErr w:type="spellStart"/>
      <w:r>
        <w:t>geom_point</w:t>
      </w:r>
      <w:proofErr w:type="spellEnd"/>
      <w:r>
        <w:t>()</w:t>
      </w:r>
      <w:r>
        <w:t xml:space="preserve"> + </w:t>
      </w:r>
      <w:proofErr w:type="spellStart"/>
      <w:r>
        <w:t>geom_smooth</w:t>
      </w:r>
      <w:proofErr w:type="spellEnd"/>
      <w:r>
        <w:t>(method='</w:t>
      </w:r>
      <w:proofErr w:type="spellStart"/>
      <w:r>
        <w:t>glm</w:t>
      </w:r>
      <w:proofErr w:type="spellEnd"/>
      <w:r>
        <w:t xml:space="preserve">', </w:t>
      </w:r>
      <w:proofErr w:type="spellStart"/>
      <w:r>
        <w:t>method.args</w:t>
      </w:r>
      <w:proofErr w:type="spellEnd"/>
      <w:r>
        <w:t>=list(family='binomial'), se=FALSE)</w:t>
      </w:r>
    </w:p>
    <w:p w14:paraId="692070A7" w14:textId="77777777" w:rsidR="00C953DC" w:rsidRDefault="00C953DC" w:rsidP="00C953DC">
      <w:pPr>
        <w:ind w:left="720" w:firstLine="720"/>
      </w:pPr>
      <w:proofErr w:type="spellStart"/>
      <w:r>
        <w:lastRenderedPageBreak/>
        <w:t>ggplot</w:t>
      </w:r>
      <w:proofErr w:type="spellEnd"/>
      <w:r>
        <w:t>(</w:t>
      </w:r>
      <w:proofErr w:type="spellStart"/>
      <w:r>
        <w:t>logmodel_reduced_aug</w:t>
      </w:r>
      <w:proofErr w:type="spellEnd"/>
      <w:r>
        <w:t xml:space="preserve">, </w:t>
      </w:r>
      <w:proofErr w:type="spellStart"/>
      <w:r>
        <w:t>aes</w:t>
      </w:r>
      <w:proofErr w:type="spellEnd"/>
      <w:r>
        <w:t>(x=</w:t>
      </w:r>
      <w:proofErr w:type="spellStart"/>
      <w:r>
        <w:t>Initial_days</w:t>
      </w:r>
      <w:proofErr w:type="spellEnd"/>
      <w:r>
        <w:t>, y=</w:t>
      </w:r>
      <w:proofErr w:type="spellStart"/>
      <w:r>
        <w:t>ReAdmis_Predict</w:t>
      </w:r>
      <w:proofErr w:type="spellEnd"/>
      <w:r>
        <w:t xml:space="preserve">)) + </w:t>
      </w:r>
      <w:proofErr w:type="spellStart"/>
      <w:r>
        <w:t>geom_point</w:t>
      </w:r>
      <w:proofErr w:type="spellEnd"/>
      <w:r>
        <w:t>()</w:t>
      </w:r>
    </w:p>
    <w:p w14:paraId="1C8E9FCB" w14:textId="77777777" w:rsidR="00C953DC" w:rsidRDefault="00C953DC" w:rsidP="00C953DC">
      <w:pPr>
        <w:ind w:firstLine="720"/>
      </w:pPr>
    </w:p>
    <w:p w14:paraId="26950285" w14:textId="77777777" w:rsidR="00C953DC" w:rsidRDefault="00C953DC" w:rsidP="00C953DC">
      <w:pPr>
        <w:ind w:left="720" w:firstLine="720"/>
      </w:pPr>
      <w:r>
        <w:t>summary(</w:t>
      </w:r>
      <w:proofErr w:type="spellStart"/>
      <w:r>
        <w:t>logmodel_reduced_aug</w:t>
      </w:r>
      <w:proofErr w:type="spellEnd"/>
      <w:r>
        <w:t>)</w:t>
      </w:r>
    </w:p>
    <w:p w14:paraId="3D8E5EA4" w14:textId="77777777" w:rsidR="00C953DC" w:rsidRDefault="00C953DC" w:rsidP="00C953DC">
      <w:pPr>
        <w:ind w:firstLine="720"/>
      </w:pPr>
    </w:p>
    <w:p w14:paraId="19D18782" w14:textId="77777777" w:rsidR="00C953DC" w:rsidRDefault="00C953DC" w:rsidP="00C953DC">
      <w:pPr>
        <w:ind w:left="720" w:firstLine="720"/>
      </w:pPr>
      <w:r>
        <w:t>#confusion matrix</w:t>
      </w:r>
    </w:p>
    <w:p w14:paraId="1648361C" w14:textId="77777777" w:rsidR="00C953DC" w:rsidRDefault="00C953DC" w:rsidP="00C953DC">
      <w:pPr>
        <w:ind w:left="720" w:firstLine="720"/>
      </w:pPr>
      <w:proofErr w:type="spellStart"/>
      <w:r>
        <w:t>conf_matrix</w:t>
      </w:r>
      <w:proofErr w:type="spellEnd"/>
      <w:r>
        <w:t xml:space="preserve"> &lt;- </w:t>
      </w:r>
      <w:proofErr w:type="spellStart"/>
      <w:r>
        <w:t>logmodel_reduced_aug</w:t>
      </w:r>
      <w:proofErr w:type="spellEnd"/>
      <w:r>
        <w:t xml:space="preserve"> %&gt;%</w:t>
      </w:r>
    </w:p>
    <w:p w14:paraId="6B508645" w14:textId="09F81679" w:rsidR="00C953DC" w:rsidRDefault="00C953DC" w:rsidP="00C953DC">
      <w:pPr>
        <w:ind w:firstLine="720"/>
      </w:pPr>
      <w:r>
        <w:t xml:space="preserve">  </w:t>
      </w:r>
      <w:r>
        <w:tab/>
      </w:r>
      <w:r>
        <w:tab/>
      </w:r>
      <w:r>
        <w:t>select(</w:t>
      </w:r>
      <w:proofErr w:type="spellStart"/>
      <w:r>
        <w:t>ReAdmisNumeric</w:t>
      </w:r>
      <w:proofErr w:type="spellEnd"/>
      <w:r>
        <w:t xml:space="preserve">, </w:t>
      </w:r>
      <w:proofErr w:type="spellStart"/>
      <w:r>
        <w:t>ReAdmis_Predict</w:t>
      </w:r>
      <w:proofErr w:type="spellEnd"/>
      <w:r>
        <w:t>) %&gt;%</w:t>
      </w:r>
    </w:p>
    <w:p w14:paraId="0B3BE474" w14:textId="0757DD80" w:rsidR="00C953DC" w:rsidRDefault="00C953DC" w:rsidP="00C953DC">
      <w:pPr>
        <w:ind w:firstLine="720"/>
      </w:pPr>
      <w:r>
        <w:t xml:space="preserve">  </w:t>
      </w:r>
      <w:r>
        <w:tab/>
      </w:r>
      <w:r>
        <w:tab/>
      </w:r>
      <w:r>
        <w:t>table()</w:t>
      </w:r>
    </w:p>
    <w:p w14:paraId="50D91E3D" w14:textId="505ADEB9" w:rsidR="00B3339B" w:rsidRDefault="00B3339B" w:rsidP="00C953DC">
      <w:pPr>
        <w:ind w:firstLine="720"/>
      </w:pPr>
      <w:r>
        <w:tab/>
        <w:t>#calculations</w:t>
      </w:r>
    </w:p>
    <w:p w14:paraId="12DD54D0" w14:textId="77777777" w:rsidR="00C953DC" w:rsidRDefault="00C953DC" w:rsidP="00B3339B">
      <w:pPr>
        <w:ind w:left="720" w:firstLine="720"/>
      </w:pPr>
      <w:proofErr w:type="spellStart"/>
      <w:r>
        <w:t>cm_true_neg</w:t>
      </w:r>
      <w:proofErr w:type="spellEnd"/>
      <w:r>
        <w:t xml:space="preserve"> &lt;- </w:t>
      </w:r>
      <w:proofErr w:type="spellStart"/>
      <w:r>
        <w:t>conf_matrix</w:t>
      </w:r>
      <w:proofErr w:type="spellEnd"/>
      <w:r>
        <w:t>[1, 1]</w:t>
      </w:r>
    </w:p>
    <w:p w14:paraId="500B6F07" w14:textId="77777777" w:rsidR="00C953DC" w:rsidRDefault="00C953DC" w:rsidP="00B3339B">
      <w:pPr>
        <w:ind w:left="720" w:firstLine="720"/>
      </w:pPr>
      <w:proofErr w:type="spellStart"/>
      <w:r>
        <w:t>cm_true_pos</w:t>
      </w:r>
      <w:proofErr w:type="spellEnd"/>
      <w:r>
        <w:t xml:space="preserve"> &lt;- </w:t>
      </w:r>
      <w:proofErr w:type="spellStart"/>
      <w:r>
        <w:t>conf_matrix</w:t>
      </w:r>
      <w:proofErr w:type="spellEnd"/>
      <w:r>
        <w:t>[2, 2]</w:t>
      </w:r>
    </w:p>
    <w:p w14:paraId="61AF339C" w14:textId="77777777" w:rsidR="00C953DC" w:rsidRDefault="00C953DC" w:rsidP="00B3339B">
      <w:pPr>
        <w:ind w:left="720" w:firstLine="720"/>
      </w:pPr>
      <w:proofErr w:type="spellStart"/>
      <w:r>
        <w:t>cm_false_neg</w:t>
      </w:r>
      <w:proofErr w:type="spellEnd"/>
      <w:r>
        <w:t xml:space="preserve"> &lt;-</w:t>
      </w:r>
      <w:proofErr w:type="spellStart"/>
      <w:r>
        <w:t>conf_matrix</w:t>
      </w:r>
      <w:proofErr w:type="spellEnd"/>
      <w:r>
        <w:t xml:space="preserve">[2, 1]                                                                            </w:t>
      </w:r>
    </w:p>
    <w:p w14:paraId="195BE03C" w14:textId="77777777" w:rsidR="00C953DC" w:rsidRDefault="00C953DC" w:rsidP="00B3339B">
      <w:pPr>
        <w:ind w:left="720" w:firstLine="720"/>
      </w:pPr>
      <w:proofErr w:type="spellStart"/>
      <w:r>
        <w:t>cm_false_pos</w:t>
      </w:r>
      <w:proofErr w:type="spellEnd"/>
      <w:r>
        <w:t xml:space="preserve"> &lt;- </w:t>
      </w:r>
      <w:proofErr w:type="spellStart"/>
      <w:r>
        <w:t>conf_matrix</w:t>
      </w:r>
      <w:proofErr w:type="spellEnd"/>
      <w:r>
        <w:t>[1, 2]</w:t>
      </w:r>
    </w:p>
    <w:p w14:paraId="74B61B3C" w14:textId="77777777" w:rsidR="00C953DC" w:rsidRDefault="00C953DC" w:rsidP="00B3339B">
      <w:pPr>
        <w:ind w:left="720" w:firstLine="720"/>
      </w:pPr>
      <w:r>
        <w:t xml:space="preserve">sensitivity &lt;- </w:t>
      </w:r>
      <w:proofErr w:type="spellStart"/>
      <w:r>
        <w:t>cm_true_pos</w:t>
      </w:r>
      <w:proofErr w:type="spellEnd"/>
      <w:r>
        <w:t xml:space="preserve"> / (</w:t>
      </w:r>
      <w:proofErr w:type="spellStart"/>
      <w:r>
        <w:t>cm_true_pos</w:t>
      </w:r>
      <w:proofErr w:type="spellEnd"/>
      <w:r>
        <w:t xml:space="preserve"> + </w:t>
      </w:r>
      <w:proofErr w:type="spellStart"/>
      <w:r>
        <w:t>cm_false_neg</w:t>
      </w:r>
      <w:proofErr w:type="spellEnd"/>
      <w:r>
        <w:t>)</w:t>
      </w:r>
    </w:p>
    <w:p w14:paraId="093FCAE8" w14:textId="77777777" w:rsidR="00C953DC" w:rsidRDefault="00C953DC" w:rsidP="00B3339B">
      <w:pPr>
        <w:ind w:left="720" w:firstLine="720"/>
      </w:pPr>
      <w:r>
        <w:t>sensitivity</w:t>
      </w:r>
    </w:p>
    <w:p w14:paraId="6F57CE5E" w14:textId="77777777" w:rsidR="00C953DC" w:rsidRDefault="00C953DC" w:rsidP="00B3339B">
      <w:pPr>
        <w:ind w:left="720" w:firstLine="720"/>
      </w:pPr>
      <w:r>
        <w:t xml:space="preserve">specificity &lt;- </w:t>
      </w:r>
      <w:proofErr w:type="spellStart"/>
      <w:r>
        <w:t>cm_true_neg</w:t>
      </w:r>
      <w:proofErr w:type="spellEnd"/>
      <w:r>
        <w:t xml:space="preserve"> / (</w:t>
      </w:r>
      <w:proofErr w:type="spellStart"/>
      <w:r>
        <w:t>cm_true_neg</w:t>
      </w:r>
      <w:proofErr w:type="spellEnd"/>
      <w:r>
        <w:t xml:space="preserve"> + </w:t>
      </w:r>
      <w:proofErr w:type="spellStart"/>
      <w:r>
        <w:t>cm_false_pos</w:t>
      </w:r>
      <w:proofErr w:type="spellEnd"/>
      <w:r>
        <w:t>)</w:t>
      </w:r>
    </w:p>
    <w:p w14:paraId="1694CCCF" w14:textId="77777777" w:rsidR="00C953DC" w:rsidRDefault="00C953DC" w:rsidP="00B3339B">
      <w:pPr>
        <w:ind w:left="720" w:firstLine="720"/>
      </w:pPr>
      <w:r>
        <w:t>specificity</w:t>
      </w:r>
    </w:p>
    <w:p w14:paraId="6581E0F6" w14:textId="77777777" w:rsidR="00C953DC" w:rsidRDefault="00C953DC" w:rsidP="00B3339B">
      <w:pPr>
        <w:ind w:left="720" w:firstLine="720"/>
      </w:pPr>
      <w:r>
        <w:t>accuracy &lt;- (</w:t>
      </w:r>
      <w:proofErr w:type="spellStart"/>
      <w:r>
        <w:t>cm_true_pos</w:t>
      </w:r>
      <w:proofErr w:type="spellEnd"/>
      <w:r>
        <w:t xml:space="preserve"> + </w:t>
      </w:r>
      <w:proofErr w:type="spellStart"/>
      <w:r>
        <w:t>cm_true_neg</w:t>
      </w:r>
      <w:proofErr w:type="spellEnd"/>
      <w:r>
        <w:t>)/(</w:t>
      </w:r>
      <w:proofErr w:type="spellStart"/>
      <w:r>
        <w:t>cm_true_pos</w:t>
      </w:r>
      <w:proofErr w:type="spellEnd"/>
      <w:r>
        <w:t xml:space="preserve"> + </w:t>
      </w:r>
      <w:proofErr w:type="spellStart"/>
      <w:r>
        <w:t>cm_true_neg</w:t>
      </w:r>
      <w:proofErr w:type="spellEnd"/>
      <w:r>
        <w:t xml:space="preserve"> + </w:t>
      </w:r>
      <w:proofErr w:type="spellStart"/>
      <w:r>
        <w:t>cm_false_neg</w:t>
      </w:r>
      <w:proofErr w:type="spellEnd"/>
      <w:r>
        <w:t xml:space="preserve"> + </w:t>
      </w:r>
      <w:proofErr w:type="spellStart"/>
      <w:r>
        <w:t>cm_false_pos</w:t>
      </w:r>
      <w:proofErr w:type="spellEnd"/>
      <w:r>
        <w:t>)</w:t>
      </w:r>
    </w:p>
    <w:p w14:paraId="65F43949" w14:textId="42A02D4F" w:rsidR="008A28AE" w:rsidRPr="00B379A7" w:rsidRDefault="00C953DC" w:rsidP="00B3339B">
      <w:pPr>
        <w:ind w:left="720" w:firstLine="720"/>
      </w:pPr>
      <w:r>
        <w:t>accuracy</w:t>
      </w:r>
    </w:p>
    <w:p w14:paraId="22474BA7" w14:textId="77777777" w:rsidR="000B472D" w:rsidRDefault="000B472D" w:rsidP="000B472D"/>
    <w:p w14:paraId="242E14B8" w14:textId="77777777" w:rsidR="000B472D" w:rsidRDefault="000B472D" w:rsidP="000B472D">
      <w:pPr>
        <w:pStyle w:val="Heading1"/>
        <w:rPr>
          <w:b/>
          <w:bCs/>
        </w:rPr>
      </w:pPr>
      <w:r>
        <w:t>Part V: Summary and Implications</w:t>
      </w:r>
    </w:p>
    <w:p w14:paraId="16DDA286" w14:textId="77777777" w:rsidR="000B472D" w:rsidRDefault="000B472D" w:rsidP="000B472D">
      <w:pPr>
        <w:pStyle w:val="Heading1"/>
        <w:numPr>
          <w:ilvl w:val="0"/>
          <w:numId w:val="1"/>
        </w:numPr>
      </w:pPr>
      <w:r>
        <w:t>Summarize your findings and assumptions by doing the following:</w:t>
      </w:r>
    </w:p>
    <w:p w14:paraId="4FB0B3B0" w14:textId="77777777" w:rsidR="000B472D" w:rsidRDefault="000B472D" w:rsidP="000B472D">
      <w:pPr>
        <w:pStyle w:val="Heading2"/>
        <w:numPr>
          <w:ilvl w:val="0"/>
          <w:numId w:val="8"/>
        </w:numPr>
      </w:pPr>
      <w:r>
        <w:t>Discuss the results of your data analysis, including the following elements:</w:t>
      </w:r>
    </w:p>
    <w:p w14:paraId="48EA4BF1" w14:textId="0B2F8281" w:rsidR="000B472D" w:rsidRDefault="000B472D" w:rsidP="000B472D">
      <w:pPr>
        <w:pStyle w:val="Heading2"/>
        <w:numPr>
          <w:ilvl w:val="0"/>
          <w:numId w:val="9"/>
        </w:numPr>
      </w:pPr>
      <w:r>
        <w:t>A regression equation for the reduced model</w:t>
      </w:r>
    </w:p>
    <w:p w14:paraId="38AE4856" w14:textId="66032B6E" w:rsidR="007873F0" w:rsidRDefault="00521216" w:rsidP="001A0855">
      <w:pPr>
        <w:ind w:firstLine="720"/>
      </w:pPr>
      <w:r>
        <w:t xml:space="preserve">The regression </w:t>
      </w:r>
      <w:r w:rsidR="00A5495C">
        <w:t>equation</w:t>
      </w:r>
      <w:r>
        <w:t xml:space="preserve"> can be determined using the coefficients from either the summary(</w:t>
      </w:r>
      <w:proofErr w:type="spellStart"/>
      <w:r>
        <w:t>logmodel_reduced</w:t>
      </w:r>
      <w:proofErr w:type="spellEnd"/>
      <w:r>
        <w:t xml:space="preserve">) call, or from calling </w:t>
      </w:r>
      <w:proofErr w:type="spellStart"/>
      <w:r>
        <w:t>logmodel_reduced$coefficients</w:t>
      </w:r>
      <w:proofErr w:type="spellEnd"/>
      <w:r>
        <w:t xml:space="preserve">. </w:t>
      </w:r>
      <w:r w:rsidR="001A0855">
        <w:t>The model can be written out as:</w:t>
      </w:r>
    </w:p>
    <w:p w14:paraId="42081654" w14:textId="6BD7D0C8" w:rsidR="00A26971" w:rsidRPr="007873F0" w:rsidRDefault="001A0855" w:rsidP="007873F0">
      <w:r>
        <w:tab/>
      </w:r>
      <w:proofErr w:type="spellStart"/>
      <w:r>
        <w:t>ReAdmisNumeric</w:t>
      </w:r>
      <w:proofErr w:type="spellEnd"/>
      <w:r>
        <w:t xml:space="preserve"> = 0.12*Children + 0.003*Age + </w:t>
      </w:r>
      <w:r w:rsidR="00DB4C9A">
        <w:t>2.58*</w:t>
      </w:r>
      <w:proofErr w:type="spellStart"/>
      <w:r w:rsidR="00DB4C9A">
        <w:t>Initial_admin</w:t>
      </w:r>
      <w:proofErr w:type="spellEnd"/>
      <w:r w:rsidR="00DB4C9A">
        <w:t>[Emergency Admission] +</w:t>
      </w:r>
      <w:r w:rsidR="00805A62">
        <w:t xml:space="preserve"> </w:t>
      </w:r>
      <w:r w:rsidR="00C7708E">
        <w:t>0.80*</w:t>
      </w:r>
      <w:proofErr w:type="spellStart"/>
      <w:r w:rsidR="00C7708E">
        <w:t>Initial_admin</w:t>
      </w:r>
      <w:proofErr w:type="spellEnd"/>
      <w:r w:rsidR="00C7708E">
        <w:t>[Observation Admission] + 0.88*</w:t>
      </w:r>
      <w:proofErr w:type="spellStart"/>
      <w:r w:rsidR="00C7708E">
        <w:t>HighBlood</w:t>
      </w:r>
      <w:proofErr w:type="spellEnd"/>
      <w:r w:rsidR="00C7708E">
        <w:t>[Yes] +</w:t>
      </w:r>
      <w:r w:rsidR="00A57695">
        <w:t xml:space="preserve"> 1.63*Stroke[Yes] – </w:t>
      </w:r>
      <w:r w:rsidR="00A57695">
        <w:lastRenderedPageBreak/>
        <w:t>1.87*</w:t>
      </w:r>
      <w:proofErr w:type="spellStart"/>
      <w:r w:rsidR="00A57695">
        <w:t>Complication_risk</w:t>
      </w:r>
      <w:proofErr w:type="spellEnd"/>
      <w:r w:rsidR="00A57695">
        <w:t>[Low] – 0.23*</w:t>
      </w:r>
      <w:proofErr w:type="spellStart"/>
      <w:r w:rsidR="00A57695">
        <w:t>Complication_risk</w:t>
      </w:r>
      <w:proofErr w:type="spellEnd"/>
      <w:r w:rsidR="00A57695">
        <w:t>[Medium]</w:t>
      </w:r>
      <w:r w:rsidR="00805A62">
        <w:t xml:space="preserve"> – 1.44*Arthritis[Yes] + 0.53*Diabetes[Yes]</w:t>
      </w:r>
      <w:r w:rsidR="002D187B">
        <w:t xml:space="preserve"> – 1.04*Anxiety[Yes] – 0.42*</w:t>
      </w:r>
      <w:proofErr w:type="spellStart"/>
      <w:r w:rsidR="002D187B">
        <w:t>Reflux_esophagitis</w:t>
      </w:r>
      <w:proofErr w:type="spellEnd"/>
      <w:r w:rsidR="002D187B">
        <w:t>[Yes] – 1.32*Asthma[Yes] + 1.6*Services[CT Scan] + 0.</w:t>
      </w:r>
      <w:r w:rsidR="00CC01F2">
        <w:t>053*Services[Intravenous] + 3.08*Services[MRI] + 1.48*</w:t>
      </w:r>
      <w:proofErr w:type="spellStart"/>
      <w:r w:rsidR="00CC01F2">
        <w:t>Initial_days</w:t>
      </w:r>
      <w:proofErr w:type="spellEnd"/>
      <w:r w:rsidR="0043231D">
        <w:t xml:space="preserve"> – 81.</w:t>
      </w:r>
      <w:r w:rsidR="0002498E">
        <w:t>74</w:t>
      </w:r>
    </w:p>
    <w:p w14:paraId="5F7030B2" w14:textId="22A6019E" w:rsidR="000B472D" w:rsidRDefault="000B472D" w:rsidP="000B472D">
      <w:pPr>
        <w:pStyle w:val="Heading2"/>
        <w:numPr>
          <w:ilvl w:val="0"/>
          <w:numId w:val="9"/>
        </w:numPr>
      </w:pPr>
      <w:r>
        <w:t>An interpretation of coefficients of the statistically significant variables of the model</w:t>
      </w:r>
    </w:p>
    <w:p w14:paraId="02C76FA2" w14:textId="41A31441" w:rsidR="00393AB4" w:rsidRDefault="00A5495C" w:rsidP="00393AB4">
      <w:pPr>
        <w:ind w:firstLine="720"/>
      </w:pPr>
      <w:r>
        <w:t>The summary(</w:t>
      </w:r>
      <w:proofErr w:type="spellStart"/>
      <w:r>
        <w:t>logmodel_reduced</w:t>
      </w:r>
      <w:proofErr w:type="spellEnd"/>
      <w:r>
        <w:t xml:space="preserve">) call shows us the variables included in the model, as well as which variables are significant. </w:t>
      </w:r>
      <w:r w:rsidR="00FA412D">
        <w:t>Each coefficient can</w:t>
      </w:r>
      <w:r w:rsidR="00A74EE3">
        <w:t xml:space="preserve"> be interpreted as </w:t>
      </w:r>
      <w:r w:rsidR="00553481">
        <w:t>“the change in log odds of</w:t>
      </w:r>
      <w:r w:rsidR="00053D70">
        <w:t xml:space="preserve"> </w:t>
      </w:r>
      <w:r w:rsidR="00AA187C">
        <w:t>having</w:t>
      </w:r>
      <w:r w:rsidR="00553481">
        <w:t xml:space="preserve"> the outcome per unit change” in the associated variable</w:t>
      </w:r>
      <w:r w:rsidR="003D64B3">
        <w:t xml:space="preserve">. </w:t>
      </w:r>
      <w:r w:rsidR="00FB2105">
        <w:t xml:space="preserve">The coefficient, when used as the exponent in the formula </w:t>
      </w:r>
      <w:proofErr w:type="spellStart"/>
      <w:r w:rsidR="00FB2105">
        <w:t>e^coefficient</w:t>
      </w:r>
      <w:proofErr w:type="spellEnd"/>
      <w:r w:rsidR="00FB2105">
        <w:t>, produces the odds ratio associated with that coefficient</w:t>
      </w:r>
      <w:r w:rsidR="00553481">
        <w:t xml:space="preserve">. </w:t>
      </w:r>
      <w:r w:rsidR="00AA187C">
        <w:t>Positive coefficients will increase the odds of having an outcome, in t</w:t>
      </w:r>
      <w:r w:rsidR="008C5D66">
        <w:t xml:space="preserve">his case </w:t>
      </w:r>
      <w:proofErr w:type="spellStart"/>
      <w:r w:rsidR="008C5D66">
        <w:t>ReAdmission</w:t>
      </w:r>
      <w:proofErr w:type="spellEnd"/>
      <w:r w:rsidR="008C5D66">
        <w:t>, while negative coefficients will decrease the odds of having an outcome</w:t>
      </w:r>
      <w:r w:rsidR="007D3AD1">
        <w:t xml:space="preserve"> (</w:t>
      </w:r>
      <w:proofErr w:type="spellStart"/>
      <w:r w:rsidR="007460B9">
        <w:t>Choueiry</w:t>
      </w:r>
      <w:proofErr w:type="spellEnd"/>
      <w:r w:rsidR="007D3AD1">
        <w:t xml:space="preserve">, </w:t>
      </w:r>
      <w:proofErr w:type="spellStart"/>
      <w:r w:rsidR="007D3AD1">
        <w:t>nd</w:t>
      </w:r>
      <w:proofErr w:type="spellEnd"/>
      <w:r w:rsidR="007D3AD1">
        <w:t>)</w:t>
      </w:r>
      <w:r w:rsidR="008C5D66">
        <w:t xml:space="preserve">. </w:t>
      </w:r>
      <w:r w:rsidR="009920B1">
        <w:t>An example of two different variables will be provided after providing each coefficient.</w:t>
      </w:r>
    </w:p>
    <w:p w14:paraId="25D6D8A8" w14:textId="7EE69667" w:rsidR="00634F6C" w:rsidRDefault="00A5495C" w:rsidP="004245F0">
      <w:pPr>
        <w:ind w:firstLine="720"/>
      </w:pPr>
      <w:r>
        <w:t xml:space="preserve">The following variables are </w:t>
      </w:r>
      <w:r w:rsidR="00393AB4">
        <w:t xml:space="preserve">not </w:t>
      </w:r>
      <w:r>
        <w:t xml:space="preserve">significant </w:t>
      </w:r>
      <w:r w:rsidR="00393AB4">
        <w:t>within the model:</w:t>
      </w:r>
      <w:r>
        <w:t xml:space="preserve"> </w:t>
      </w:r>
      <w:r w:rsidR="00393AB4">
        <w:t xml:space="preserve">Age, </w:t>
      </w:r>
      <w:proofErr w:type="spellStart"/>
      <w:r w:rsidR="00393AB4">
        <w:t>Complication_risk</w:t>
      </w:r>
      <w:proofErr w:type="spellEnd"/>
      <w:r w:rsidR="00393AB4">
        <w:t>[Medium], and Services[</w:t>
      </w:r>
      <w:r w:rsidR="006755B2">
        <w:t>Intravenous].</w:t>
      </w:r>
      <w:r w:rsidR="004245F0">
        <w:t xml:space="preserve"> The coefficients of Age and </w:t>
      </w:r>
      <w:proofErr w:type="spellStart"/>
      <w:r w:rsidR="004245F0">
        <w:t>Complication_risk</w:t>
      </w:r>
      <w:proofErr w:type="spellEnd"/>
      <w:r w:rsidR="004245F0">
        <w:t xml:space="preserve">[Medium] are 0.003, and </w:t>
      </w:r>
      <w:r w:rsidR="00FA412D">
        <w:t>-0.23, respectively.</w:t>
      </w:r>
    </w:p>
    <w:p w14:paraId="625FD12C" w14:textId="3343D1B9" w:rsidR="006755B2" w:rsidRDefault="006755B2" w:rsidP="00393AB4">
      <w:pPr>
        <w:ind w:firstLine="720"/>
      </w:pPr>
      <w:r>
        <w:t>The following variable</w:t>
      </w:r>
      <w:r w:rsidR="00063539">
        <w:t xml:space="preserve"> is </w:t>
      </w:r>
      <w:r>
        <w:t xml:space="preserve">significant at the p &lt;= 0.1 level: </w:t>
      </w:r>
      <w:proofErr w:type="spellStart"/>
      <w:r w:rsidR="008F7DB1">
        <w:t>Reflux_esophagitis</w:t>
      </w:r>
      <w:proofErr w:type="spellEnd"/>
      <w:r w:rsidR="00063539">
        <w:t>[Yes].</w:t>
      </w:r>
      <w:r w:rsidR="00FA412D">
        <w:t xml:space="preserve"> The coefficient of </w:t>
      </w:r>
      <w:proofErr w:type="spellStart"/>
      <w:r w:rsidR="008F7DB1">
        <w:t>Reflux_esophagitis</w:t>
      </w:r>
      <w:proofErr w:type="spellEnd"/>
      <w:r w:rsidR="00FA412D">
        <w:t xml:space="preserve">[Yes] is </w:t>
      </w:r>
      <w:r w:rsidR="008F1A29">
        <w:t>-</w:t>
      </w:r>
      <w:r w:rsidR="00F677DA">
        <w:t>0.42</w:t>
      </w:r>
      <w:r w:rsidR="008F1A29">
        <w:t xml:space="preserve">. </w:t>
      </w:r>
    </w:p>
    <w:p w14:paraId="0D6DA401" w14:textId="03A65626" w:rsidR="00063539" w:rsidRDefault="00063539" w:rsidP="00393AB4">
      <w:pPr>
        <w:ind w:firstLine="720"/>
      </w:pPr>
      <w:r>
        <w:t>The following variables are significant at the p &lt;= 0.05 level:</w:t>
      </w:r>
      <w:r w:rsidR="00D53595">
        <w:t xml:space="preserve"> Children, Diabetes[Yes].</w:t>
      </w:r>
      <w:r w:rsidR="008F1A29">
        <w:t xml:space="preserve"> The coefficients of Children and Diabetes[Yes] are 0.12 and 0.53, respectively.</w:t>
      </w:r>
    </w:p>
    <w:p w14:paraId="5B915A5E" w14:textId="3045720D" w:rsidR="00B941EB" w:rsidRDefault="003929B6" w:rsidP="00393AB4">
      <w:pPr>
        <w:ind w:firstLine="720"/>
      </w:pPr>
      <w:r>
        <w:t>The following variable</w:t>
      </w:r>
      <w:r w:rsidR="0049747D">
        <w:t xml:space="preserve"> is significant </w:t>
      </w:r>
      <w:r w:rsidR="00B941EB">
        <w:t>at the p &lt;= 0.0</w:t>
      </w:r>
      <w:r>
        <w:t xml:space="preserve">1 level: </w:t>
      </w:r>
      <w:proofErr w:type="spellStart"/>
      <w:r>
        <w:t>Initial_admin</w:t>
      </w:r>
      <w:proofErr w:type="spellEnd"/>
      <w:r>
        <w:t>[Observation Admission].</w:t>
      </w:r>
      <w:r w:rsidR="0049747D">
        <w:t xml:space="preserve"> The coefficient of </w:t>
      </w:r>
      <w:proofErr w:type="spellStart"/>
      <w:r w:rsidR="0049747D">
        <w:t>Initial_admin</w:t>
      </w:r>
      <w:proofErr w:type="spellEnd"/>
      <w:r w:rsidR="0049747D">
        <w:t>[Observation Admission] is 0.80.</w:t>
      </w:r>
    </w:p>
    <w:p w14:paraId="1ECC211D" w14:textId="2D73548F" w:rsidR="00D53595" w:rsidRDefault="00D53595" w:rsidP="00393AB4">
      <w:pPr>
        <w:ind w:firstLine="720"/>
      </w:pPr>
      <w:r>
        <w:t>The following variables are significant at the p &lt;=</w:t>
      </w:r>
      <w:r w:rsidR="00B941EB">
        <w:t xml:space="preserve"> 0.001 level:</w:t>
      </w:r>
      <w:r w:rsidR="003929B6">
        <w:t xml:space="preserve"> </w:t>
      </w:r>
      <w:r w:rsidR="00E13BCC">
        <w:t xml:space="preserve">The intercept of the model, </w:t>
      </w:r>
      <w:proofErr w:type="spellStart"/>
      <w:r w:rsidR="00FF394E">
        <w:t>Initial_admin</w:t>
      </w:r>
      <w:proofErr w:type="spellEnd"/>
      <w:r w:rsidR="00FF394E">
        <w:t xml:space="preserve">[Emergency Admission], </w:t>
      </w:r>
      <w:proofErr w:type="spellStart"/>
      <w:r w:rsidR="00FF394E">
        <w:t>HighBlood</w:t>
      </w:r>
      <w:proofErr w:type="spellEnd"/>
      <w:r w:rsidR="00FF394E">
        <w:t xml:space="preserve">[Yes], Stroke[Yes], </w:t>
      </w:r>
      <w:proofErr w:type="spellStart"/>
      <w:r w:rsidR="00FF394E">
        <w:t>Complication_risk</w:t>
      </w:r>
      <w:proofErr w:type="spellEnd"/>
      <w:r w:rsidR="00FF394E">
        <w:t xml:space="preserve">[Low], </w:t>
      </w:r>
      <w:r w:rsidR="00A856FD">
        <w:t xml:space="preserve">Arthritis[Yes], Anxiety[Yes], </w:t>
      </w:r>
      <w:r w:rsidR="0022553C">
        <w:t xml:space="preserve">Asthma[Yes], Services[CT Scan], </w:t>
      </w:r>
      <w:r w:rsidR="00E13BCC">
        <w:t xml:space="preserve">and </w:t>
      </w:r>
      <w:r w:rsidR="0022553C">
        <w:t>Services[MRI]</w:t>
      </w:r>
      <w:r w:rsidR="00A420AC">
        <w:t xml:space="preserve">, and </w:t>
      </w:r>
      <w:proofErr w:type="spellStart"/>
      <w:r w:rsidR="00A420AC">
        <w:t>Initial_days</w:t>
      </w:r>
      <w:proofErr w:type="spellEnd"/>
      <w:r w:rsidR="0022553C">
        <w:t>.</w:t>
      </w:r>
      <w:r w:rsidR="0049747D">
        <w:t xml:space="preserve"> The coefficients of </w:t>
      </w:r>
      <w:proofErr w:type="spellStart"/>
      <w:r w:rsidR="008A13CD">
        <w:t>Initial_admin</w:t>
      </w:r>
      <w:proofErr w:type="spellEnd"/>
      <w:r w:rsidR="008A13CD">
        <w:t xml:space="preserve">[Emergency Admission], </w:t>
      </w:r>
      <w:proofErr w:type="spellStart"/>
      <w:r w:rsidR="008A13CD">
        <w:t>HighBlood</w:t>
      </w:r>
      <w:proofErr w:type="spellEnd"/>
      <w:r w:rsidR="008A13CD">
        <w:t xml:space="preserve">[Yes], Stroke[Yes], </w:t>
      </w:r>
      <w:proofErr w:type="spellStart"/>
      <w:r w:rsidR="008A13CD">
        <w:t>Complication_risk</w:t>
      </w:r>
      <w:proofErr w:type="spellEnd"/>
      <w:r w:rsidR="008A13CD">
        <w:t>[Low], Arthritis[Yes], Anxiety[Yes], Asthma[Yes], Services[CT Scan], Services[MRI]</w:t>
      </w:r>
      <w:r w:rsidR="008A13CD">
        <w:t>,</w:t>
      </w:r>
      <w:r w:rsidR="00A420AC">
        <w:t xml:space="preserve"> and </w:t>
      </w:r>
      <w:proofErr w:type="spellStart"/>
      <w:r w:rsidR="00A420AC">
        <w:t>Initial_days</w:t>
      </w:r>
      <w:proofErr w:type="spellEnd"/>
      <w:r w:rsidR="008A13CD">
        <w:t xml:space="preserve"> are 2.58, </w:t>
      </w:r>
      <w:r w:rsidR="00E874B9">
        <w:t>0.88, 1.63, -1.87,</w:t>
      </w:r>
      <w:r w:rsidR="00293E73">
        <w:t xml:space="preserve"> -1.44, -1.04, -</w:t>
      </w:r>
      <w:r w:rsidR="00F677DA">
        <w:t>1.32</w:t>
      </w:r>
      <w:r w:rsidR="006F2BBD">
        <w:t>, 1.6, 3.08</w:t>
      </w:r>
      <w:r w:rsidR="00C65D9D">
        <w:t>, and 1.48</w:t>
      </w:r>
      <w:r w:rsidR="006F2BBD">
        <w:t>, respectively. The intercept of the model is -81.74.</w:t>
      </w:r>
      <w:r w:rsidR="00E874B9">
        <w:t xml:space="preserve"> </w:t>
      </w:r>
    </w:p>
    <w:p w14:paraId="3C7FC0B3" w14:textId="180E6545" w:rsidR="009920B1" w:rsidRDefault="009920B1" w:rsidP="00393AB4">
      <w:pPr>
        <w:ind w:firstLine="720"/>
      </w:pPr>
      <w:r>
        <w:t>An example of calculating the odds</w:t>
      </w:r>
      <w:r w:rsidR="00F73D9E">
        <w:t xml:space="preserve"> ratios</w:t>
      </w:r>
      <w:r w:rsidR="00C42419">
        <w:t xml:space="preserve"> of two different </w:t>
      </w:r>
      <w:r w:rsidR="00F73D9E">
        <w:t>variables based on their coefficients</w:t>
      </w:r>
      <w:r w:rsidR="00C42419">
        <w:t xml:space="preserve"> can be seen as follows:</w:t>
      </w:r>
    </w:p>
    <w:p w14:paraId="20D7C6D0" w14:textId="64B3BBD6" w:rsidR="00756D4F" w:rsidRDefault="001842C9" w:rsidP="00393AB4">
      <w:pPr>
        <w:ind w:firstLine="720"/>
      </w:pPr>
      <w:r>
        <w:t xml:space="preserve">Age’s coefficient was 0.003. </w:t>
      </w:r>
      <w:r w:rsidR="00F555A3">
        <w:t xml:space="preserve">If we then calculate </w:t>
      </w:r>
      <w:r w:rsidR="00206CFE">
        <w:t xml:space="preserve">the odds ratio as </w:t>
      </w:r>
      <w:r>
        <w:t xml:space="preserve">e^0.003 = </w:t>
      </w:r>
      <w:r w:rsidR="007E1B23">
        <w:t>1.003</w:t>
      </w:r>
      <w:r w:rsidR="00C87CFD">
        <w:t xml:space="preserve">, </w:t>
      </w:r>
      <w:r w:rsidR="00206CFE">
        <w:t xml:space="preserve">meaning that an individual’s risk of readmission </w:t>
      </w:r>
      <w:r w:rsidR="001B7CA5">
        <w:t xml:space="preserve">at 1 year old is </w:t>
      </w:r>
      <w:r w:rsidR="008D0E05">
        <w:t xml:space="preserve">1.003 times that </w:t>
      </w:r>
      <w:r w:rsidR="00756D4F">
        <w:t xml:space="preserve">increase in risk of readmission for each additional year of life. </w:t>
      </w:r>
    </w:p>
    <w:p w14:paraId="4D20746C" w14:textId="4DB32E36" w:rsidR="00C42419" w:rsidRPr="00A5495C" w:rsidRDefault="009458AA" w:rsidP="00393AB4">
      <w:pPr>
        <w:ind w:firstLine="720"/>
      </w:pPr>
      <w:r>
        <w:t xml:space="preserve">Services[MRI]’s coefficient was 3.08. </w:t>
      </w:r>
      <w:r w:rsidR="00F555A3">
        <w:t>We can then calculate</w:t>
      </w:r>
      <w:r w:rsidR="00206CFE">
        <w:t xml:space="preserve"> the odds ratio as</w:t>
      </w:r>
      <w:r w:rsidR="00F555A3">
        <w:t xml:space="preserve"> e</w:t>
      </w:r>
      <w:r>
        <w:t xml:space="preserve">^3.08 = </w:t>
      </w:r>
      <w:r w:rsidR="00376D3C">
        <w:t>21.75</w:t>
      </w:r>
      <w:r w:rsidR="005346DB">
        <w:t xml:space="preserve">, meaning that for an individual that had an MRI completed, </w:t>
      </w:r>
      <w:r w:rsidR="00550350">
        <w:t>they were approximately 2</w:t>
      </w:r>
      <w:r w:rsidR="00206CFE">
        <w:t>2</w:t>
      </w:r>
      <w:r w:rsidR="00550350">
        <w:t xml:space="preserve"> times more likely to readmit</w:t>
      </w:r>
      <w:r w:rsidR="005346DB">
        <w:t xml:space="preserve"> relative to those that did not have MRIs</w:t>
      </w:r>
      <w:r w:rsidR="00F73D9E">
        <w:t xml:space="preserve"> completed.</w:t>
      </w:r>
      <w:r w:rsidR="00C87CFD">
        <w:t xml:space="preserve"> </w:t>
      </w:r>
    </w:p>
    <w:p w14:paraId="6E08F5D4" w14:textId="0871B9EC" w:rsidR="000B472D" w:rsidRDefault="000B472D" w:rsidP="000B472D">
      <w:pPr>
        <w:pStyle w:val="Heading2"/>
        <w:numPr>
          <w:ilvl w:val="0"/>
          <w:numId w:val="9"/>
        </w:numPr>
      </w:pPr>
      <w:r>
        <w:lastRenderedPageBreak/>
        <w:t>The stati</w:t>
      </w:r>
      <w:r w:rsidR="00812D76">
        <w:t>sti</w:t>
      </w:r>
      <w:r>
        <w:t>cal and practical significance of the model</w:t>
      </w:r>
    </w:p>
    <w:p w14:paraId="0DF65054" w14:textId="68E9867A" w:rsidR="00893888" w:rsidRDefault="00893888" w:rsidP="009F7D7A">
      <w:pPr>
        <w:ind w:firstLine="720"/>
      </w:pPr>
      <w:r>
        <w:t xml:space="preserve">Statistically, the model </w:t>
      </w:r>
      <w:r w:rsidR="009F7D7A">
        <w:t>is</w:t>
      </w:r>
      <w:r>
        <w:t xml:space="preserve"> significant at the p &lt;= 0.05 level. This means that the model </w:t>
      </w:r>
      <w:r w:rsidR="009F7D7A">
        <w:t>can provide statistically significant predictions as to whether a patient will readmit to the hospital.</w:t>
      </w:r>
    </w:p>
    <w:p w14:paraId="61D8ED14" w14:textId="792AFD41" w:rsidR="00F555A3" w:rsidRDefault="00F555A3" w:rsidP="009F7D7A">
      <w:pPr>
        <w:ind w:firstLine="720"/>
      </w:pPr>
      <w:r>
        <w:t>Practically, this model allows us to quantify the increased risk of readmission, or reduction of risk of readmission, based upon certain patient variables. This will allow hospital staff to further tailor their</w:t>
      </w:r>
      <w:r w:rsidR="0019086E">
        <w:t xml:space="preserve"> provided</w:t>
      </w:r>
      <w:r>
        <w:t xml:space="preserve"> education with specific patients</w:t>
      </w:r>
      <w:r w:rsidR="00DE6AB2">
        <w:t>, such as those with other major health conditions like high blood pressure (</w:t>
      </w:r>
      <w:proofErr w:type="spellStart"/>
      <w:r w:rsidR="00DE6AB2">
        <w:t>HighBlood</w:t>
      </w:r>
      <w:proofErr w:type="spellEnd"/>
      <w:r w:rsidR="00DE6AB2">
        <w:t>)</w:t>
      </w:r>
      <w:r w:rsidR="0036229A">
        <w:t xml:space="preserve"> and </w:t>
      </w:r>
      <w:r w:rsidR="00DE6AB2">
        <w:t>history of strokes (Stroke)</w:t>
      </w:r>
      <w:r w:rsidR="0036229A">
        <w:t>,</w:t>
      </w:r>
      <w:r w:rsidR="00DE6AB2">
        <w:t xml:space="preserve"> prior to discharge</w:t>
      </w:r>
      <w:r w:rsidR="0036229A">
        <w:t xml:space="preserve"> as these factors are associated with </w:t>
      </w:r>
      <w:r w:rsidR="00DE6AB2">
        <w:t>a greater risk of readmission.</w:t>
      </w:r>
    </w:p>
    <w:p w14:paraId="4DEA89E0" w14:textId="77777777" w:rsidR="00060764" w:rsidRPr="00893888" w:rsidRDefault="00060764" w:rsidP="009F7D7A">
      <w:pPr>
        <w:ind w:firstLine="720"/>
      </w:pPr>
    </w:p>
    <w:p w14:paraId="68CBA5B2" w14:textId="4162B216" w:rsidR="000B472D" w:rsidRDefault="000B472D" w:rsidP="000B472D">
      <w:pPr>
        <w:pStyle w:val="Heading2"/>
        <w:numPr>
          <w:ilvl w:val="0"/>
          <w:numId w:val="9"/>
        </w:numPr>
      </w:pPr>
      <w:r>
        <w:t>The limitations of the data analysis</w:t>
      </w:r>
    </w:p>
    <w:p w14:paraId="0256CFFC" w14:textId="467998D3" w:rsidR="00060764" w:rsidRDefault="00060764" w:rsidP="00060764">
      <w:pPr>
        <w:ind w:firstLine="720"/>
      </w:pPr>
      <w:r>
        <w:t xml:space="preserve">One limitation of this data analysis is that </w:t>
      </w:r>
      <w:proofErr w:type="spellStart"/>
      <w:r>
        <w:t>Initial_days</w:t>
      </w:r>
      <w:proofErr w:type="spellEnd"/>
      <w:r>
        <w:t xml:space="preserve"> as an explanatory variable may not make much sense when thought about practically. A patient does not get admitted the hospital knowing how many days they will stay, but rather this is typically a product of a patient’s complication status, services required, etc. </w:t>
      </w:r>
      <w:r w:rsidR="00745DFB">
        <w:t>Therefore,</w:t>
      </w:r>
      <w:r>
        <w:t xml:space="preserve"> the model may need to be re-evaluated in the future to change this.</w:t>
      </w:r>
    </w:p>
    <w:p w14:paraId="48915444" w14:textId="22934EF8" w:rsidR="00060764" w:rsidRPr="00060764" w:rsidRDefault="00525AD5" w:rsidP="00060764">
      <w:pPr>
        <w:ind w:firstLine="720"/>
      </w:pPr>
      <w:r>
        <w:t>Another limitation of this model is that it may be overfit to the current data set, and therefore not as applicable to other</w:t>
      </w:r>
      <w:r w:rsidR="00F42DE9">
        <w:t xml:space="preserve"> data sets. The accuracy, specificity, and sensitivity of the model are all above 98%. </w:t>
      </w:r>
      <w:r w:rsidR="00745DFB">
        <w:t>Typically,</w:t>
      </w:r>
      <w:r w:rsidR="00F42DE9">
        <w:t xml:space="preserve"> there is a tradeoff between specificity and sensitivity where as one rises, the other falls. This would again be a good reason to revisit the data after gathering </w:t>
      </w:r>
      <w:r w:rsidR="00745DFB">
        <w:t>more and</w:t>
      </w:r>
      <w:r w:rsidR="00F42DE9">
        <w:t xml:space="preserve"> determine if a new model is more appropriate.</w:t>
      </w:r>
    </w:p>
    <w:p w14:paraId="67A09C37" w14:textId="77777777" w:rsidR="000B472D" w:rsidRDefault="000B472D" w:rsidP="000B472D">
      <w:pPr>
        <w:pStyle w:val="Heading2"/>
        <w:numPr>
          <w:ilvl w:val="0"/>
          <w:numId w:val="8"/>
        </w:numPr>
      </w:pPr>
      <w:r>
        <w:t>Recommend a course of action based on your results.</w:t>
      </w:r>
    </w:p>
    <w:p w14:paraId="38289EB5" w14:textId="7FAB065A" w:rsidR="00FE004F" w:rsidRDefault="0019086E" w:rsidP="00FE004F">
      <w:pPr>
        <w:ind w:firstLine="720"/>
      </w:pPr>
      <w:r>
        <w:t xml:space="preserve">I would recommend continued data </w:t>
      </w:r>
      <w:r w:rsidR="00745DFB">
        <w:t>gathering and</w:t>
      </w:r>
      <w:r>
        <w:t xml:space="preserve"> revisiting the model within the next 6-12 months to see if there is any change in the significant variables associated with readmission. There may be a change in factors affecting readmission as </w:t>
      </w:r>
      <w:r w:rsidR="00525AD5">
        <w:t xml:space="preserve">seasons change, or potentially following a widespread disease. </w:t>
      </w:r>
      <w:r w:rsidR="00FE004F">
        <w:t>But for the current time, as I stated above, I believe this model will allow caregivers and staff to appropriately tailor patient education to those individuals that need it most</w:t>
      </w:r>
      <w:r w:rsidR="00A77FF9">
        <w:t>, or may be at greatest risk of future readmission, to try and reduce the chances of that happening.</w:t>
      </w:r>
    </w:p>
    <w:p w14:paraId="6A4081E5" w14:textId="77777777" w:rsidR="00060764" w:rsidRPr="008D64E1" w:rsidRDefault="00060764" w:rsidP="000B472D"/>
    <w:p w14:paraId="6C124C95" w14:textId="77777777" w:rsidR="000B472D" w:rsidRDefault="000B472D" w:rsidP="000B472D">
      <w:pPr>
        <w:pStyle w:val="Heading1"/>
      </w:pPr>
      <w:r>
        <w:t>Part VI: Demonstration</w:t>
      </w:r>
    </w:p>
    <w:p w14:paraId="582A873E" w14:textId="77777777" w:rsidR="00222C30" w:rsidRDefault="000B472D" w:rsidP="00222C30">
      <w:pPr>
        <w:pStyle w:val="Heading1"/>
        <w:numPr>
          <w:ilvl w:val="0"/>
          <w:numId w:val="1"/>
        </w:numPr>
      </w:pPr>
      <w:r>
        <w:t xml:space="preserve">Provide a Panopto video recording that includes </w:t>
      </w:r>
      <w:r>
        <w:rPr>
          <w:i/>
          <w:iCs/>
        </w:rPr>
        <w:t>all</w:t>
      </w:r>
      <w:r>
        <w:t xml:space="preserve"> of the following elements:</w:t>
      </w:r>
    </w:p>
    <w:p w14:paraId="66C490A0" w14:textId="77777777" w:rsidR="00FE0E71" w:rsidRDefault="000B472D" w:rsidP="00FE0E71">
      <w:pPr>
        <w:pStyle w:val="Heading2"/>
        <w:numPr>
          <w:ilvl w:val="0"/>
          <w:numId w:val="10"/>
        </w:numPr>
      </w:pPr>
      <w:r>
        <w:t>A demonstration of the functionality of the code used for the analysis</w:t>
      </w:r>
    </w:p>
    <w:p w14:paraId="4AEDEA61" w14:textId="77777777" w:rsidR="00FE0E71" w:rsidRDefault="000B472D" w:rsidP="00FE0E71">
      <w:pPr>
        <w:pStyle w:val="Heading2"/>
        <w:numPr>
          <w:ilvl w:val="0"/>
          <w:numId w:val="10"/>
        </w:numPr>
      </w:pPr>
      <w:r>
        <w:t>An identification of the version of the programming environment</w:t>
      </w:r>
    </w:p>
    <w:p w14:paraId="196FEC49" w14:textId="77777777" w:rsidR="00FE0E71" w:rsidRDefault="000B472D" w:rsidP="00FE0E71">
      <w:pPr>
        <w:pStyle w:val="Heading2"/>
        <w:numPr>
          <w:ilvl w:val="0"/>
          <w:numId w:val="10"/>
        </w:numPr>
      </w:pPr>
      <w:r>
        <w:t xml:space="preserve">A comparison of the </w:t>
      </w:r>
      <w:r w:rsidRPr="00FE0E71">
        <w:rPr>
          <w:b/>
          <w:bCs/>
        </w:rPr>
        <w:t>two</w:t>
      </w:r>
      <w:r>
        <w:t xml:space="preserve"> multiple regression models you used in your analysis</w:t>
      </w:r>
    </w:p>
    <w:p w14:paraId="7B1466B6" w14:textId="68A83E6E" w:rsidR="000B472D" w:rsidRDefault="000B472D" w:rsidP="00FE0E71">
      <w:pPr>
        <w:pStyle w:val="Heading2"/>
        <w:numPr>
          <w:ilvl w:val="0"/>
          <w:numId w:val="10"/>
        </w:numPr>
      </w:pPr>
      <w:r>
        <w:t>An interpretation of the coefficients</w:t>
      </w:r>
    </w:p>
    <w:p w14:paraId="58B54C3A" w14:textId="77777777" w:rsidR="000B472D" w:rsidRDefault="000B472D" w:rsidP="000B472D"/>
    <w:p w14:paraId="3E3A2D81" w14:textId="77777777" w:rsidR="000B472D" w:rsidRDefault="000B472D" w:rsidP="000B472D">
      <w:pPr>
        <w:pStyle w:val="Heading1"/>
        <w:numPr>
          <w:ilvl w:val="0"/>
          <w:numId w:val="1"/>
        </w:numPr>
      </w:pPr>
      <w:r>
        <w:lastRenderedPageBreak/>
        <w:t>List the web sources used to acquire data or segments of third-party code to support the application. Ensure the web sources are reliable.</w:t>
      </w:r>
    </w:p>
    <w:p w14:paraId="33889149" w14:textId="4858FC6C" w:rsidR="00C42716" w:rsidRDefault="00C42716" w:rsidP="00C42716">
      <w:pPr>
        <w:pStyle w:val="NormalWeb"/>
        <w:numPr>
          <w:ilvl w:val="0"/>
          <w:numId w:val="14"/>
        </w:numPr>
      </w:pPr>
      <w:proofErr w:type="spellStart"/>
      <w:r>
        <w:t>Choueiry</w:t>
      </w:r>
      <w:proofErr w:type="spellEnd"/>
      <w:r>
        <w:t xml:space="preserve">, G. (n.d.). </w:t>
      </w:r>
      <w:r>
        <w:rPr>
          <w:i/>
          <w:iCs/>
        </w:rPr>
        <w:t>Interpret Logistic Regression Coefficients [For Beginners]</w:t>
      </w:r>
      <w:r>
        <w:t xml:space="preserve">. Quantifying Health. Retrieved August 29, 2022, from </w:t>
      </w:r>
      <w:hyperlink r:id="rId14" w:history="1">
        <w:r w:rsidR="00962917" w:rsidRPr="00FB236B">
          <w:rPr>
            <w:rStyle w:val="Hyperlink"/>
          </w:rPr>
          <w:t>https://quantifyinghealth.com/</w:t>
        </w:r>
        <w:r w:rsidR="00962917" w:rsidRPr="00FB236B">
          <w:rPr>
            <w:rStyle w:val="Hyperlink"/>
          </w:rPr>
          <w:t>i</w:t>
        </w:r>
        <w:r w:rsidR="00962917" w:rsidRPr="00FB236B">
          <w:rPr>
            <w:rStyle w:val="Hyperlink"/>
          </w:rPr>
          <w:t>nterpret-logistic-regression-coefficients/</w:t>
        </w:r>
      </w:hyperlink>
      <w:r w:rsidR="00962917">
        <w:t xml:space="preserve"> </w:t>
      </w:r>
    </w:p>
    <w:p w14:paraId="00D2A846" w14:textId="5281845B" w:rsidR="00446A22" w:rsidRDefault="00446A22" w:rsidP="00446A22">
      <w:pPr>
        <w:pStyle w:val="NormalWeb"/>
        <w:numPr>
          <w:ilvl w:val="0"/>
          <w:numId w:val="14"/>
        </w:numPr>
      </w:pPr>
      <w:r>
        <w:t xml:space="preserve">N/A, Z. (2020, October 13). </w:t>
      </w:r>
      <w:r>
        <w:rPr>
          <w:i/>
          <w:iCs/>
        </w:rPr>
        <w:t>The 6 assumptions of logistic regression (with examples)</w:t>
      </w:r>
      <w:r>
        <w:t xml:space="preserve">. </w:t>
      </w:r>
      <w:proofErr w:type="spellStart"/>
      <w:r>
        <w:t>Statology</w:t>
      </w:r>
      <w:proofErr w:type="spellEnd"/>
      <w:r>
        <w:t xml:space="preserve">. Retrieved August 29, 2022, from </w:t>
      </w:r>
      <w:hyperlink r:id="rId15" w:history="1">
        <w:r w:rsidR="00962917" w:rsidRPr="00FB236B">
          <w:rPr>
            <w:rStyle w:val="Hyperlink"/>
          </w:rPr>
          <w:t>https://www.statology.org/assumptions-of-logistic-regression/</w:t>
        </w:r>
      </w:hyperlink>
      <w:r w:rsidR="00962917">
        <w:t xml:space="preserve"> </w:t>
      </w:r>
    </w:p>
    <w:p w14:paraId="6EE6FC70" w14:textId="238185AD" w:rsidR="00C1504A" w:rsidRDefault="00C1504A" w:rsidP="00C1504A">
      <w:pPr>
        <w:pStyle w:val="NormalWeb"/>
        <w:numPr>
          <w:ilvl w:val="0"/>
          <w:numId w:val="14"/>
        </w:numPr>
      </w:pPr>
      <w:r>
        <w:t xml:space="preserve">N/A, Z. (2022, March 13). </w:t>
      </w:r>
      <w:r>
        <w:rPr>
          <w:i/>
          <w:iCs/>
        </w:rPr>
        <w:t>How to calculate AIC in R (including examples)</w:t>
      </w:r>
      <w:r>
        <w:t xml:space="preserve">. </w:t>
      </w:r>
      <w:proofErr w:type="spellStart"/>
      <w:r>
        <w:t>Statology</w:t>
      </w:r>
      <w:proofErr w:type="spellEnd"/>
      <w:r>
        <w:t xml:space="preserve">. Retrieved August 29, 2022, from </w:t>
      </w:r>
      <w:hyperlink r:id="rId16" w:history="1">
        <w:r w:rsidR="00962917" w:rsidRPr="00FB236B">
          <w:rPr>
            <w:rStyle w:val="Hyperlink"/>
          </w:rPr>
          <w:t>https://www.statology.org/aic-in-r/#:~:text=The%20Akaike%20information%20criterion%20(AIC,The%20number%20of%20model%20parameters</w:t>
        </w:r>
      </w:hyperlink>
      <w:r w:rsidR="00962917">
        <w:t xml:space="preserve"> </w:t>
      </w:r>
    </w:p>
    <w:p w14:paraId="32866386" w14:textId="131408F3" w:rsidR="00446A22" w:rsidRDefault="005A2C2D" w:rsidP="00C1504A">
      <w:pPr>
        <w:pStyle w:val="NormalWeb"/>
        <w:numPr>
          <w:ilvl w:val="0"/>
          <w:numId w:val="14"/>
        </w:numPr>
      </w:pPr>
      <w:r>
        <w:t xml:space="preserve">YouTube. (2018). </w:t>
      </w:r>
      <w:r>
        <w:rPr>
          <w:i/>
          <w:iCs/>
        </w:rPr>
        <w:t>Logistic regression in R, Clearly Explained!!!!</w:t>
      </w:r>
      <w:r>
        <w:t xml:space="preserve"> </w:t>
      </w:r>
      <w:r>
        <w:rPr>
          <w:i/>
          <w:iCs/>
        </w:rPr>
        <w:t>YouTube</w:t>
      </w:r>
      <w:r>
        <w:t xml:space="preserve">. Retrieved August 29, 2022, from </w:t>
      </w:r>
      <w:hyperlink r:id="rId17" w:history="1">
        <w:r w:rsidR="00962917" w:rsidRPr="00FB236B">
          <w:rPr>
            <w:rStyle w:val="Hyperlink"/>
          </w:rPr>
          <w:t>https://www.youtube.com/watch?v=C4N3_XJJ-jU</w:t>
        </w:r>
      </w:hyperlink>
      <w:r>
        <w:t xml:space="preserve">. </w:t>
      </w:r>
    </w:p>
    <w:p w14:paraId="1D428532" w14:textId="77777777" w:rsidR="000B472D" w:rsidRDefault="000B472D" w:rsidP="000B472D">
      <w:pPr>
        <w:pStyle w:val="Heading1"/>
        <w:numPr>
          <w:ilvl w:val="0"/>
          <w:numId w:val="1"/>
        </w:numPr>
      </w:pPr>
      <w:r>
        <w:t>Acknowledge sources, using in-text citations and references, for content that is quoted, paraphrased, or summarized.</w:t>
      </w:r>
    </w:p>
    <w:p w14:paraId="1BFC97FF" w14:textId="77777777" w:rsidR="000B472D" w:rsidRDefault="000B472D" w:rsidP="000B472D"/>
    <w:p w14:paraId="445FDA64" w14:textId="77777777" w:rsidR="000B472D" w:rsidRPr="008D64E1" w:rsidRDefault="000B472D" w:rsidP="000B472D">
      <w:pPr>
        <w:pStyle w:val="Heading1"/>
        <w:numPr>
          <w:ilvl w:val="0"/>
          <w:numId w:val="1"/>
        </w:numPr>
      </w:pPr>
      <w:r>
        <w:t>Demonstrate professional communication in the content and presentation of your submission.</w:t>
      </w:r>
    </w:p>
    <w:p w14:paraId="6AF6E252" w14:textId="77777777" w:rsidR="00074A6C" w:rsidRDefault="00074A6C"/>
    <w:sectPr w:rsidR="00074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A3"/>
    <w:multiLevelType w:val="hybridMultilevel"/>
    <w:tmpl w:val="1018C97C"/>
    <w:lvl w:ilvl="0" w:tplc="0F2EC0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37D8"/>
    <w:multiLevelType w:val="hybridMultilevel"/>
    <w:tmpl w:val="B75E4A6C"/>
    <w:lvl w:ilvl="0" w:tplc="4832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54FF2"/>
    <w:multiLevelType w:val="hybridMultilevel"/>
    <w:tmpl w:val="2DCC3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968B4"/>
    <w:multiLevelType w:val="hybridMultilevel"/>
    <w:tmpl w:val="1E7E19B2"/>
    <w:lvl w:ilvl="0" w:tplc="ED1AA1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2915F3"/>
    <w:multiLevelType w:val="hybridMultilevel"/>
    <w:tmpl w:val="C5CCA708"/>
    <w:lvl w:ilvl="0" w:tplc="F3F4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67ED5"/>
    <w:multiLevelType w:val="hybridMultilevel"/>
    <w:tmpl w:val="2C924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322603"/>
    <w:multiLevelType w:val="hybridMultilevel"/>
    <w:tmpl w:val="C91816EE"/>
    <w:lvl w:ilvl="0" w:tplc="2322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3F1DC2"/>
    <w:multiLevelType w:val="hybridMultilevel"/>
    <w:tmpl w:val="328EB914"/>
    <w:lvl w:ilvl="0" w:tplc="C81A1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BA6B4C"/>
    <w:multiLevelType w:val="hybridMultilevel"/>
    <w:tmpl w:val="C870EA6E"/>
    <w:lvl w:ilvl="0" w:tplc="04D4A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44B47"/>
    <w:multiLevelType w:val="hybridMultilevel"/>
    <w:tmpl w:val="8076AEA8"/>
    <w:lvl w:ilvl="0" w:tplc="C2247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46E66"/>
    <w:multiLevelType w:val="hybridMultilevel"/>
    <w:tmpl w:val="4684C516"/>
    <w:lvl w:ilvl="0" w:tplc="1D26A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6E4F9B"/>
    <w:multiLevelType w:val="hybridMultilevel"/>
    <w:tmpl w:val="074C6A14"/>
    <w:lvl w:ilvl="0" w:tplc="690A3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A25710"/>
    <w:multiLevelType w:val="hybridMultilevel"/>
    <w:tmpl w:val="D01C5588"/>
    <w:lvl w:ilvl="0" w:tplc="3CF85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32632A"/>
    <w:multiLevelType w:val="hybridMultilevel"/>
    <w:tmpl w:val="070486DC"/>
    <w:lvl w:ilvl="0" w:tplc="BC56D4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42994252">
    <w:abstractNumId w:val="0"/>
  </w:num>
  <w:num w:numId="2" w16cid:durableId="2040086369">
    <w:abstractNumId w:val="6"/>
  </w:num>
  <w:num w:numId="3" w16cid:durableId="653146221">
    <w:abstractNumId w:val="12"/>
  </w:num>
  <w:num w:numId="4" w16cid:durableId="1791512837">
    <w:abstractNumId w:val="9"/>
  </w:num>
  <w:num w:numId="5" w16cid:durableId="2137020825">
    <w:abstractNumId w:val="11"/>
  </w:num>
  <w:num w:numId="6" w16cid:durableId="497887377">
    <w:abstractNumId w:val="4"/>
  </w:num>
  <w:num w:numId="7" w16cid:durableId="1800759696">
    <w:abstractNumId w:val="3"/>
  </w:num>
  <w:num w:numId="8" w16cid:durableId="2022274228">
    <w:abstractNumId w:val="10"/>
  </w:num>
  <w:num w:numId="9" w16cid:durableId="1778328860">
    <w:abstractNumId w:val="13"/>
  </w:num>
  <w:num w:numId="10" w16cid:durableId="1718311730">
    <w:abstractNumId w:val="7"/>
  </w:num>
  <w:num w:numId="11" w16cid:durableId="840049272">
    <w:abstractNumId w:val="5"/>
  </w:num>
  <w:num w:numId="12" w16cid:durableId="1006178368">
    <w:abstractNumId w:val="2"/>
  </w:num>
  <w:num w:numId="13" w16cid:durableId="358776526">
    <w:abstractNumId w:val="8"/>
  </w:num>
  <w:num w:numId="14" w16cid:durableId="1631591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2D"/>
    <w:rsid w:val="00006EA6"/>
    <w:rsid w:val="0002498E"/>
    <w:rsid w:val="00030F51"/>
    <w:rsid w:val="00035ABC"/>
    <w:rsid w:val="000448A7"/>
    <w:rsid w:val="00045785"/>
    <w:rsid w:val="00053D70"/>
    <w:rsid w:val="00057E62"/>
    <w:rsid w:val="00060764"/>
    <w:rsid w:val="0006279C"/>
    <w:rsid w:val="00063539"/>
    <w:rsid w:val="00064C53"/>
    <w:rsid w:val="00071E53"/>
    <w:rsid w:val="000738E2"/>
    <w:rsid w:val="00074A6C"/>
    <w:rsid w:val="00087030"/>
    <w:rsid w:val="000B472D"/>
    <w:rsid w:val="000C612A"/>
    <w:rsid w:val="000C7228"/>
    <w:rsid w:val="000F42B5"/>
    <w:rsid w:val="001406E7"/>
    <w:rsid w:val="001842C9"/>
    <w:rsid w:val="0019086E"/>
    <w:rsid w:val="00190CD1"/>
    <w:rsid w:val="001A0855"/>
    <w:rsid w:val="001B430C"/>
    <w:rsid w:val="001B7CA5"/>
    <w:rsid w:val="001C2FE0"/>
    <w:rsid w:val="001E4A92"/>
    <w:rsid w:val="001F7319"/>
    <w:rsid w:val="00201E80"/>
    <w:rsid w:val="002027F0"/>
    <w:rsid w:val="00206CFE"/>
    <w:rsid w:val="002141D3"/>
    <w:rsid w:val="00222C30"/>
    <w:rsid w:val="00223A2A"/>
    <w:rsid w:val="0022553C"/>
    <w:rsid w:val="00235E08"/>
    <w:rsid w:val="00272716"/>
    <w:rsid w:val="00273E0C"/>
    <w:rsid w:val="00293E73"/>
    <w:rsid w:val="002A32E1"/>
    <w:rsid w:val="002A334F"/>
    <w:rsid w:val="002A62ED"/>
    <w:rsid w:val="002C57C1"/>
    <w:rsid w:val="002C6300"/>
    <w:rsid w:val="002D187B"/>
    <w:rsid w:val="002D7FC0"/>
    <w:rsid w:val="002E5C8F"/>
    <w:rsid w:val="002F25D0"/>
    <w:rsid w:val="00301437"/>
    <w:rsid w:val="003105C6"/>
    <w:rsid w:val="00320EFD"/>
    <w:rsid w:val="00327CF3"/>
    <w:rsid w:val="00331FAB"/>
    <w:rsid w:val="0036229A"/>
    <w:rsid w:val="00376D3C"/>
    <w:rsid w:val="003929B6"/>
    <w:rsid w:val="00393AB4"/>
    <w:rsid w:val="003A47E3"/>
    <w:rsid w:val="003B7FE8"/>
    <w:rsid w:val="003C6438"/>
    <w:rsid w:val="003D541B"/>
    <w:rsid w:val="003D64B3"/>
    <w:rsid w:val="003D7363"/>
    <w:rsid w:val="003E17FB"/>
    <w:rsid w:val="004131C5"/>
    <w:rsid w:val="00415874"/>
    <w:rsid w:val="0042378D"/>
    <w:rsid w:val="004245F0"/>
    <w:rsid w:val="00427A83"/>
    <w:rsid w:val="0043231D"/>
    <w:rsid w:val="00446A22"/>
    <w:rsid w:val="00452F4D"/>
    <w:rsid w:val="00490775"/>
    <w:rsid w:val="0049747D"/>
    <w:rsid w:val="004B757D"/>
    <w:rsid w:val="004C2391"/>
    <w:rsid w:val="004E5C42"/>
    <w:rsid w:val="0050298B"/>
    <w:rsid w:val="00521216"/>
    <w:rsid w:val="00522B73"/>
    <w:rsid w:val="00525AD5"/>
    <w:rsid w:val="005346DB"/>
    <w:rsid w:val="005360E9"/>
    <w:rsid w:val="00546437"/>
    <w:rsid w:val="00550350"/>
    <w:rsid w:val="00553481"/>
    <w:rsid w:val="00562E81"/>
    <w:rsid w:val="005A2C2D"/>
    <w:rsid w:val="005C0112"/>
    <w:rsid w:val="005D6FC3"/>
    <w:rsid w:val="005E7786"/>
    <w:rsid w:val="00614557"/>
    <w:rsid w:val="00622249"/>
    <w:rsid w:val="00633FB9"/>
    <w:rsid w:val="00634F6C"/>
    <w:rsid w:val="0063568D"/>
    <w:rsid w:val="00644368"/>
    <w:rsid w:val="00653766"/>
    <w:rsid w:val="006633B0"/>
    <w:rsid w:val="006653DB"/>
    <w:rsid w:val="00674642"/>
    <w:rsid w:val="006755B2"/>
    <w:rsid w:val="0067701C"/>
    <w:rsid w:val="00690A9C"/>
    <w:rsid w:val="006A260D"/>
    <w:rsid w:val="006D4058"/>
    <w:rsid w:val="006D57D8"/>
    <w:rsid w:val="006D69BB"/>
    <w:rsid w:val="006E6B22"/>
    <w:rsid w:val="006F2BBD"/>
    <w:rsid w:val="0070176B"/>
    <w:rsid w:val="007138DD"/>
    <w:rsid w:val="00717E55"/>
    <w:rsid w:val="00743815"/>
    <w:rsid w:val="00745DFB"/>
    <w:rsid w:val="007460B9"/>
    <w:rsid w:val="00756D4F"/>
    <w:rsid w:val="007732C1"/>
    <w:rsid w:val="007873F0"/>
    <w:rsid w:val="00793AF6"/>
    <w:rsid w:val="007D3AD1"/>
    <w:rsid w:val="007E1B23"/>
    <w:rsid w:val="007E7BA0"/>
    <w:rsid w:val="0080384D"/>
    <w:rsid w:val="00805A62"/>
    <w:rsid w:val="00807618"/>
    <w:rsid w:val="00812D76"/>
    <w:rsid w:val="0081660F"/>
    <w:rsid w:val="008173E2"/>
    <w:rsid w:val="00842F0D"/>
    <w:rsid w:val="00867709"/>
    <w:rsid w:val="008678C5"/>
    <w:rsid w:val="00885547"/>
    <w:rsid w:val="008902D9"/>
    <w:rsid w:val="00893888"/>
    <w:rsid w:val="008A13CD"/>
    <w:rsid w:val="008A1F11"/>
    <w:rsid w:val="008A28AE"/>
    <w:rsid w:val="008C5D66"/>
    <w:rsid w:val="008D0E05"/>
    <w:rsid w:val="008D7CE7"/>
    <w:rsid w:val="008F10F4"/>
    <w:rsid w:val="008F1A29"/>
    <w:rsid w:val="008F7DB1"/>
    <w:rsid w:val="00904190"/>
    <w:rsid w:val="00920E4E"/>
    <w:rsid w:val="00942A29"/>
    <w:rsid w:val="009458AA"/>
    <w:rsid w:val="00946679"/>
    <w:rsid w:val="00946B14"/>
    <w:rsid w:val="009512BD"/>
    <w:rsid w:val="009521F4"/>
    <w:rsid w:val="00962917"/>
    <w:rsid w:val="009818C7"/>
    <w:rsid w:val="009920B1"/>
    <w:rsid w:val="009B10C2"/>
    <w:rsid w:val="009B279A"/>
    <w:rsid w:val="009B6FBA"/>
    <w:rsid w:val="009E6A86"/>
    <w:rsid w:val="009F0B5F"/>
    <w:rsid w:val="009F155A"/>
    <w:rsid w:val="009F7D7A"/>
    <w:rsid w:val="00A027A9"/>
    <w:rsid w:val="00A045DE"/>
    <w:rsid w:val="00A04CCF"/>
    <w:rsid w:val="00A14893"/>
    <w:rsid w:val="00A26971"/>
    <w:rsid w:val="00A420AC"/>
    <w:rsid w:val="00A5495C"/>
    <w:rsid w:val="00A57695"/>
    <w:rsid w:val="00A60C51"/>
    <w:rsid w:val="00A74EE3"/>
    <w:rsid w:val="00A77FF9"/>
    <w:rsid w:val="00A82CF9"/>
    <w:rsid w:val="00A856FD"/>
    <w:rsid w:val="00A861D4"/>
    <w:rsid w:val="00AA187C"/>
    <w:rsid w:val="00AC2D86"/>
    <w:rsid w:val="00AC42A4"/>
    <w:rsid w:val="00AE2088"/>
    <w:rsid w:val="00AF3587"/>
    <w:rsid w:val="00B32F54"/>
    <w:rsid w:val="00B3339B"/>
    <w:rsid w:val="00B37725"/>
    <w:rsid w:val="00B379A7"/>
    <w:rsid w:val="00B456C7"/>
    <w:rsid w:val="00B514B6"/>
    <w:rsid w:val="00B53972"/>
    <w:rsid w:val="00B543BC"/>
    <w:rsid w:val="00B54807"/>
    <w:rsid w:val="00B56F0F"/>
    <w:rsid w:val="00B606A3"/>
    <w:rsid w:val="00B63102"/>
    <w:rsid w:val="00B64BBD"/>
    <w:rsid w:val="00B840AB"/>
    <w:rsid w:val="00B941EB"/>
    <w:rsid w:val="00BE2D20"/>
    <w:rsid w:val="00C1504A"/>
    <w:rsid w:val="00C23E32"/>
    <w:rsid w:val="00C34CCB"/>
    <w:rsid w:val="00C42419"/>
    <w:rsid w:val="00C42716"/>
    <w:rsid w:val="00C65D9D"/>
    <w:rsid w:val="00C747B7"/>
    <w:rsid w:val="00C7708E"/>
    <w:rsid w:val="00C8502E"/>
    <w:rsid w:val="00C87CFD"/>
    <w:rsid w:val="00C953DC"/>
    <w:rsid w:val="00CA06D2"/>
    <w:rsid w:val="00CB2507"/>
    <w:rsid w:val="00CB7335"/>
    <w:rsid w:val="00CC01F2"/>
    <w:rsid w:val="00CC364C"/>
    <w:rsid w:val="00CC492C"/>
    <w:rsid w:val="00CD08D1"/>
    <w:rsid w:val="00CE1F6D"/>
    <w:rsid w:val="00CF615F"/>
    <w:rsid w:val="00D00822"/>
    <w:rsid w:val="00D02BF2"/>
    <w:rsid w:val="00D1351F"/>
    <w:rsid w:val="00D53595"/>
    <w:rsid w:val="00D81D21"/>
    <w:rsid w:val="00DB4C9A"/>
    <w:rsid w:val="00DC0A2D"/>
    <w:rsid w:val="00DD2C38"/>
    <w:rsid w:val="00DE6AB2"/>
    <w:rsid w:val="00DF76E4"/>
    <w:rsid w:val="00E13BCC"/>
    <w:rsid w:val="00E36722"/>
    <w:rsid w:val="00E4167A"/>
    <w:rsid w:val="00E61CCB"/>
    <w:rsid w:val="00E874B9"/>
    <w:rsid w:val="00E92F2C"/>
    <w:rsid w:val="00EA5441"/>
    <w:rsid w:val="00EB7525"/>
    <w:rsid w:val="00ED01B9"/>
    <w:rsid w:val="00F42DE9"/>
    <w:rsid w:val="00F555A3"/>
    <w:rsid w:val="00F56E6A"/>
    <w:rsid w:val="00F625E4"/>
    <w:rsid w:val="00F677DA"/>
    <w:rsid w:val="00F73D9E"/>
    <w:rsid w:val="00F82398"/>
    <w:rsid w:val="00F8540B"/>
    <w:rsid w:val="00F858A5"/>
    <w:rsid w:val="00FA2814"/>
    <w:rsid w:val="00FA412D"/>
    <w:rsid w:val="00FA673C"/>
    <w:rsid w:val="00FB011F"/>
    <w:rsid w:val="00FB2105"/>
    <w:rsid w:val="00FE004F"/>
    <w:rsid w:val="00FE0E71"/>
    <w:rsid w:val="00FE3C83"/>
    <w:rsid w:val="00FE5817"/>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9082"/>
  <w15:chartTrackingRefBased/>
  <w15:docId w15:val="{3D5D1EA8-F45D-4EE6-BD7A-B36BA62D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2D"/>
  </w:style>
  <w:style w:type="paragraph" w:styleId="Heading1">
    <w:name w:val="heading 1"/>
    <w:basedOn w:val="Normal"/>
    <w:next w:val="Normal"/>
    <w:link w:val="Heading1Char"/>
    <w:uiPriority w:val="9"/>
    <w:qFormat/>
    <w:rsid w:val="000B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7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7CF3"/>
    <w:pPr>
      <w:ind w:left="720"/>
      <w:contextualSpacing/>
    </w:pPr>
  </w:style>
  <w:style w:type="character" w:styleId="Hyperlink">
    <w:name w:val="Hyperlink"/>
    <w:basedOn w:val="DefaultParagraphFont"/>
    <w:uiPriority w:val="99"/>
    <w:unhideWhenUsed/>
    <w:rsid w:val="00B56F0F"/>
    <w:rPr>
      <w:color w:val="0563C1" w:themeColor="hyperlink"/>
      <w:u w:val="single"/>
    </w:rPr>
  </w:style>
  <w:style w:type="character" w:styleId="UnresolvedMention">
    <w:name w:val="Unresolved Mention"/>
    <w:basedOn w:val="DefaultParagraphFont"/>
    <w:uiPriority w:val="99"/>
    <w:semiHidden/>
    <w:unhideWhenUsed/>
    <w:rsid w:val="00B56F0F"/>
    <w:rPr>
      <w:color w:val="605E5C"/>
      <w:shd w:val="clear" w:color="auto" w:fill="E1DFDD"/>
    </w:rPr>
  </w:style>
  <w:style w:type="paragraph" w:styleId="NormalWeb">
    <w:name w:val="Normal (Web)"/>
    <w:basedOn w:val="Normal"/>
    <w:uiPriority w:val="99"/>
    <w:unhideWhenUsed/>
    <w:rsid w:val="00446A2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7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58422">
      <w:bodyDiv w:val="1"/>
      <w:marLeft w:val="0"/>
      <w:marRight w:val="0"/>
      <w:marTop w:val="0"/>
      <w:marBottom w:val="0"/>
      <w:divBdr>
        <w:top w:val="none" w:sz="0" w:space="0" w:color="auto"/>
        <w:left w:val="none" w:sz="0" w:space="0" w:color="auto"/>
        <w:bottom w:val="none" w:sz="0" w:space="0" w:color="auto"/>
        <w:right w:val="none" w:sz="0" w:space="0" w:color="auto"/>
      </w:divBdr>
    </w:div>
    <w:div w:id="875431514">
      <w:bodyDiv w:val="1"/>
      <w:marLeft w:val="0"/>
      <w:marRight w:val="0"/>
      <w:marTop w:val="0"/>
      <w:marBottom w:val="0"/>
      <w:divBdr>
        <w:top w:val="none" w:sz="0" w:space="0" w:color="auto"/>
        <w:left w:val="none" w:sz="0" w:space="0" w:color="auto"/>
        <w:bottom w:val="none" w:sz="0" w:space="0" w:color="auto"/>
        <w:right w:val="none" w:sz="0" w:space="0" w:color="auto"/>
      </w:divBdr>
    </w:div>
    <w:div w:id="1026641303">
      <w:bodyDiv w:val="1"/>
      <w:marLeft w:val="0"/>
      <w:marRight w:val="0"/>
      <w:marTop w:val="0"/>
      <w:marBottom w:val="0"/>
      <w:divBdr>
        <w:top w:val="none" w:sz="0" w:space="0" w:color="auto"/>
        <w:left w:val="none" w:sz="0" w:space="0" w:color="auto"/>
        <w:bottom w:val="none" w:sz="0" w:space="0" w:color="auto"/>
        <w:right w:val="none" w:sz="0" w:space="0" w:color="auto"/>
      </w:divBdr>
    </w:div>
    <w:div w:id="1099716109">
      <w:bodyDiv w:val="1"/>
      <w:marLeft w:val="0"/>
      <w:marRight w:val="0"/>
      <w:marTop w:val="0"/>
      <w:marBottom w:val="0"/>
      <w:divBdr>
        <w:top w:val="none" w:sz="0" w:space="0" w:color="auto"/>
        <w:left w:val="none" w:sz="0" w:space="0" w:color="auto"/>
        <w:bottom w:val="none" w:sz="0" w:space="0" w:color="auto"/>
        <w:right w:val="none" w:sz="0" w:space="0" w:color="auto"/>
      </w:divBdr>
    </w:div>
    <w:div w:id="1114012619">
      <w:bodyDiv w:val="1"/>
      <w:marLeft w:val="0"/>
      <w:marRight w:val="0"/>
      <w:marTop w:val="0"/>
      <w:marBottom w:val="0"/>
      <w:divBdr>
        <w:top w:val="none" w:sz="0" w:space="0" w:color="auto"/>
        <w:left w:val="none" w:sz="0" w:space="0" w:color="auto"/>
        <w:bottom w:val="none" w:sz="0" w:space="0" w:color="auto"/>
        <w:right w:val="none" w:sz="0" w:space="0" w:color="auto"/>
      </w:divBdr>
    </w:div>
    <w:div w:id="1665819270">
      <w:bodyDiv w:val="1"/>
      <w:marLeft w:val="0"/>
      <w:marRight w:val="0"/>
      <w:marTop w:val="0"/>
      <w:marBottom w:val="0"/>
      <w:divBdr>
        <w:top w:val="none" w:sz="0" w:space="0" w:color="auto"/>
        <w:left w:val="none" w:sz="0" w:space="0" w:color="auto"/>
        <w:bottom w:val="none" w:sz="0" w:space="0" w:color="auto"/>
        <w:right w:val="none" w:sz="0" w:space="0" w:color="auto"/>
      </w:divBdr>
    </w:div>
    <w:div w:id="1728796113">
      <w:bodyDiv w:val="1"/>
      <w:marLeft w:val="0"/>
      <w:marRight w:val="0"/>
      <w:marTop w:val="0"/>
      <w:marBottom w:val="0"/>
      <w:divBdr>
        <w:top w:val="none" w:sz="0" w:space="0" w:color="auto"/>
        <w:left w:val="none" w:sz="0" w:space="0" w:color="auto"/>
        <w:bottom w:val="none" w:sz="0" w:space="0" w:color="auto"/>
        <w:right w:val="none" w:sz="0" w:space="0" w:color="auto"/>
      </w:divBdr>
    </w:div>
    <w:div w:id="1832868665">
      <w:bodyDiv w:val="1"/>
      <w:marLeft w:val="0"/>
      <w:marRight w:val="0"/>
      <w:marTop w:val="0"/>
      <w:marBottom w:val="0"/>
      <w:divBdr>
        <w:top w:val="none" w:sz="0" w:space="0" w:color="auto"/>
        <w:left w:val="none" w:sz="0" w:space="0" w:color="auto"/>
        <w:bottom w:val="none" w:sz="0" w:space="0" w:color="auto"/>
        <w:right w:val="none" w:sz="0" w:space="0" w:color="auto"/>
      </w:divBdr>
    </w:div>
    <w:div w:id="1996101888">
      <w:bodyDiv w:val="1"/>
      <w:marLeft w:val="0"/>
      <w:marRight w:val="0"/>
      <w:marTop w:val="0"/>
      <w:marBottom w:val="0"/>
      <w:divBdr>
        <w:top w:val="none" w:sz="0" w:space="0" w:color="auto"/>
        <w:left w:val="none" w:sz="0" w:space="0" w:color="auto"/>
        <w:bottom w:val="none" w:sz="0" w:space="0" w:color="auto"/>
        <w:right w:val="none" w:sz="0" w:space="0" w:color="auto"/>
      </w:divBdr>
    </w:div>
    <w:div w:id="21450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C4N3_XJJ-jU" TargetMode="External"/><Relationship Id="rId2" Type="http://schemas.openxmlformats.org/officeDocument/2006/relationships/numbering" Target="numbering.xml"/><Relationship Id="rId16" Type="http://schemas.openxmlformats.org/officeDocument/2006/relationships/hyperlink" Target="https://www.statology.org/aic-in-r/#:~:text=The%20Akaike%20information%20criterion%20(AIC,The%20number%20of%20model%20paramet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atology.org/assumptions-of-logistic-regressio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quantifyinghealth.com/interpret-logistic-regression-coeffic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EBF8-CC4F-4F52-BE05-63974C08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1</TotalTime>
  <Pages>21</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nish</dc:creator>
  <cp:keywords/>
  <dc:description/>
  <cp:lastModifiedBy>Lucas Benish</cp:lastModifiedBy>
  <cp:revision>251</cp:revision>
  <dcterms:created xsi:type="dcterms:W3CDTF">2022-07-23T13:11:00Z</dcterms:created>
  <dcterms:modified xsi:type="dcterms:W3CDTF">2022-08-30T21:25:00Z</dcterms:modified>
</cp:coreProperties>
</file>